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30F9E7DD" w:rsidR="00674887" w:rsidRDefault="002C4A3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мотрите следующую страницу</w:t>
      </w:r>
    </w:p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8620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4538BB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0BFAB27F" w14:textId="12B8EC5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AB0A87B" w:rsidR="00D406CF" w:rsidRPr="000E4F4E" w:rsidRDefault="004538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дизайна</w:t>
            </w:r>
          </w:p>
        </w:tc>
      </w:tr>
      <w:tr w:rsidR="00D406CF" w:rsidRPr="000E4F4E" w14:paraId="54DE8794" w14:textId="77777777" w:rsidTr="004538BB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5F8073AC" w14:textId="5B4F4B2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95A305" w:rsidR="00D406CF" w:rsidRPr="000E4F4E" w:rsidRDefault="004538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1EE78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7C19F7" w:rsidR="00E05948" w:rsidRPr="00C258B0" w:rsidRDefault="004538BB" w:rsidP="004538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4BF6192" w:rsidR="00D1678A" w:rsidRPr="004538B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538B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48F632" w:rsidR="00D1678A" w:rsidRPr="002471A2" w:rsidRDefault="00352FE2" w:rsidP="00A55E81">
            <w:pPr>
              <w:rPr>
                <w:iCs/>
                <w:sz w:val="26"/>
                <w:szCs w:val="26"/>
              </w:rPr>
            </w:pPr>
            <w:r w:rsidRPr="002471A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17B69C1" w:rsidR="00D1678A" w:rsidRPr="00D97D6F" w:rsidRDefault="004538B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4.03.0</w:t>
            </w:r>
            <w:r w:rsidR="002471A2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EA965C" w:rsidR="00D1678A" w:rsidRPr="00D97D6F" w:rsidRDefault="002471A2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ящные искус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9B24689" w:rsidR="00D1678A" w:rsidRPr="002471A2" w:rsidRDefault="00352FE2" w:rsidP="00A55E81">
            <w:pPr>
              <w:rPr>
                <w:iCs/>
                <w:sz w:val="26"/>
                <w:szCs w:val="26"/>
              </w:rPr>
            </w:pPr>
            <w:r w:rsidRPr="002471A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96CE32" w:rsidR="00D1678A" w:rsidRPr="00D97D6F" w:rsidRDefault="002471A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45A882" w:rsidR="00D1678A" w:rsidRPr="00D72CD7" w:rsidRDefault="00A166D8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ECBE6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04C9C9" w:rsidR="00D1678A" w:rsidRPr="00D72CD7" w:rsidRDefault="00D1678A" w:rsidP="008E0752">
            <w:pPr>
              <w:rPr>
                <w:iCs/>
                <w:sz w:val="26"/>
                <w:szCs w:val="26"/>
              </w:rPr>
            </w:pPr>
            <w:r w:rsidRPr="00D72CD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5738E5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B11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4538BB" w:rsidRPr="00BB1112">
              <w:rPr>
                <w:rFonts w:eastAsia="Times New Roman"/>
                <w:iCs/>
                <w:sz w:val="24"/>
                <w:szCs w:val="24"/>
              </w:rPr>
              <w:t xml:space="preserve"> Философия</w:t>
            </w:r>
            <w:r w:rsidR="004538B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538BB">
              <w:rPr>
                <w:rFonts w:eastAsia="Times New Roman"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 w:rsidR="004538BB">
              <w:rPr>
                <w:rFonts w:eastAsia="Times New Roman"/>
                <w:sz w:val="24"/>
                <w:szCs w:val="24"/>
              </w:rPr>
              <w:t>2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4538B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1C20ED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D07CC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1C20E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1C20E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AE4EC25" w:rsidR="00AA6ADF" w:rsidRPr="00082FAB" w:rsidRDefault="001C20ED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8D25789" w:rsidR="00AA6ADF" w:rsidRPr="007C3227" w:rsidRDefault="001C20E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Л. Е. Яковл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8217D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84F572C" w:rsidR="00AA6ADF" w:rsidRPr="001C20ED" w:rsidRDefault="001C20ED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</w:t>
            </w:r>
            <w:r w:rsidRPr="001C20ED">
              <w:rPr>
                <w:rFonts w:eastAsia="Times New Roman"/>
                <w:iCs/>
                <w:sz w:val="24"/>
                <w:szCs w:val="24"/>
              </w:rPr>
              <w:t>Л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1C20ED">
              <w:rPr>
                <w:rFonts w:eastAsia="Times New Roman"/>
                <w:iCs/>
                <w:sz w:val="24"/>
                <w:szCs w:val="24"/>
              </w:rPr>
              <w:t>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8B54C3">
      <w:pPr>
        <w:pStyle w:val="1"/>
        <w:jc w:val="both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9BB2B88" w:rsidR="004E4C46" w:rsidRDefault="009B4BCD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20ED">
        <w:rPr>
          <w:iCs/>
          <w:sz w:val="24"/>
          <w:szCs w:val="24"/>
        </w:rPr>
        <w:t xml:space="preserve">Учебная дисциплина </w:t>
      </w:r>
      <w:r w:rsidR="005E642D" w:rsidRPr="001C20ED">
        <w:rPr>
          <w:iCs/>
          <w:sz w:val="24"/>
          <w:szCs w:val="24"/>
        </w:rPr>
        <w:t>«</w:t>
      </w:r>
      <w:r w:rsidR="001C20ED" w:rsidRPr="001C20ED">
        <w:rPr>
          <w:iCs/>
          <w:sz w:val="24"/>
          <w:szCs w:val="24"/>
        </w:rPr>
        <w:t>Философия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C20ED">
        <w:rPr>
          <w:sz w:val="24"/>
          <w:szCs w:val="24"/>
        </w:rPr>
        <w:t xml:space="preserve"> </w:t>
      </w:r>
      <w:r w:rsidR="009664F2" w:rsidRPr="001C20ED">
        <w:rPr>
          <w:iCs/>
          <w:sz w:val="24"/>
          <w:szCs w:val="24"/>
        </w:rPr>
        <w:t>первом</w:t>
      </w:r>
      <w:r w:rsidR="001C20ED" w:rsidRPr="001C20ED">
        <w:rPr>
          <w:iCs/>
          <w:sz w:val="24"/>
          <w:szCs w:val="24"/>
        </w:rPr>
        <w:t xml:space="preserve"> </w:t>
      </w:r>
      <w:r w:rsidR="002B3749" w:rsidRPr="001C20ED">
        <w:rPr>
          <w:iCs/>
          <w:sz w:val="24"/>
          <w:szCs w:val="24"/>
        </w:rPr>
        <w:t>семестр</w:t>
      </w:r>
      <w:r w:rsidR="001C20ED" w:rsidRPr="001C20ED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3666651A" w:rsidR="00B3255D" w:rsidRDefault="00B3255D" w:rsidP="00EA3D6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C20ED">
        <w:rPr>
          <w:iCs/>
          <w:sz w:val="24"/>
          <w:szCs w:val="24"/>
        </w:rPr>
        <w:t>Курсовая работа</w:t>
      </w:r>
      <w:r w:rsidR="001C20ED">
        <w:rPr>
          <w:i/>
          <w:sz w:val="24"/>
          <w:szCs w:val="24"/>
        </w:rPr>
        <w:t xml:space="preserve"> 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C20ED">
        <w:rPr>
          <w:sz w:val="24"/>
          <w:szCs w:val="24"/>
        </w:rPr>
        <w:t>а</w:t>
      </w:r>
    </w:p>
    <w:p w14:paraId="5B4DB7D2" w14:textId="36F5BA6C" w:rsidR="00B3255D" w:rsidRPr="00B3255D" w:rsidRDefault="00797466" w:rsidP="008B54C3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 </w:t>
      </w:r>
    </w:p>
    <w:p w14:paraId="09CC816F" w14:textId="79CBA3AD" w:rsidR="00797466" w:rsidRPr="00614ED1" w:rsidRDefault="00797466" w:rsidP="008B54C3">
      <w:pPr>
        <w:ind w:firstLine="709"/>
        <w:jc w:val="both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p w14:paraId="521725DC" w14:textId="77777777" w:rsidR="008B54C3" w:rsidRPr="008B54C3" w:rsidRDefault="008B54C3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</w:t>
      </w:r>
    </w:p>
    <w:p w14:paraId="6EF89180" w14:textId="77777777" w:rsidR="008B54C3" w:rsidRPr="008B54C3" w:rsidRDefault="008B54C3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920E654" w14:textId="3E1323B6" w:rsidR="007E18CB" w:rsidRPr="008B54C3" w:rsidRDefault="009B4BCD" w:rsidP="00EA3D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B54C3">
        <w:rPr>
          <w:iCs/>
          <w:sz w:val="24"/>
          <w:szCs w:val="24"/>
        </w:rPr>
        <w:t xml:space="preserve">Учебная дисциплина </w:t>
      </w:r>
      <w:r w:rsidR="00BB1112">
        <w:rPr>
          <w:iCs/>
          <w:sz w:val="24"/>
          <w:szCs w:val="24"/>
        </w:rPr>
        <w:t xml:space="preserve"> </w:t>
      </w:r>
      <w:r w:rsidR="0034439F" w:rsidRPr="008B54C3">
        <w:rPr>
          <w:iCs/>
          <w:sz w:val="24"/>
          <w:szCs w:val="24"/>
        </w:rPr>
        <w:t>Философия</w:t>
      </w:r>
      <w:r w:rsidR="00BB1112">
        <w:rPr>
          <w:iCs/>
          <w:sz w:val="24"/>
          <w:szCs w:val="24"/>
        </w:rPr>
        <w:t xml:space="preserve"> </w:t>
      </w:r>
      <w:r w:rsidR="007E18CB" w:rsidRPr="008B54C3">
        <w:rPr>
          <w:iCs/>
          <w:sz w:val="24"/>
          <w:szCs w:val="24"/>
        </w:rPr>
        <w:t>относится к обязательной части программы</w:t>
      </w:r>
      <w:r w:rsidR="00005D74" w:rsidRPr="008B54C3">
        <w:rPr>
          <w:iCs/>
          <w:sz w:val="24"/>
          <w:szCs w:val="24"/>
        </w:rPr>
        <w:t xml:space="preserve"> </w:t>
      </w:r>
    </w:p>
    <w:p w14:paraId="77D5B357" w14:textId="77777777" w:rsidR="0034439F" w:rsidRPr="008B54C3" w:rsidRDefault="0034439F" w:rsidP="00EA3D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B54C3">
        <w:rPr>
          <w:iCs/>
          <w:sz w:val="24"/>
          <w:szCs w:val="24"/>
        </w:rPr>
        <w:t xml:space="preserve"> </w:t>
      </w:r>
    </w:p>
    <w:p w14:paraId="3F0DF993" w14:textId="17803B77" w:rsidR="007E18CB" w:rsidRPr="000450A4" w:rsidRDefault="00E83238" w:rsidP="00EA3D6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450A4">
        <w:rPr>
          <w:sz w:val="24"/>
          <w:szCs w:val="24"/>
        </w:rPr>
        <w:t xml:space="preserve">Результаты обучения по </w:t>
      </w:r>
      <w:r w:rsidR="002C2B69" w:rsidRPr="000450A4">
        <w:rPr>
          <w:iCs/>
          <w:sz w:val="24"/>
          <w:szCs w:val="24"/>
        </w:rPr>
        <w:t>учебной</w:t>
      </w:r>
      <w:r w:rsidR="007E18CB" w:rsidRPr="000450A4">
        <w:rPr>
          <w:iCs/>
          <w:sz w:val="24"/>
          <w:szCs w:val="24"/>
        </w:rPr>
        <w:t xml:space="preserve"> дисциплин</w:t>
      </w:r>
      <w:r w:rsidR="00A85C64" w:rsidRPr="000450A4">
        <w:rPr>
          <w:iCs/>
          <w:sz w:val="24"/>
          <w:szCs w:val="24"/>
        </w:rPr>
        <w:t>е</w:t>
      </w:r>
      <w:r w:rsidRPr="000450A4">
        <w:rPr>
          <w:iCs/>
          <w:sz w:val="24"/>
          <w:szCs w:val="24"/>
        </w:rPr>
        <w:t xml:space="preserve"> используются при</w:t>
      </w:r>
      <w:r w:rsidR="007E18CB" w:rsidRPr="000450A4">
        <w:rPr>
          <w:iCs/>
          <w:sz w:val="24"/>
          <w:szCs w:val="24"/>
        </w:rPr>
        <w:t xml:space="preserve"> изучени</w:t>
      </w:r>
      <w:r w:rsidRPr="000450A4">
        <w:rPr>
          <w:iCs/>
          <w:sz w:val="24"/>
          <w:szCs w:val="24"/>
        </w:rPr>
        <w:t>и</w:t>
      </w:r>
      <w:r w:rsidR="007E18CB" w:rsidRPr="000450A4">
        <w:rPr>
          <w:iCs/>
          <w:sz w:val="24"/>
          <w:szCs w:val="24"/>
        </w:rPr>
        <w:t xml:space="preserve"> следующих дисциплин</w:t>
      </w:r>
      <w:r w:rsidR="0034439F" w:rsidRPr="000450A4">
        <w:rPr>
          <w:iCs/>
          <w:sz w:val="24"/>
          <w:szCs w:val="24"/>
        </w:rPr>
        <w:t>:</w:t>
      </w:r>
    </w:p>
    <w:p w14:paraId="3C9989D8" w14:textId="7DBD78FC" w:rsidR="007B449A" w:rsidRPr="008B54C3" w:rsidRDefault="007B449A" w:rsidP="005359E7">
      <w:pPr>
        <w:pStyle w:val="af0"/>
        <w:ind w:left="709"/>
        <w:jc w:val="both"/>
        <w:rPr>
          <w:iCs/>
          <w:sz w:val="24"/>
          <w:szCs w:val="24"/>
        </w:rPr>
      </w:pPr>
    </w:p>
    <w:p w14:paraId="26D9A749" w14:textId="29748016" w:rsidR="0034439F" w:rsidRPr="008B54C3" w:rsidRDefault="0034439F" w:rsidP="00EA3D69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B54C3">
        <w:rPr>
          <w:iCs/>
          <w:sz w:val="24"/>
          <w:szCs w:val="24"/>
        </w:rPr>
        <w:t>Эстетик</w:t>
      </w:r>
      <w:r w:rsidR="005359E7">
        <w:rPr>
          <w:iCs/>
          <w:sz w:val="24"/>
          <w:szCs w:val="24"/>
        </w:rPr>
        <w:t>а</w:t>
      </w:r>
    </w:p>
    <w:p w14:paraId="3C92D596" w14:textId="62EB6049" w:rsidR="0034439F" w:rsidRPr="008B54C3" w:rsidRDefault="00D92286" w:rsidP="00D9228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>
        <w:rPr>
          <w:sz w:val="24"/>
          <w:szCs w:val="24"/>
        </w:rPr>
        <w:t>-          Истори</w:t>
      </w:r>
      <w:r w:rsidR="005359E7">
        <w:rPr>
          <w:sz w:val="24"/>
          <w:szCs w:val="24"/>
        </w:rPr>
        <w:t>я</w:t>
      </w:r>
      <w:r>
        <w:rPr>
          <w:sz w:val="24"/>
          <w:szCs w:val="24"/>
        </w:rPr>
        <w:t xml:space="preserve"> искусства</w:t>
      </w:r>
    </w:p>
    <w:p w14:paraId="06E48838" w14:textId="084A83F2" w:rsidR="0034439F" w:rsidRDefault="0034439F" w:rsidP="0034439F">
      <w:pPr>
        <w:rPr>
          <w:i/>
          <w:sz w:val="24"/>
          <w:szCs w:val="24"/>
        </w:rPr>
      </w:pPr>
    </w:p>
    <w:p w14:paraId="2DB485D9" w14:textId="017FB2BF" w:rsidR="0034439F" w:rsidRDefault="0034439F" w:rsidP="0034439F">
      <w:pPr>
        <w:rPr>
          <w:i/>
          <w:sz w:val="24"/>
          <w:szCs w:val="24"/>
        </w:rPr>
      </w:pPr>
    </w:p>
    <w:p w14:paraId="1AF905DB" w14:textId="77777777" w:rsidR="0034439F" w:rsidRPr="0034439F" w:rsidRDefault="0034439F" w:rsidP="0034439F">
      <w:pPr>
        <w:rPr>
          <w:i/>
          <w:sz w:val="24"/>
          <w:szCs w:val="24"/>
        </w:rPr>
      </w:pPr>
    </w:p>
    <w:p w14:paraId="25F3DDAB" w14:textId="5B2A876E" w:rsidR="00BF7A20" w:rsidRPr="001D126D" w:rsidRDefault="0034439F" w:rsidP="00B3400A">
      <w:pPr>
        <w:pStyle w:val="1"/>
        <w:rPr>
          <w:i/>
        </w:rPr>
      </w:pPr>
      <w:r>
        <w:t xml:space="preserve"> </w:t>
      </w:r>
      <w:r w:rsidR="00B431BF"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</w:t>
      </w:r>
      <w:r w:rsidR="008B54C3">
        <w:t>Е</w:t>
      </w:r>
    </w:p>
    <w:p w14:paraId="08D44EF7" w14:textId="720A7E8E" w:rsidR="009A1055" w:rsidRPr="009A1055" w:rsidRDefault="009A1055" w:rsidP="009A105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17A5FD62" w14:textId="77777777" w:rsidR="009A1055" w:rsidRPr="00F97BFF" w:rsidRDefault="009A1055" w:rsidP="009A105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22CD27" w14:textId="1D72D2A5" w:rsidR="005359E7" w:rsidRPr="00D5517D" w:rsidRDefault="009A1055" w:rsidP="005359E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 w:rsidR="005359E7">
        <w:rPr>
          <w:i/>
          <w:sz w:val="24"/>
          <w:szCs w:val="24"/>
        </w:rPr>
        <w:t xml:space="preserve">  </w:t>
      </w:r>
      <w:r w:rsidR="005359E7" w:rsidRPr="00F97BFF">
        <w:rPr>
          <w:iCs/>
          <w:sz w:val="24"/>
          <w:szCs w:val="24"/>
        </w:rPr>
        <w:t xml:space="preserve">формирование у обучающихся понимания сущности и </w:t>
      </w:r>
      <w:r w:rsidR="005359E7">
        <w:rPr>
          <w:iCs/>
          <w:sz w:val="24"/>
          <w:szCs w:val="24"/>
        </w:rPr>
        <w:t>основных функций философии, ее места в системе культуры</w:t>
      </w:r>
    </w:p>
    <w:p w14:paraId="1B253174" w14:textId="77777777" w:rsidR="005359E7" w:rsidRPr="00F97BFF" w:rsidRDefault="005359E7" w:rsidP="005359E7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</w:t>
      </w:r>
      <w:r>
        <w:rPr>
          <w:iCs/>
          <w:color w:val="333333"/>
          <w:sz w:val="24"/>
          <w:szCs w:val="24"/>
        </w:rPr>
        <w:t xml:space="preserve">логического анализа текстов первоисточников, </w:t>
      </w:r>
    </w:p>
    <w:p w14:paraId="7CE6F246" w14:textId="77777777" w:rsidR="005359E7" w:rsidRPr="00B21A3B" w:rsidRDefault="005359E7" w:rsidP="005359E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истемного и критического мышления</w:t>
      </w:r>
    </w:p>
    <w:p w14:paraId="42E95E0B" w14:textId="77777777" w:rsidR="005359E7" w:rsidRPr="009A1055" w:rsidRDefault="005359E7" w:rsidP="005359E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онимания типов самоопределения философии в истории философии и современной культуре</w:t>
      </w:r>
    </w:p>
    <w:p w14:paraId="09A3F569" w14:textId="0DC99428" w:rsidR="009A1055" w:rsidRPr="00195C40" w:rsidRDefault="009A1055" w:rsidP="005359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EBF5D87" w14:textId="77777777" w:rsidR="009A1055" w:rsidRPr="00B25BF5" w:rsidRDefault="009A1055" w:rsidP="009A105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5BF5">
        <w:rPr>
          <w:color w:val="333333"/>
          <w:sz w:val="24"/>
          <w:szCs w:val="24"/>
        </w:rPr>
        <w:t xml:space="preserve">Результатом обучения по </w:t>
      </w:r>
      <w:r w:rsidRPr="00B25BF5">
        <w:rPr>
          <w:iCs/>
          <w:color w:val="333333"/>
          <w:sz w:val="24"/>
          <w:szCs w:val="24"/>
        </w:rPr>
        <w:t>учебной дисциплине</w:t>
      </w:r>
      <w:r w:rsidRPr="00B25BF5">
        <w:rPr>
          <w:i/>
          <w:color w:val="333333"/>
          <w:sz w:val="24"/>
          <w:szCs w:val="24"/>
        </w:rPr>
        <w:t xml:space="preserve"> </w:t>
      </w:r>
      <w:r w:rsidRPr="00B25BF5">
        <w:rPr>
          <w:color w:val="333333"/>
          <w:sz w:val="24"/>
          <w:szCs w:val="24"/>
        </w:rPr>
        <w:t xml:space="preserve">является овладение обучающимися </w:t>
      </w:r>
      <w:r w:rsidRPr="00B25BF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</w:t>
      </w:r>
      <w:r w:rsidRPr="00B25BF5">
        <w:rPr>
          <w:rFonts w:eastAsia="Times New Roman"/>
          <w:iCs/>
          <w:sz w:val="24"/>
          <w:szCs w:val="24"/>
        </w:rPr>
        <w:t xml:space="preserve"> дисциплины</w:t>
      </w:r>
      <w:r w:rsidRPr="00B25BF5">
        <w:rPr>
          <w:rFonts w:eastAsia="Times New Roman"/>
          <w:sz w:val="24"/>
          <w:szCs w:val="24"/>
        </w:rPr>
        <w:t>.</w:t>
      </w:r>
    </w:p>
    <w:p w14:paraId="488A2190" w14:textId="26C39083" w:rsidR="00D92286" w:rsidRPr="00195C40" w:rsidRDefault="00D92286" w:rsidP="009A1055">
      <w:pPr>
        <w:pStyle w:val="af0"/>
        <w:ind w:left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 </w:t>
      </w:r>
    </w:p>
    <w:p w14:paraId="35F636EF" w14:textId="77777777" w:rsidR="00D92286" w:rsidRPr="0034439F" w:rsidRDefault="00D92286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5A825CF" w14:textId="0A66B425" w:rsidR="008B54C3" w:rsidRPr="00D92286" w:rsidRDefault="00D92286" w:rsidP="00D9228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258C5095" w14:textId="77777777" w:rsidR="008B54C3" w:rsidRPr="008B54C3" w:rsidRDefault="008B54C3" w:rsidP="008B54C3">
      <w:pPr>
        <w:pStyle w:val="2"/>
        <w:numPr>
          <w:ilvl w:val="0"/>
          <w:numId w:val="0"/>
        </w:numPr>
        <w:ind w:left="709"/>
        <w:rPr>
          <w:i/>
        </w:rPr>
      </w:pPr>
    </w:p>
    <w:p w14:paraId="298D5F71" w14:textId="1DB3C86B" w:rsidR="000450A4" w:rsidRDefault="000450A4" w:rsidP="000450A4">
      <w:pPr>
        <w:pStyle w:val="2"/>
        <w:numPr>
          <w:ilvl w:val="0"/>
          <w:numId w:val="0"/>
        </w:numPr>
        <w:ind w:left="709"/>
        <w:rPr>
          <w:i/>
        </w:rPr>
      </w:pPr>
    </w:p>
    <w:p w14:paraId="151C811F" w14:textId="01924A59" w:rsidR="000450A4" w:rsidRDefault="000450A4" w:rsidP="000450A4"/>
    <w:p w14:paraId="643AE1C4" w14:textId="77777777" w:rsidR="000450A4" w:rsidRPr="000450A4" w:rsidRDefault="000450A4" w:rsidP="000450A4"/>
    <w:p w14:paraId="4515E605" w14:textId="77777777" w:rsidR="000450A4" w:rsidRDefault="000450A4" w:rsidP="000450A4">
      <w:pPr>
        <w:pStyle w:val="2"/>
        <w:numPr>
          <w:ilvl w:val="0"/>
          <w:numId w:val="0"/>
        </w:numPr>
        <w:ind w:left="709"/>
      </w:pPr>
    </w:p>
    <w:p w14:paraId="133F9B94" w14:textId="583D5C97" w:rsidR="00495850" w:rsidRPr="00495850" w:rsidRDefault="000450A4" w:rsidP="000450A4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2. 1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450A4">
        <w:rPr>
          <w:iCs w:val="0"/>
        </w:rPr>
        <w:t>дисциплин</w:t>
      </w:r>
      <w:r w:rsidR="00237D70" w:rsidRPr="000450A4">
        <w:rPr>
          <w:iCs w:val="0"/>
        </w:rPr>
        <w:t>е</w:t>
      </w:r>
      <w:r w:rsidR="00495850" w:rsidRPr="000450A4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933AA8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3E193F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F5B5409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450A4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450A4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450A4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450A4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450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7C7986AC" w14:textId="2F7206FC" w:rsidR="00C87339" w:rsidRPr="004B60DB" w:rsidRDefault="00274B23" w:rsidP="004B60DB">
            <w:pPr>
              <w:pStyle w:val="af0"/>
              <w:ind w:left="0"/>
              <w:rPr>
                <w:i/>
              </w:rPr>
            </w:pPr>
            <w:r w:rsidRPr="000450A4">
              <w:rPr>
                <w:iCs/>
              </w:rPr>
              <w:t>Анализ поставленной 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450A4" w:rsidRDefault="00C87339" w:rsidP="00EA3D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450A4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C9C5DE7" w14:textId="3B9366AE" w:rsidR="00C87339" w:rsidRPr="00021C27" w:rsidRDefault="00C87339" w:rsidP="00237D7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5083788E" w14:textId="77777777" w:rsidR="005B4F20" w:rsidRDefault="005B4F20" w:rsidP="005B4F20">
            <w:pPr>
              <w:ind w:left="34"/>
              <w:rPr>
                <w:iCs/>
              </w:rPr>
            </w:pPr>
          </w:p>
          <w:p w14:paraId="54D02C90" w14:textId="77777777" w:rsidR="005B4F20" w:rsidRDefault="005B4F20" w:rsidP="005B4F20">
            <w:pPr>
              <w:ind w:left="34"/>
              <w:rPr>
                <w:iCs/>
              </w:rPr>
            </w:pPr>
          </w:p>
          <w:p w14:paraId="28725EA1" w14:textId="5EB4AFFC" w:rsidR="005B4F20" w:rsidRPr="00AB59CB" w:rsidRDefault="005B4F20" w:rsidP="005B4F20">
            <w:pPr>
              <w:ind w:left="34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9A7B3B0" w14:textId="77777777" w:rsidR="005B4F20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56A55E29" w14:textId="77777777" w:rsidR="005B4F20" w:rsidRDefault="005B4F20" w:rsidP="005B4F20">
            <w:pPr>
              <w:rPr>
                <w:iCs/>
              </w:rPr>
            </w:pPr>
          </w:p>
          <w:p w14:paraId="46A511A4" w14:textId="01708B32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2FBAE2F" w14:textId="77777777" w:rsidR="005B4F20" w:rsidRDefault="005B4F20" w:rsidP="005B4F20">
            <w:pPr>
              <w:rPr>
                <w:iCs/>
              </w:rPr>
            </w:pPr>
          </w:p>
          <w:p w14:paraId="5987EBE7" w14:textId="77777777" w:rsidR="005B4F20" w:rsidRDefault="005B4F20" w:rsidP="005B4F20">
            <w:pPr>
              <w:rPr>
                <w:iCs/>
              </w:rPr>
            </w:pPr>
          </w:p>
          <w:p w14:paraId="45A2A189" w14:textId="5598BCB4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</w:t>
            </w:r>
            <w:r w:rsidRPr="00BE0680">
              <w:rPr>
                <w:i/>
              </w:rPr>
              <w:t xml:space="preserve"> </w:t>
            </w:r>
            <w:r w:rsidRPr="00AB59CB">
              <w:rPr>
                <w:iCs/>
              </w:rPr>
              <w:t>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9C0E" w14:textId="77777777" w:rsidR="00C87339" w:rsidRPr="00FB2863" w:rsidRDefault="00854A06" w:rsidP="00E336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B286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-1.2</w:t>
            </w:r>
          </w:p>
          <w:p w14:paraId="0B4E2B87" w14:textId="00B4EF14" w:rsidR="00FB2863" w:rsidRPr="00021C27" w:rsidRDefault="00FB2863" w:rsidP="00E336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B286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1504C8E4" w:rsidR="00C87339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8447F00" w:rsidR="00C87339" w:rsidRPr="00BE27FC" w:rsidRDefault="00854A0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-1.3</w:t>
            </w:r>
          </w:p>
          <w:p w14:paraId="36C8E756" w14:textId="2AE28FCE" w:rsidR="00FB2863" w:rsidRPr="00BE27FC" w:rsidRDefault="00BE27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ок их достоинств и недостатков, определение связи между ними и ожидаемых результатов их решения</w:t>
            </w:r>
          </w:p>
          <w:p w14:paraId="50B3A382" w14:textId="70EA1191" w:rsidR="00BE27FC" w:rsidRDefault="00BE27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__________________________</w:t>
            </w:r>
          </w:p>
          <w:p w14:paraId="0AD117EC" w14:textId="128F6CAA" w:rsidR="00854A06" w:rsidRDefault="00854A0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3486484" w14:textId="5EB0EDCC" w:rsidR="00854A06" w:rsidRPr="00BE27FC" w:rsidRDefault="00854A0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449F8A58" w14:textId="4F0A1960" w:rsidR="00BE27FC" w:rsidRPr="00BE27FC" w:rsidRDefault="00BE27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009E445A" w14:textId="7CED296F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E8C76" w14:textId="77777777" w:rsidR="00C87339" w:rsidRPr="00854A06" w:rsidRDefault="00854A06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854A06">
              <w:rPr>
                <w:rFonts w:eastAsiaTheme="minorHAnsi"/>
                <w:iCs/>
                <w:color w:val="000000"/>
                <w:lang w:eastAsia="en-US"/>
              </w:rPr>
              <w:t>УК-5</w:t>
            </w:r>
          </w:p>
          <w:p w14:paraId="1415B648" w14:textId="5D69F790" w:rsidR="00854A06" w:rsidRPr="00021C27" w:rsidRDefault="00854A06" w:rsidP="00FB28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54A06">
              <w:rPr>
                <w:rFonts w:eastAsiaTheme="minorHAnsi"/>
                <w:iCs/>
                <w:color w:val="000000"/>
                <w:lang w:eastAsia="en-US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854A06">
              <w:rPr>
                <w:rFonts w:eastAsiaTheme="minorHAnsi"/>
                <w:iCs/>
                <w:color w:val="000000"/>
                <w:lang w:eastAsia="en-US"/>
              </w:rPr>
              <w:lastRenderedPageBreak/>
              <w:t>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E24E" w14:textId="77777777" w:rsidR="00C87339" w:rsidRPr="00FB2863" w:rsidRDefault="00854A06" w:rsidP="00FB286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 -УК -5.1</w:t>
            </w:r>
          </w:p>
          <w:p w14:paraId="0623E1D6" w14:textId="5441103D" w:rsidR="00FB2863" w:rsidRPr="00021C27" w:rsidRDefault="00FB2863" w:rsidP="00FB286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современного состояния общества в социально-историческом, этическом и философских контекста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67885" w14:textId="247F62F2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 -</w:t>
            </w:r>
            <w:r w:rsidRPr="00AB59CB">
              <w:rPr>
                <w:iCs/>
              </w:rPr>
              <w:t>Различает при анализе первоисточников мировоззренческую позицию автора и способы ее обоснования</w:t>
            </w:r>
          </w:p>
          <w:p w14:paraId="107A506C" w14:textId="77777777" w:rsidR="005B4F20" w:rsidRPr="00AB59CB" w:rsidRDefault="005B4F20" w:rsidP="005B4F20">
            <w:pPr>
              <w:rPr>
                <w:iCs/>
              </w:rPr>
            </w:pPr>
            <w:r w:rsidRPr="00AB59CB">
              <w:rPr>
                <w:iCs/>
              </w:rPr>
              <w:t xml:space="preserve">Рассматривает философские понятия в динамике исторического, </w:t>
            </w:r>
            <w:r w:rsidRPr="00AB59CB">
              <w:rPr>
                <w:iCs/>
              </w:rPr>
              <w:lastRenderedPageBreak/>
              <w:t xml:space="preserve">художественного и социально-культурного процесса; </w:t>
            </w:r>
          </w:p>
          <w:p w14:paraId="55D67C09" w14:textId="77777777" w:rsidR="005365C8" w:rsidRDefault="005B4F20" w:rsidP="005B4F2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AB59CB">
              <w:rPr>
                <w:iCs/>
              </w:rPr>
              <w:t>Использует принятую в отечественной истории философии периодизацию западноевропейской философии в культурном контексте</w:t>
            </w:r>
          </w:p>
          <w:p w14:paraId="6E59FC81" w14:textId="77777777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Прослеживает логику становления западноевропейской цивилизации, опираясь на представления, сформированные в рамках конкретных философских учений;</w:t>
            </w:r>
          </w:p>
          <w:p w14:paraId="0D38CB0A" w14:textId="77777777" w:rsidR="005B4F20" w:rsidRPr="00AB59CB" w:rsidRDefault="005B4F20" w:rsidP="005B4F20">
            <w:pPr>
              <w:rPr>
                <w:iCs/>
              </w:rPr>
            </w:pPr>
            <w:r w:rsidRPr="00AB59CB">
              <w:rPr>
                <w:iCs/>
              </w:rPr>
              <w:t>Демонстрирует навыки критического мышления при анализе философских учений  и исторических, культурных событий;</w:t>
            </w:r>
          </w:p>
          <w:p w14:paraId="44DEE1DD" w14:textId="56D200F1" w:rsidR="005B4F20" w:rsidRPr="00021C27" w:rsidRDefault="005B4F20" w:rsidP="005B4F2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F6115" w:rsidRPr="00F31E81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021C2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1B001" w14:textId="56B9FCDD" w:rsidR="004F6115" w:rsidRPr="00FB2863" w:rsidRDefault="00854A0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 -УК -5.2</w:t>
            </w:r>
          </w:p>
          <w:p w14:paraId="382696B5" w14:textId="59147A4B" w:rsidR="00FB2863" w:rsidRPr="00FB2863" w:rsidRDefault="00FB2863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1CCF328E" w14:textId="5F18DBB6" w:rsidR="00FB2863" w:rsidRPr="00021C27" w:rsidRDefault="00FB2863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2253BDE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4E2C95F" w:rsidR="00342AAE" w:rsidRPr="00560461" w:rsidRDefault="00342AAE" w:rsidP="00EA3D6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48EB8058" w14:textId="5C8FFD8E" w:rsidR="00560461" w:rsidRPr="00560461" w:rsidRDefault="00560461" w:rsidP="00EA3D6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BF3553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07E05D54" w:rsidR="00560461" w:rsidRPr="00BF3553" w:rsidRDefault="00631992" w:rsidP="00B6294E">
            <w:pPr>
              <w:jc w:val="center"/>
              <w:rPr>
                <w:b/>
                <w:bCs/>
                <w:iCs/>
              </w:rPr>
            </w:pPr>
            <w:r w:rsidRPr="00BF3553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F90A880" w:rsidR="00560461" w:rsidRPr="00BF3553" w:rsidRDefault="00631992" w:rsidP="00B6294E">
            <w:pPr>
              <w:jc w:val="center"/>
              <w:rPr>
                <w:b/>
                <w:bCs/>
                <w:iCs/>
              </w:rPr>
            </w:pPr>
            <w:r w:rsidRPr="00BF3553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155C01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631992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F7501C1" w:rsidR="006113AA" w:rsidRPr="002B20D1" w:rsidRDefault="006113AA" w:rsidP="00EA3D69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F3553" w:rsidRDefault="00262427" w:rsidP="009B399A">
            <w:pPr>
              <w:rPr>
                <w:iCs/>
              </w:rPr>
            </w:pPr>
            <w:r w:rsidRPr="00BF3553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BF3553" w:rsidRDefault="00B95704" w:rsidP="009B399A">
            <w:pPr>
              <w:ind w:left="28"/>
              <w:jc w:val="center"/>
              <w:rPr>
                <w:iCs/>
              </w:rPr>
            </w:pPr>
            <w:r w:rsidRPr="00BF3553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2CDF1C26" w:rsidR="00262427" w:rsidRPr="006A09B1" w:rsidRDefault="00631992" w:rsidP="00631992">
            <w:pPr>
              <w:rPr>
                <w:iCs/>
              </w:rPr>
            </w:pPr>
            <w:r>
              <w:rPr>
                <w:i/>
              </w:rPr>
              <w:t xml:space="preserve"> </w:t>
            </w:r>
            <w:r w:rsidRPr="006A09B1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E6C7D55" w:rsidR="00262427" w:rsidRPr="006A09B1" w:rsidRDefault="00631992" w:rsidP="009B399A">
            <w:pPr>
              <w:ind w:left="28"/>
              <w:jc w:val="center"/>
              <w:rPr>
                <w:iCs/>
              </w:rPr>
            </w:pPr>
            <w:r w:rsidRPr="006A09B1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441D202" w:rsidR="00262427" w:rsidRPr="006A09B1" w:rsidRDefault="00631992" w:rsidP="009B399A">
            <w:pPr>
              <w:ind w:left="28"/>
              <w:jc w:val="center"/>
              <w:rPr>
                <w:iCs/>
              </w:rPr>
            </w:pPr>
            <w:r w:rsidRPr="006A09B1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06479C8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091CEC8B" w:rsidR="00262427" w:rsidRPr="002A3CB7" w:rsidRDefault="00631992" w:rsidP="009B399A">
            <w:pPr>
              <w:ind w:left="28"/>
              <w:jc w:val="center"/>
              <w:rPr>
                <w:iCs/>
              </w:rPr>
            </w:pPr>
            <w:r w:rsidRPr="002A3CB7"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68E5B4" w:rsidR="00262427" w:rsidRPr="00B61D4D" w:rsidRDefault="00262427" w:rsidP="009B399A"/>
        </w:tc>
        <w:tc>
          <w:tcPr>
            <w:tcW w:w="1130" w:type="dxa"/>
          </w:tcPr>
          <w:p w14:paraId="714AEAC5" w14:textId="0E410F8C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0879E8BC" w:rsidR="00262427" w:rsidRPr="006C7E94" w:rsidRDefault="00262427" w:rsidP="00631992">
            <w:pPr>
              <w:ind w:left="28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D457F8" w14:textId="4C4ABD76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2A47009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1CCB796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1BB40D1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31A87AC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277B7C3D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2BCE591" w14:textId="4759F65E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0C27A90" w:rsidR="00262427" w:rsidRPr="00B02E88" w:rsidRDefault="00631992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88F289B" w:rsidR="00262427" w:rsidRPr="00B02E88" w:rsidRDefault="0063199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F84F879" w:rsidR="00262427" w:rsidRPr="00B02E88" w:rsidRDefault="0063199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69A812" w:rsidR="00262427" w:rsidRPr="002A3CB7" w:rsidRDefault="00631992" w:rsidP="009B399A">
            <w:pPr>
              <w:ind w:left="28"/>
              <w:jc w:val="center"/>
            </w:pPr>
            <w:r w:rsidRPr="002A3CB7"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ECB931" w14:textId="56D13BD4" w:rsidR="00721AD5" w:rsidRPr="00772D8C" w:rsidRDefault="00721AD5" w:rsidP="00EA3D6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A3D6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2020A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60A4C7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859E4A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</w:t>
            </w:r>
            <w:r w:rsidR="00BF3553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2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3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782F9F4" w:rsidR="00386236" w:rsidRPr="00A06CF3" w:rsidRDefault="000E5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E559F">
              <w:rPr>
                <w:b/>
                <w:iCs/>
              </w:rPr>
              <w:t>Первы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C653D4F" w14:textId="429004FE" w:rsidR="00A57354" w:rsidRDefault="0063199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</w:t>
            </w:r>
            <w:r w:rsidR="00FA3DB6">
              <w:rPr>
                <w:i/>
              </w:rPr>
              <w:t>; ИД.УК-1.1</w:t>
            </w:r>
            <w:r w:rsidR="00390A83">
              <w:rPr>
                <w:i/>
              </w:rPr>
              <w:t>; 1.2; 1.3; 1,4; 1.5</w:t>
            </w:r>
          </w:p>
          <w:p w14:paraId="5B4EF8F5" w14:textId="158C4CD0" w:rsidR="00FA3DB6" w:rsidRPr="00631992" w:rsidRDefault="00FA3DB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CA904DA" w:rsidR="00A57354" w:rsidRPr="00C8423D" w:rsidRDefault="00FA3DB6" w:rsidP="00B07EE7">
            <w:pPr>
              <w:rPr>
                <w:i/>
              </w:rPr>
            </w:pPr>
            <w:r>
              <w:t>Тема 1. Происхождение и предмет философии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0C4DA819" w:rsidR="00A57354" w:rsidRPr="00F720E9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D6ECEE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873C808" w:rsidR="00A57354" w:rsidRPr="005B225F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11D60C9B" w14:textId="07D8A11B" w:rsidR="00A57354" w:rsidRPr="00DF3C1E" w:rsidRDefault="001B34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72CD7">
              <w:rPr>
                <w:iCs/>
              </w:rPr>
              <w:t>Составление аналитических листов описания первоисточников, устный опрос, ролевая иг</w:t>
            </w:r>
            <w:r>
              <w:rPr>
                <w:i/>
              </w:rPr>
              <w:t>ра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1B5E7C4A" w:rsidR="00A57354" w:rsidRDefault="00A57354" w:rsidP="003803AB">
            <w:r w:rsidRPr="00E949D2">
              <w:t xml:space="preserve">Тема 1.2 </w:t>
            </w:r>
            <w:r w:rsidR="00FA3DB6">
              <w:t>Структура философского знания</w:t>
            </w:r>
          </w:p>
          <w:p w14:paraId="12D2DDDB" w14:textId="60F24C98" w:rsidR="00FA3DB6" w:rsidRDefault="00FA3DB6" w:rsidP="003803AB">
            <w:r>
              <w:t>Тема 1.3 Основные проблемы и понятия онтологии</w:t>
            </w:r>
          </w:p>
          <w:p w14:paraId="4A714A2B" w14:textId="41BBF3DC" w:rsidR="00FA3DB6" w:rsidRPr="00E949D2" w:rsidRDefault="00FA3DB6" w:rsidP="003803AB">
            <w:r>
              <w:t>Тема 1.</w:t>
            </w:r>
            <w:r w:rsidR="00A1736B">
              <w:t>4 Основные проблемы и понятия гносеологии</w:t>
            </w:r>
          </w:p>
          <w:p w14:paraId="254BCE4F" w14:textId="422DA515" w:rsidR="00A57354" w:rsidRPr="006471EB" w:rsidRDefault="00A57354" w:rsidP="003803AB">
            <w:pPr>
              <w:rPr>
                <w:i/>
              </w:rPr>
            </w:pPr>
          </w:p>
        </w:tc>
        <w:tc>
          <w:tcPr>
            <w:tcW w:w="815" w:type="dxa"/>
          </w:tcPr>
          <w:p w14:paraId="6B8D3F9F" w14:textId="77777777" w:rsidR="00A57354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420C948B" w14:textId="77777777" w:rsidR="006471EB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68368244" w14:textId="77AB7567" w:rsidR="006471EB" w:rsidRPr="00F720E9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ABA42D5" w14:textId="77777777" w:rsidR="00A57354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044BC5FE" w14:textId="77777777" w:rsidR="006471EB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0E30552E" w14:textId="69F75F76" w:rsidR="006471EB" w:rsidRPr="00F720E9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72783" w14:textId="77777777" w:rsidR="00A57354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72CFDFD" w14:textId="77777777" w:rsidR="006471EB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FADD4F7" w14:textId="5418B058" w:rsidR="006471EB" w:rsidRPr="005B225F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CA946C7" w:rsidR="00A57354" w:rsidRPr="00B07EE7" w:rsidRDefault="00A5735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6EF2ED3" w14:textId="6C22F92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4BD6E4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3D271A1F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 w:rsidR="006471EB">
              <w:t xml:space="preserve"> Анализ работы Х.Ортеги-Гассета «Что такое философия»</w:t>
            </w:r>
          </w:p>
          <w:p w14:paraId="56DD7119" w14:textId="59108A07" w:rsidR="00A57354" w:rsidRPr="002D52CD" w:rsidRDefault="00A5735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2021DCB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B5FF4A0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71641639" w:rsidR="00A57354" w:rsidRPr="00B57489" w:rsidRDefault="002F3E98" w:rsidP="00DD6033">
            <w:pPr>
              <w:rPr>
                <w:iCs/>
              </w:rPr>
            </w:pPr>
            <w:r w:rsidRPr="00B57489">
              <w:rPr>
                <w:iCs/>
              </w:rPr>
              <w:t>Анализ работы Вл. Соловьева  Исторические дела философи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8131C3B" w:rsidR="00A57354" w:rsidRPr="005B225F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7F89632" w:rsidR="00A57354" w:rsidRPr="00DF3C1E" w:rsidRDefault="006471EB" w:rsidP="00DD6033">
            <w:r>
              <w:t>Практическое занятие 1.3 Платон «Апология Сократа»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6A6EFEE" w:rsidR="00A57354" w:rsidRPr="00C9126C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5BB6ED4" w:rsidR="00A57354" w:rsidRPr="005B225F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6D922BAB" w:rsidR="00A57354" w:rsidRPr="00B57489" w:rsidRDefault="006471EB" w:rsidP="00C8423D">
            <w:pPr>
              <w:rPr>
                <w:iCs/>
              </w:rPr>
            </w:pPr>
            <w:r w:rsidRPr="00B57489">
              <w:rPr>
                <w:iCs/>
              </w:rPr>
              <w:t xml:space="preserve">Практическое занятие 1.4 </w:t>
            </w:r>
            <w:r w:rsidR="002F3E98" w:rsidRPr="00B57489">
              <w:rPr>
                <w:iCs/>
              </w:rPr>
              <w:t xml:space="preserve"> Специфика древнекитайской философии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CF35700" w:rsidR="00A57354" w:rsidRPr="00C9126C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8D776BF" w:rsidR="00A57354" w:rsidRPr="005B225F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22260BDB" w:rsidR="00A57354" w:rsidRPr="00DF3C1E" w:rsidRDefault="00A57354" w:rsidP="0091471A"/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4237E99F" w:rsidR="00A57354" w:rsidRPr="00DF3C1E" w:rsidRDefault="00A57354" w:rsidP="00B6294E"/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DCF3BD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1065AF9D" w14:textId="7225A24F" w:rsidR="00A57354" w:rsidRPr="007F67CF" w:rsidRDefault="00984C7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,</w:t>
            </w:r>
          </w:p>
          <w:p w14:paraId="1C731A4C" w14:textId="640828DB" w:rsidR="00390A83" w:rsidRDefault="00A57354" w:rsidP="00390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984C7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  <w:r w:rsidR="00984C75">
              <w:rPr>
                <w:i/>
              </w:rPr>
              <w:t>;</w:t>
            </w:r>
            <w:r w:rsidR="00390A83">
              <w:rPr>
                <w:i/>
              </w:rPr>
              <w:t xml:space="preserve">  1.2; 1.3; 1,4; 1.5</w:t>
            </w:r>
          </w:p>
          <w:p w14:paraId="280ECF03" w14:textId="06C4972D" w:rsidR="00A57354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598E2C4" w14:textId="7E213A49" w:rsidR="00A57354" w:rsidRPr="006168DD" w:rsidRDefault="00A57354" w:rsidP="00390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7CD0089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2F3E98">
              <w:rPr>
                <w:b/>
                <w:i/>
              </w:rPr>
              <w:t xml:space="preserve"> Исторические типы философствования</w:t>
            </w:r>
          </w:p>
        </w:tc>
        <w:tc>
          <w:tcPr>
            <w:tcW w:w="815" w:type="dxa"/>
          </w:tcPr>
          <w:p w14:paraId="0336D6B6" w14:textId="7826D62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04F2C6B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0BD98C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49A8BF1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7F7766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9F6714" w14:textId="712F2244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8C749CB" w14:textId="329C0040" w:rsidR="00A57354" w:rsidRPr="00DF3C1E" w:rsidRDefault="00D846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ролевая игра, составлением аналитических листов описания первоисточников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5C9A4901" w:rsidR="00A57354" w:rsidRPr="00CB3C7B" w:rsidRDefault="002F3E98" w:rsidP="00B6294E">
            <w:pPr>
              <w:rPr>
                <w:iCs/>
              </w:rPr>
            </w:pPr>
            <w:r w:rsidRPr="00CB3C7B">
              <w:rPr>
                <w:iCs/>
              </w:rPr>
              <w:t>Общая характеристика античного способа философствования</w:t>
            </w:r>
          </w:p>
        </w:tc>
        <w:tc>
          <w:tcPr>
            <w:tcW w:w="815" w:type="dxa"/>
          </w:tcPr>
          <w:p w14:paraId="26B4F618" w14:textId="25EF90AB" w:rsidR="00A57354" w:rsidRPr="001C1B2E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02AF5D51" w:rsidR="00A57354" w:rsidRPr="00C9126C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FC178D3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B286A2C" w:rsidR="00A57354" w:rsidRPr="002F3E98" w:rsidRDefault="002F3E98" w:rsidP="00DD6033">
            <w:pPr>
              <w:rPr>
                <w:bCs/>
              </w:rPr>
            </w:pPr>
            <w:r w:rsidRPr="002F3E98">
              <w:rPr>
                <w:bCs/>
              </w:rPr>
              <w:t>Тема 2.2</w:t>
            </w:r>
            <w:r>
              <w:rPr>
                <w:bCs/>
              </w:rPr>
              <w:t xml:space="preserve"> Средневековый способ философствования</w:t>
            </w:r>
          </w:p>
        </w:tc>
        <w:tc>
          <w:tcPr>
            <w:tcW w:w="815" w:type="dxa"/>
          </w:tcPr>
          <w:p w14:paraId="408A1141" w14:textId="54F297F4" w:rsidR="00A57354" w:rsidRPr="001C1B2E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D78D981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5AC85F51" w:rsidR="00A57354" w:rsidRDefault="002F3E98" w:rsidP="00B6294E">
            <w:pPr>
              <w:rPr>
                <w:b/>
              </w:rPr>
            </w:pPr>
            <w:r>
              <w:t>Тема 2.3 Традиции эмпиризма и рационализма в философии Нового Времени</w:t>
            </w:r>
          </w:p>
        </w:tc>
        <w:tc>
          <w:tcPr>
            <w:tcW w:w="815" w:type="dxa"/>
          </w:tcPr>
          <w:p w14:paraId="589BF1E8" w14:textId="53FD7B65" w:rsidR="00A57354" w:rsidRPr="001C1B2E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45D97EEB" w:rsidR="00A57354" w:rsidRPr="00C9126C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6E03B19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34BA6339" w:rsidR="00A57354" w:rsidRPr="00DF3C1E" w:rsidRDefault="002F3E98" w:rsidP="00B6294E">
            <w:r>
              <w:t>Тема 2.4 Переход от классической философии к современной</w:t>
            </w:r>
          </w:p>
        </w:tc>
        <w:tc>
          <w:tcPr>
            <w:tcW w:w="815" w:type="dxa"/>
          </w:tcPr>
          <w:p w14:paraId="2A3031D0" w14:textId="20690663" w:rsidR="00A57354" w:rsidRPr="001C1B2E" w:rsidRDefault="001B34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CB2FCA4" w:rsidR="00A57354" w:rsidRPr="005B225F" w:rsidRDefault="00D8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6BDC202" w:rsidR="00A57354" w:rsidRPr="00DF3C1E" w:rsidRDefault="001B34DC" w:rsidP="001B34DC">
            <w:r>
              <w:t xml:space="preserve">Тема 2.5. Основные типы самоопределения философии в </w:t>
            </w:r>
            <w:r w:rsidR="006A09B1">
              <w:rPr>
                <w:lang w:val="en-US"/>
              </w:rPr>
              <w:t>XX</w:t>
            </w:r>
            <w:r>
              <w:t xml:space="preserve"> веке</w:t>
            </w:r>
          </w:p>
        </w:tc>
        <w:tc>
          <w:tcPr>
            <w:tcW w:w="815" w:type="dxa"/>
          </w:tcPr>
          <w:p w14:paraId="1D4FBF1B" w14:textId="38ECF434" w:rsidR="00A57354" w:rsidRPr="00C91DA7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63352B" w14:textId="061EFFC4" w:rsidR="00A57354" w:rsidRPr="00C91DA7" w:rsidRDefault="001B34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ABF4914" w:rsidR="00A57354" w:rsidRPr="005B225F" w:rsidRDefault="001B34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12DFA914" w:rsidR="00A57354" w:rsidRPr="00DF3C1E" w:rsidRDefault="000E559F" w:rsidP="00B6294E">
            <w:r>
              <w:t>Итого:</w:t>
            </w:r>
          </w:p>
        </w:tc>
        <w:tc>
          <w:tcPr>
            <w:tcW w:w="815" w:type="dxa"/>
          </w:tcPr>
          <w:p w14:paraId="21681C04" w14:textId="4EE88BD4" w:rsidR="00A57354" w:rsidRPr="00C91DA7" w:rsidRDefault="000E5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2079388" w14:textId="74F0CADD" w:rsidR="00A57354" w:rsidRPr="000E559F" w:rsidRDefault="000E5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E559F">
              <w:rPr>
                <w:iCs/>
              </w:rPr>
              <w:t>34</w:t>
            </w: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B57BD45" w:rsidR="00A57354" w:rsidRPr="005B225F" w:rsidRDefault="000E5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2D856F2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12DCFF8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510A4A9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2805A0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305D9C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90FEDB4" w:rsidR="00A57354" w:rsidRPr="00B57489" w:rsidRDefault="001B34DC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57489">
              <w:rPr>
                <w:iCs/>
              </w:rPr>
              <w:t>зачет в устной форме по программе зачета</w:t>
            </w:r>
          </w:p>
        </w:tc>
      </w:tr>
    </w:tbl>
    <w:p w14:paraId="251736AB" w14:textId="77777777" w:rsidR="00D965B9" w:rsidRDefault="00D965B9" w:rsidP="00EA3D6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BDD940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24D88">
        <w:rPr>
          <w:iCs w:val="0"/>
        </w:rPr>
        <w:t>учебной дисциплины</w:t>
      </w:r>
    </w:p>
    <w:tbl>
      <w:tblPr>
        <w:tblW w:w="10065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976"/>
        <w:gridCol w:w="5812"/>
      </w:tblGrid>
      <w:tr w:rsidR="006E5EA3" w:rsidRPr="008448CC" w14:paraId="036BB335" w14:textId="7C7EA2D2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E849B1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4C911D43" w14:textId="14F69490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08ED9E6" w:rsidR="006E5EA3" w:rsidRPr="001C71F8" w:rsidRDefault="00D76895" w:rsidP="00453D8F">
            <w:pPr>
              <w:rPr>
                <w:iCs/>
              </w:rPr>
            </w:pPr>
            <w:r w:rsidRPr="001C71F8">
              <w:rPr>
                <w:iCs/>
              </w:rPr>
              <w:t>Происхождение и предмет филосо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16CFD7A3" w:rsidR="006E5EA3" w:rsidRPr="001C71F8" w:rsidRDefault="006E5EA3" w:rsidP="005C17FD">
            <w:pPr>
              <w:rPr>
                <w:iCs/>
              </w:rPr>
            </w:pPr>
            <w:r w:rsidRPr="001C71F8">
              <w:rPr>
                <w:iCs/>
              </w:rPr>
              <w:t xml:space="preserve">Определение </w:t>
            </w:r>
            <w:r w:rsidR="00D76895" w:rsidRPr="001C71F8">
              <w:rPr>
                <w:iCs/>
              </w:rPr>
              <w:t xml:space="preserve">понятий «философия», «религия», «миф», </w:t>
            </w:r>
            <w:r w:rsidR="00F802F8" w:rsidRPr="001C71F8">
              <w:rPr>
                <w:iCs/>
              </w:rPr>
              <w:t>«</w:t>
            </w:r>
            <w:r w:rsidR="00D76895" w:rsidRPr="001C71F8">
              <w:rPr>
                <w:iCs/>
              </w:rPr>
              <w:t>наука</w:t>
            </w:r>
            <w:r w:rsidR="00F802F8" w:rsidRPr="001C71F8">
              <w:rPr>
                <w:iCs/>
              </w:rPr>
              <w:t>»</w:t>
            </w:r>
          </w:p>
          <w:p w14:paraId="0A8B4277" w14:textId="1B81791E" w:rsidR="00F802F8" w:rsidRPr="001C71F8" w:rsidRDefault="006E5EA3" w:rsidP="00F802F8">
            <w:pPr>
              <w:rPr>
                <w:iCs/>
              </w:rPr>
            </w:pPr>
            <w:r w:rsidRPr="001C71F8">
              <w:rPr>
                <w:iCs/>
              </w:rPr>
              <w:t>Сущность</w:t>
            </w:r>
            <w:r w:rsidR="00D76895" w:rsidRPr="001C71F8">
              <w:rPr>
                <w:iCs/>
              </w:rPr>
              <w:t xml:space="preserve"> анализа философии</w:t>
            </w:r>
            <w:r w:rsidRPr="001C71F8">
              <w:rPr>
                <w:iCs/>
              </w:rPr>
              <w:t xml:space="preserve">– выявление внутреннего единства </w:t>
            </w:r>
            <w:r w:rsidR="00D76895" w:rsidRPr="001C71F8">
              <w:rPr>
                <w:iCs/>
              </w:rPr>
              <w:t>научного и  мировоззренческого аспектов философии</w:t>
            </w:r>
          </w:p>
          <w:p w14:paraId="51103BFB" w14:textId="10576965" w:rsidR="00F802F8" w:rsidRPr="001C71F8" w:rsidRDefault="00F802F8" w:rsidP="00F802F8">
            <w:pPr>
              <w:rPr>
                <w:iCs/>
              </w:rPr>
            </w:pPr>
            <w:r w:rsidRPr="001C71F8">
              <w:rPr>
                <w:iCs/>
              </w:rPr>
              <w:t>Объект анализа – типы самоопределения философии</w:t>
            </w:r>
          </w:p>
          <w:p w14:paraId="47F99334" w14:textId="1EC1F341" w:rsidR="006E5EA3" w:rsidRPr="001C71F8" w:rsidRDefault="006E5EA3" w:rsidP="00F802F8">
            <w:pPr>
              <w:rPr>
                <w:iCs/>
              </w:rPr>
            </w:pPr>
            <w:r w:rsidRPr="001C71F8">
              <w:rPr>
                <w:iCs/>
              </w:rPr>
              <w:t>Целостный анализ</w:t>
            </w:r>
            <w:r w:rsidR="00F802F8" w:rsidRPr="001C71F8">
              <w:rPr>
                <w:iCs/>
              </w:rPr>
              <w:t xml:space="preserve"> черт философского мышления</w:t>
            </w:r>
          </w:p>
        </w:tc>
      </w:tr>
      <w:tr w:rsidR="006E5EA3" w:rsidRPr="008448CC" w14:paraId="1FF011DB" w14:textId="7E14C75D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8A16592" w:rsidR="006E5EA3" w:rsidRPr="001C71F8" w:rsidRDefault="00F802F8" w:rsidP="005C2175">
            <w:pPr>
              <w:rPr>
                <w:iCs/>
              </w:rPr>
            </w:pPr>
            <w:r w:rsidRPr="001C71F8">
              <w:rPr>
                <w:iCs/>
              </w:rPr>
              <w:t>Структура философского 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AC541" w14:textId="30D72CB6" w:rsidR="006E5EA3" w:rsidRPr="001C71F8" w:rsidRDefault="00F802F8" w:rsidP="005C2175">
            <w:pPr>
              <w:rPr>
                <w:iCs/>
              </w:rPr>
            </w:pPr>
            <w:r w:rsidRPr="001C71F8">
              <w:rPr>
                <w:iCs/>
              </w:rPr>
              <w:t>Понятия онтологии, гносеологии, социальной философии</w:t>
            </w:r>
          </w:p>
          <w:p w14:paraId="49DB17FC" w14:textId="3AB0E98A" w:rsidR="00F802F8" w:rsidRPr="001C71F8" w:rsidRDefault="00F802F8" w:rsidP="005C2175">
            <w:pPr>
              <w:rPr>
                <w:iCs/>
              </w:rPr>
            </w:pPr>
            <w:r w:rsidRPr="001C71F8">
              <w:rPr>
                <w:iCs/>
              </w:rPr>
              <w:t>Функции философии: мировоззренческая, методологическая, социальная, гуманистическая</w:t>
            </w:r>
          </w:p>
          <w:p w14:paraId="2FFC2CF9" w14:textId="0D37687C" w:rsidR="001E37BE" w:rsidRPr="001C71F8" w:rsidRDefault="001E37BE" w:rsidP="005C2175">
            <w:pPr>
              <w:rPr>
                <w:iCs/>
              </w:rPr>
            </w:pPr>
            <w:r w:rsidRPr="001C71F8">
              <w:rPr>
                <w:iCs/>
              </w:rPr>
              <w:t>Способ связи разделов философского знания</w:t>
            </w:r>
          </w:p>
          <w:p w14:paraId="541AB71F" w14:textId="3C267B7D" w:rsidR="006E5EA3" w:rsidRPr="001C71F8" w:rsidRDefault="006E5EA3" w:rsidP="005C2175">
            <w:pPr>
              <w:rPr>
                <w:bCs/>
                <w:iCs/>
              </w:rPr>
            </w:pPr>
          </w:p>
        </w:tc>
      </w:tr>
      <w:tr w:rsidR="006E5EA3" w:rsidRPr="008448CC" w14:paraId="142F05F1" w14:textId="42E45FE5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8C50212" w:rsidR="006E5EA3" w:rsidRDefault="001E37BE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D2EE2A6" w:rsidR="006E5EA3" w:rsidRPr="001C71F8" w:rsidRDefault="001E37BE" w:rsidP="005C2175">
            <w:pPr>
              <w:rPr>
                <w:iCs/>
              </w:rPr>
            </w:pPr>
            <w:r w:rsidRPr="001C71F8">
              <w:rPr>
                <w:iCs/>
              </w:rPr>
              <w:t>Основные проблемы и понятия онт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0F28825" w:rsidR="006E5EA3" w:rsidRPr="001C71F8" w:rsidRDefault="001E37BE" w:rsidP="005C2175">
            <w:pPr>
              <w:rPr>
                <w:iCs/>
              </w:rPr>
            </w:pPr>
            <w:r w:rsidRPr="001C71F8">
              <w:rPr>
                <w:iCs/>
              </w:rPr>
              <w:t>Проблема происхождения мира, проблема единства мира, проблема соотношения мира и Абсолюта, проблема развития и детерминации. Материализм, идеализм, дуализм, плюрализм, пантеизм, деизм, теизм, атеизм,  диалектика, метафизика, детерминизм, индетерминизм</w:t>
            </w:r>
          </w:p>
        </w:tc>
      </w:tr>
      <w:tr w:rsidR="00EE28B4" w:rsidRPr="008448CC" w14:paraId="54998957" w14:textId="77777777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C2C5D" w14:textId="496165AA" w:rsidR="00EE28B4" w:rsidRPr="00EE28B4" w:rsidRDefault="00EE28B4" w:rsidP="00F60511">
            <w:r w:rsidRPr="00EE28B4">
              <w:t>Тема 1. 4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AB1BD" w14:textId="0273AAE6" w:rsidR="00EE28B4" w:rsidRPr="00EE28B4" w:rsidRDefault="00EE28B4" w:rsidP="00F60511">
            <w:pPr>
              <w:rPr>
                <w:bCs/>
                <w:iCs/>
              </w:rPr>
            </w:pPr>
            <w:r w:rsidRPr="00EE28B4">
              <w:rPr>
                <w:bCs/>
                <w:iCs/>
              </w:rPr>
              <w:t>Основные проблемы и</w:t>
            </w:r>
            <w:r>
              <w:rPr>
                <w:bCs/>
                <w:iCs/>
              </w:rPr>
              <w:t xml:space="preserve">              Проблема возможности познания мира и его источников,</w:t>
            </w:r>
          </w:p>
          <w:p w14:paraId="72F143E4" w14:textId="77777777" w:rsidR="00EE28B4" w:rsidRDefault="00EE28B4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EE28B4">
              <w:rPr>
                <w:bCs/>
                <w:iCs/>
              </w:rPr>
              <w:t>онятия гносеологии</w:t>
            </w:r>
            <w:r>
              <w:rPr>
                <w:bCs/>
                <w:iCs/>
              </w:rPr>
              <w:t xml:space="preserve">                 проблема истины, эмпиризм, рационализм, интуитивизм,</w:t>
            </w:r>
          </w:p>
          <w:p w14:paraId="7ED11706" w14:textId="219ED4BC" w:rsidR="00EE28B4" w:rsidRDefault="00EE28B4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       агностицизм, скептицизм,  теория истины как соответствия,</w:t>
            </w:r>
          </w:p>
          <w:p w14:paraId="74BEBE5A" w14:textId="32083C83" w:rsidR="00EE28B4" w:rsidRDefault="00EE28B4" w:rsidP="00F60511">
            <w:pPr>
              <w:rPr>
                <w:b/>
                <w:i/>
              </w:rPr>
            </w:pPr>
            <w:r>
              <w:rPr>
                <w:bCs/>
                <w:iCs/>
              </w:rPr>
              <w:t xml:space="preserve">                                                     прагматистская концепция  истины, критерии истины                                                         </w:t>
            </w:r>
          </w:p>
        </w:tc>
      </w:tr>
      <w:tr w:rsidR="006E5EA3" w:rsidRPr="008448CC" w14:paraId="622EBE62" w14:textId="7B3543E3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36BFAAF" w:rsidR="006E5EA3" w:rsidRPr="005C2175" w:rsidRDefault="00CB3C7B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Исторические типы философствования</w:t>
            </w:r>
          </w:p>
        </w:tc>
      </w:tr>
      <w:tr w:rsidR="001E37BE" w:rsidRPr="008448CC" w14:paraId="52E3FB10" w14:textId="77777777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3F43" w14:textId="77777777" w:rsidR="001E37BE" w:rsidRDefault="001E37BE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0A5C3" w14:textId="77777777" w:rsidR="001E37BE" w:rsidRPr="005C2175" w:rsidRDefault="001E37BE" w:rsidP="00F60511">
            <w:pPr>
              <w:rPr>
                <w:b/>
                <w:i/>
              </w:rPr>
            </w:pPr>
          </w:p>
        </w:tc>
      </w:tr>
      <w:tr w:rsidR="006E5EA3" w:rsidRPr="008448CC" w14:paraId="0450614D" w14:textId="0083533D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77BF1B7" w:rsidR="006E5EA3" w:rsidRPr="00532A00" w:rsidRDefault="00F64477" w:rsidP="005C2175">
            <w:pPr>
              <w:rPr>
                <w:bCs/>
                <w:i/>
              </w:rPr>
            </w:pPr>
            <w:r>
              <w:rPr>
                <w:bCs/>
              </w:rPr>
              <w:t>Античный способ философств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8E56512" w:rsidR="006E5EA3" w:rsidRPr="0093339D" w:rsidRDefault="00F64477" w:rsidP="00736F0A">
            <w:pPr>
              <w:jc w:val="both"/>
              <w:rPr>
                <w:i/>
              </w:rPr>
            </w:pPr>
            <w:r>
              <w:rPr>
                <w:bCs/>
              </w:rPr>
              <w:t>Космоцентризм, объективизм, пантеизм как общие черты античной философии. Мировоззренческий фон. Периодизация античной философии и краткая характеристика натурфилософского, антропологического, классического, этического и религиозного этапов античной философии</w:t>
            </w:r>
          </w:p>
        </w:tc>
      </w:tr>
      <w:tr w:rsidR="006E5EA3" w:rsidRPr="008448CC" w14:paraId="14A2136D" w14:textId="75118B09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4D51682" w:rsidR="006E5EA3" w:rsidRPr="00E82E96" w:rsidRDefault="00F64477" w:rsidP="00F60511">
            <w:pPr>
              <w:rPr>
                <w:bCs/>
              </w:rPr>
            </w:pPr>
            <w:r>
              <w:rPr>
                <w:bCs/>
              </w:rPr>
              <w:t>Средневековый способ философств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CD6F2CC" w:rsidR="006E5EA3" w:rsidRPr="00E82E96" w:rsidRDefault="00F64477" w:rsidP="00736F0A">
            <w:pPr>
              <w:jc w:val="both"/>
              <w:rPr>
                <w:bCs/>
              </w:rPr>
            </w:pPr>
            <w:r>
              <w:rPr>
                <w:bCs/>
              </w:rPr>
              <w:t>Теизм, креационизм, провиденциализм и психологизм как общие черты средневековой философии.  Патристика и схоластика.</w:t>
            </w:r>
            <w:r w:rsidR="00F51A0F">
              <w:rPr>
                <w:bCs/>
              </w:rPr>
              <w:t xml:space="preserve"> </w:t>
            </w:r>
            <w:r>
              <w:rPr>
                <w:bCs/>
              </w:rPr>
              <w:t>Проблема соотношения веры и разума, времени и вечности, онтологического статуса универсалий, проблема теодицеи. Рождение системы университетского образования.</w:t>
            </w:r>
          </w:p>
        </w:tc>
      </w:tr>
      <w:tr w:rsidR="006E5EA3" w:rsidRPr="002B2FC0" w14:paraId="128D8FD1" w14:textId="23CDED42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BD4807" w:rsidR="006E5EA3" w:rsidRPr="002B2FC0" w:rsidRDefault="005B022F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F64477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435910F" w:rsidR="006E5EA3" w:rsidRPr="002B2FC0" w:rsidRDefault="00F64477" w:rsidP="00F60511">
            <w:pPr>
              <w:rPr>
                <w:bCs/>
              </w:rPr>
            </w:pPr>
            <w:r>
              <w:rPr>
                <w:bCs/>
              </w:rPr>
              <w:t>Традиции эмпиризма и рационализма в философии Ново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D2D642F" w:rsidR="006E5EA3" w:rsidRPr="002B2FC0" w:rsidRDefault="00F64477" w:rsidP="0073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ировоззренческий рационализм </w:t>
            </w:r>
            <w:r w:rsidR="00F51A0F">
              <w:rPr>
                <w:bCs/>
              </w:rPr>
              <w:t xml:space="preserve">как общая характеристика Нового Времени. </w:t>
            </w:r>
            <w:r>
              <w:rPr>
                <w:bCs/>
              </w:rPr>
              <w:t>Гносеологический эмпиризм и рационализм</w:t>
            </w:r>
            <w:r w:rsidR="00F51A0F">
              <w:rPr>
                <w:bCs/>
              </w:rPr>
              <w:t xml:space="preserve"> об источниках и методах научного познания мира. Возникновение либеральных концепций государства. Критический период в творчестве И. Канта. Философия абсолютного идеализма Ф. Гегеля.</w:t>
            </w:r>
          </w:p>
        </w:tc>
      </w:tr>
      <w:tr w:rsidR="005B022F" w:rsidRPr="002B2FC0" w14:paraId="494B7CA7" w14:textId="77777777" w:rsidTr="005B391F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D28C" w14:textId="581C56BB" w:rsidR="005B022F" w:rsidRPr="002B2FC0" w:rsidRDefault="00F51A0F" w:rsidP="005B391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2ECF" w14:textId="127B77E8" w:rsidR="005B022F" w:rsidRPr="002B2FC0" w:rsidRDefault="00F51A0F" w:rsidP="005B391F">
            <w:pPr>
              <w:rPr>
                <w:bCs/>
              </w:rPr>
            </w:pPr>
            <w:r>
              <w:rPr>
                <w:bCs/>
              </w:rPr>
              <w:t>Переход от классической философии к современ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B8F0B" w14:textId="79C95562" w:rsidR="005B022F" w:rsidRPr="002B2FC0" w:rsidRDefault="00F51A0F" w:rsidP="00736F0A">
            <w:pPr>
              <w:jc w:val="both"/>
              <w:rPr>
                <w:bCs/>
              </w:rPr>
            </w:pPr>
            <w:r>
              <w:rPr>
                <w:bCs/>
              </w:rPr>
              <w:t>Типологические черты современной философии. Новое понимание задач философии у К. Маркса</w:t>
            </w:r>
            <w:r w:rsidR="00C24D88">
              <w:rPr>
                <w:bCs/>
              </w:rPr>
              <w:t>. Переоценка ценностей и критика европейской культуры у Ф. Ницше. Понятие «экзистенции» и трех способах ее осуществления в философии С. Кьеркегора</w:t>
            </w:r>
          </w:p>
        </w:tc>
      </w:tr>
      <w:tr w:rsidR="00CB3C7B" w:rsidRPr="002B2FC0" w14:paraId="19C740FA" w14:textId="77777777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BC84" w14:textId="1284F625" w:rsidR="00CB3C7B" w:rsidRPr="002B2FC0" w:rsidRDefault="00F51A0F" w:rsidP="005B391F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0F2E3" w14:textId="699D5762" w:rsidR="00CB3C7B" w:rsidRPr="00C24D88" w:rsidRDefault="00C24D88" w:rsidP="005B391F">
            <w:pPr>
              <w:rPr>
                <w:bCs/>
              </w:rPr>
            </w:pPr>
            <w:r>
              <w:rPr>
                <w:bCs/>
              </w:rPr>
              <w:t xml:space="preserve">Основные типы самоопределения философии в </w:t>
            </w:r>
            <w:r>
              <w:rPr>
                <w:bCs/>
                <w:lang w:val="en-US"/>
              </w:rPr>
              <w:t>XX</w:t>
            </w:r>
            <w:r w:rsidRPr="00C24D88">
              <w:rPr>
                <w:bCs/>
              </w:rPr>
              <w:t xml:space="preserve"> </w:t>
            </w:r>
            <w:r>
              <w:rPr>
                <w:bCs/>
              </w:rPr>
              <w:t>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2CDA0" w14:textId="3D59D451" w:rsidR="00CB3C7B" w:rsidRPr="002B2FC0" w:rsidRDefault="00C24D88" w:rsidP="0073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ктринальное понимание сущности и задач философии, аналитическое направление в философии, экзистенциальная трактовка сущности и проблематики философии, постмодернизм в области философского </w:t>
            </w:r>
            <w:r>
              <w:rPr>
                <w:bCs/>
              </w:rPr>
              <w:lastRenderedPageBreak/>
              <w:t>знания</w:t>
            </w:r>
          </w:p>
        </w:tc>
      </w:tr>
    </w:tbl>
    <w:p w14:paraId="58EA4300" w14:textId="77777777" w:rsidR="00C11804" w:rsidRDefault="00C24D88" w:rsidP="00C24D88">
      <w:pPr>
        <w:pStyle w:val="2"/>
        <w:numPr>
          <w:ilvl w:val="0"/>
          <w:numId w:val="0"/>
        </w:numPr>
      </w:pPr>
      <w:r>
        <w:lastRenderedPageBreak/>
        <w:t xml:space="preserve">              </w:t>
      </w:r>
    </w:p>
    <w:p w14:paraId="1A4AB90F" w14:textId="77777777" w:rsidR="00C11804" w:rsidRDefault="00C11804" w:rsidP="00C24D88">
      <w:pPr>
        <w:pStyle w:val="2"/>
        <w:numPr>
          <w:ilvl w:val="0"/>
          <w:numId w:val="0"/>
        </w:numPr>
      </w:pPr>
    </w:p>
    <w:p w14:paraId="787E738C" w14:textId="6A2A01E6" w:rsidR="00F062CE" w:rsidRPr="002B2FC0" w:rsidRDefault="005B022F" w:rsidP="00C11804">
      <w:pPr>
        <w:pStyle w:val="2"/>
        <w:numPr>
          <w:ilvl w:val="0"/>
          <w:numId w:val="0"/>
        </w:numPr>
        <w:jc w:val="center"/>
      </w:pPr>
      <w:r>
        <w:t>3.</w:t>
      </w:r>
      <w:r w:rsidR="005359E7">
        <w:t>4</w:t>
      </w:r>
      <w:r>
        <w:t>.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68428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E00B98F" w:rsidR="00F062CE" w:rsidRPr="00C11804" w:rsidRDefault="00736F0A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п</w:t>
      </w:r>
      <w:r w:rsidR="00F062CE" w:rsidRPr="00C11804">
        <w:rPr>
          <w:iCs/>
          <w:sz w:val="24"/>
          <w:szCs w:val="24"/>
        </w:rPr>
        <w:t>одготовк</w:t>
      </w:r>
      <w:r w:rsidR="001044C8">
        <w:rPr>
          <w:iCs/>
          <w:sz w:val="24"/>
          <w:szCs w:val="24"/>
        </w:rPr>
        <w:t>а</w:t>
      </w:r>
      <w:r w:rsidRPr="00C11804">
        <w:rPr>
          <w:iCs/>
          <w:sz w:val="24"/>
          <w:szCs w:val="24"/>
        </w:rPr>
        <w:t xml:space="preserve"> к </w:t>
      </w:r>
      <w:r w:rsidR="00F062CE" w:rsidRPr="00C11804">
        <w:rPr>
          <w:iCs/>
          <w:sz w:val="24"/>
          <w:szCs w:val="24"/>
        </w:rPr>
        <w:t xml:space="preserve"> практическим занятиям, зачет</w:t>
      </w:r>
      <w:r w:rsidRPr="00C11804">
        <w:rPr>
          <w:iCs/>
          <w:sz w:val="24"/>
          <w:szCs w:val="24"/>
        </w:rPr>
        <w:t>у;</w:t>
      </w:r>
      <w:r w:rsidR="00F062CE" w:rsidRPr="00C11804">
        <w:rPr>
          <w:iCs/>
          <w:sz w:val="24"/>
          <w:szCs w:val="24"/>
        </w:rPr>
        <w:t xml:space="preserve"> </w:t>
      </w:r>
    </w:p>
    <w:p w14:paraId="6AAE29C8" w14:textId="77777777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изучение учебных пособий;</w:t>
      </w:r>
    </w:p>
    <w:p w14:paraId="7684BE9C" w14:textId="435D9704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изучение</w:t>
      </w:r>
      <w:r w:rsidR="009B399A" w:rsidRPr="00C11804">
        <w:rPr>
          <w:iCs/>
          <w:sz w:val="24"/>
          <w:szCs w:val="24"/>
        </w:rPr>
        <w:t xml:space="preserve"> тем</w:t>
      </w:r>
      <w:r w:rsidRPr="00C11804">
        <w:rPr>
          <w:iCs/>
          <w:sz w:val="24"/>
          <w:szCs w:val="24"/>
        </w:rPr>
        <w:t xml:space="preserve">, не выносимых на лекции </w:t>
      </w:r>
      <w:r w:rsidR="009B399A" w:rsidRPr="00C11804">
        <w:rPr>
          <w:iCs/>
          <w:sz w:val="24"/>
          <w:szCs w:val="24"/>
        </w:rPr>
        <w:t>самостоятельно</w:t>
      </w:r>
      <w:r w:rsidRPr="00C11804">
        <w:rPr>
          <w:iCs/>
          <w:sz w:val="24"/>
          <w:szCs w:val="24"/>
        </w:rPr>
        <w:t>;</w:t>
      </w:r>
    </w:p>
    <w:p w14:paraId="1A5D2C4C" w14:textId="77777777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9F4BA23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выполнение домашних заданий</w:t>
      </w:r>
      <w:r w:rsidR="00736F0A" w:rsidRPr="00C11804">
        <w:rPr>
          <w:iCs/>
          <w:sz w:val="24"/>
          <w:szCs w:val="24"/>
        </w:rPr>
        <w:t xml:space="preserve"> в виде листа описания первоисточника</w:t>
      </w:r>
    </w:p>
    <w:p w14:paraId="7C5D0A90" w14:textId="4DA1F536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подготовка  докладов</w:t>
      </w:r>
      <w:r w:rsidR="00736F0A" w:rsidRPr="00C11804">
        <w:rPr>
          <w:iCs/>
          <w:sz w:val="24"/>
          <w:szCs w:val="24"/>
        </w:rPr>
        <w:t xml:space="preserve"> и </w:t>
      </w:r>
      <w:r w:rsidRPr="00C11804">
        <w:rPr>
          <w:iCs/>
          <w:sz w:val="24"/>
          <w:szCs w:val="24"/>
        </w:rPr>
        <w:t>эссе;</w:t>
      </w:r>
    </w:p>
    <w:p w14:paraId="12C5CB32" w14:textId="2A6B0F90" w:rsidR="00BD2F50" w:rsidRPr="00C11804" w:rsidRDefault="00BD2F50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01A80EF5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создание 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72807D7" w:rsidR="00F062CE" w:rsidRDefault="00F062CE" w:rsidP="00F062CE">
      <w:pPr>
        <w:rPr>
          <w:sz w:val="24"/>
          <w:szCs w:val="24"/>
        </w:rPr>
      </w:pPr>
    </w:p>
    <w:p w14:paraId="65C18FFB" w14:textId="4DBD77F5" w:rsidR="00C11804" w:rsidRDefault="00C11804" w:rsidP="00F062CE">
      <w:pPr>
        <w:rPr>
          <w:sz w:val="24"/>
          <w:szCs w:val="24"/>
        </w:rPr>
      </w:pPr>
    </w:p>
    <w:p w14:paraId="78AFE1CB" w14:textId="0E762940" w:rsidR="00C11804" w:rsidRDefault="00C11804" w:rsidP="00F062CE">
      <w:pPr>
        <w:rPr>
          <w:sz w:val="24"/>
          <w:szCs w:val="24"/>
        </w:rPr>
      </w:pPr>
    </w:p>
    <w:p w14:paraId="66194381" w14:textId="723FA219" w:rsidR="00C11804" w:rsidRDefault="00C11804" w:rsidP="00F062CE">
      <w:pPr>
        <w:rPr>
          <w:sz w:val="24"/>
          <w:szCs w:val="24"/>
        </w:rPr>
      </w:pPr>
    </w:p>
    <w:p w14:paraId="0E3A8B0D" w14:textId="76F52FD6" w:rsidR="00C11804" w:rsidRDefault="00C11804" w:rsidP="00F062CE">
      <w:pPr>
        <w:rPr>
          <w:sz w:val="24"/>
          <w:szCs w:val="24"/>
        </w:rPr>
      </w:pPr>
    </w:p>
    <w:p w14:paraId="373914D6" w14:textId="23E12565" w:rsidR="00C11804" w:rsidRDefault="00C11804" w:rsidP="00F062CE">
      <w:pPr>
        <w:rPr>
          <w:sz w:val="24"/>
          <w:szCs w:val="24"/>
        </w:rPr>
      </w:pPr>
    </w:p>
    <w:p w14:paraId="0F644A64" w14:textId="1586A8BC" w:rsidR="00C11804" w:rsidRDefault="00C11804" w:rsidP="00F062CE">
      <w:pPr>
        <w:rPr>
          <w:sz w:val="24"/>
          <w:szCs w:val="24"/>
        </w:rPr>
      </w:pPr>
    </w:p>
    <w:p w14:paraId="6A03F5EF" w14:textId="34FEB029" w:rsidR="00C11804" w:rsidRDefault="00C11804" w:rsidP="00F062CE">
      <w:pPr>
        <w:rPr>
          <w:sz w:val="24"/>
          <w:szCs w:val="24"/>
        </w:rPr>
      </w:pPr>
    </w:p>
    <w:p w14:paraId="29B8E2AC" w14:textId="34DCA8CB" w:rsidR="00C11804" w:rsidRDefault="00C11804" w:rsidP="00F062CE">
      <w:pPr>
        <w:rPr>
          <w:sz w:val="24"/>
          <w:szCs w:val="24"/>
        </w:rPr>
      </w:pPr>
    </w:p>
    <w:p w14:paraId="10443217" w14:textId="234254A1" w:rsidR="00C11804" w:rsidRDefault="00C11804" w:rsidP="00F062CE">
      <w:pPr>
        <w:rPr>
          <w:sz w:val="24"/>
          <w:szCs w:val="24"/>
        </w:rPr>
      </w:pPr>
    </w:p>
    <w:p w14:paraId="42B567C6" w14:textId="445AF51D" w:rsidR="00C11804" w:rsidRDefault="00C11804" w:rsidP="00F062CE">
      <w:pPr>
        <w:rPr>
          <w:sz w:val="24"/>
          <w:szCs w:val="24"/>
        </w:rPr>
      </w:pPr>
    </w:p>
    <w:p w14:paraId="707A3FBC" w14:textId="34AD74B9" w:rsidR="00C11804" w:rsidRDefault="00C11804" w:rsidP="00F062CE">
      <w:pPr>
        <w:rPr>
          <w:sz w:val="24"/>
          <w:szCs w:val="24"/>
        </w:rPr>
      </w:pPr>
    </w:p>
    <w:p w14:paraId="7D639D6B" w14:textId="719B0542" w:rsidR="00C11804" w:rsidRDefault="00C11804" w:rsidP="00F062CE">
      <w:pPr>
        <w:rPr>
          <w:sz w:val="24"/>
          <w:szCs w:val="24"/>
        </w:rPr>
      </w:pPr>
    </w:p>
    <w:p w14:paraId="6325AAB0" w14:textId="77777777" w:rsidR="00C11804" w:rsidRDefault="00C11804" w:rsidP="00F062CE">
      <w:pPr>
        <w:rPr>
          <w:sz w:val="24"/>
          <w:szCs w:val="24"/>
        </w:rPr>
      </w:pPr>
    </w:p>
    <w:p w14:paraId="25B70349" w14:textId="77777777" w:rsidR="00C11804" w:rsidRDefault="00C11804" w:rsidP="00F062CE"/>
    <w:tbl>
      <w:tblPr>
        <w:tblW w:w="11058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3827"/>
        <w:gridCol w:w="1701"/>
        <w:gridCol w:w="993"/>
      </w:tblGrid>
      <w:tr w:rsidR="00BD2F50" w:rsidRPr="008448CC" w14:paraId="355024DB" w14:textId="77777777" w:rsidTr="00711CE6">
        <w:trPr>
          <w:cantSplit/>
          <w:trHeight w:val="1644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14:paraId="76AA903F" w14:textId="77777777" w:rsidTr="00711CE6">
        <w:trPr>
          <w:trHeight w:val="1771"/>
        </w:trPr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BDB312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11CE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5812453" w:rsidR="002B2FC0" w:rsidRPr="00340D1E" w:rsidRDefault="00711CE6" w:rsidP="009B399A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роисхождение и предмет философ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25B196" w14:textId="2AA4157A" w:rsidR="002B2FC0" w:rsidRPr="00340D1E" w:rsidRDefault="00711CE6" w:rsidP="00865FCB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рочитать  работы – Вл. Соловьев «Исторические дела философии» и Хосе Ортега- и -Гассет «Что такое философия» (глава №3)</w:t>
            </w:r>
          </w:p>
          <w:p w14:paraId="25ADEC9F" w14:textId="35021877" w:rsidR="00115282" w:rsidRPr="00DE37E0" w:rsidRDefault="00115282" w:rsidP="00865FCB">
            <w:pPr>
              <w:rPr>
                <w:bCs/>
                <w:i/>
              </w:rPr>
            </w:pPr>
            <w:r w:rsidRPr="00340D1E">
              <w:rPr>
                <w:bCs/>
                <w:iCs/>
              </w:rPr>
              <w:t>Конфуций Лунь Юй, Лао цзы Дао де цз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20B50A55" w:rsidR="00AA6FCF" w:rsidRPr="00340D1E" w:rsidRDefault="00AA6FCF" w:rsidP="009B399A">
            <w:pPr>
              <w:rPr>
                <w:iCs/>
              </w:rPr>
            </w:pPr>
            <w:r w:rsidRPr="00340D1E">
              <w:rPr>
                <w:iCs/>
              </w:rPr>
              <w:t xml:space="preserve">устное собеседование по результатам </w:t>
            </w:r>
            <w:r w:rsidR="00AF4200" w:rsidRPr="00340D1E">
              <w:rPr>
                <w:iCs/>
              </w:rPr>
              <w:t xml:space="preserve">выполненной </w:t>
            </w:r>
            <w:r w:rsidR="00115282" w:rsidRPr="00340D1E">
              <w:rPr>
                <w:iCs/>
              </w:rPr>
              <w:t>работы</w:t>
            </w:r>
            <w:r w:rsidR="00083868" w:rsidRPr="00340D1E">
              <w:rPr>
                <w:iCs/>
              </w:rPr>
              <w:t>;</w:t>
            </w:r>
            <w:r w:rsidR="00115282" w:rsidRPr="00340D1E">
              <w:rPr>
                <w:iCs/>
              </w:rPr>
              <w:t xml:space="preserve"> дискуссия в формате ролевой игры</w:t>
            </w:r>
          </w:p>
          <w:p w14:paraId="03EBDB34" w14:textId="3849A255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BDC03AD" w:rsidR="002B2FC0" w:rsidRPr="00340D1E" w:rsidRDefault="00115282" w:rsidP="002B2FC0">
            <w:pPr>
              <w:jc w:val="center"/>
              <w:rPr>
                <w:b/>
                <w:iCs/>
              </w:rPr>
            </w:pPr>
            <w:r w:rsidRPr="00340D1E">
              <w:rPr>
                <w:b/>
                <w:iCs/>
              </w:rPr>
              <w:t>12</w:t>
            </w:r>
          </w:p>
        </w:tc>
      </w:tr>
      <w:tr w:rsidR="00F062CE" w:rsidRPr="008448CC" w14:paraId="5874D327" w14:textId="77777777" w:rsidTr="00711CE6">
        <w:trPr>
          <w:trHeight w:val="122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130F3F1" w:rsidR="00F062CE" w:rsidRDefault="00711CE6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3BF9F0F" w:rsidR="00F062CE" w:rsidRPr="001C71F8" w:rsidRDefault="00C95E99" w:rsidP="009B399A">
            <w:pPr>
              <w:rPr>
                <w:iCs/>
              </w:rPr>
            </w:pPr>
            <w:r w:rsidRPr="001C71F8">
              <w:rPr>
                <w:iCs/>
              </w:rPr>
              <w:t>Структура философск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CC4E31D" w:rsidR="00F062CE" w:rsidRPr="001C71F8" w:rsidRDefault="00C95E99" w:rsidP="009B399A">
            <w:pPr>
              <w:rPr>
                <w:iCs/>
              </w:rPr>
            </w:pPr>
            <w:r w:rsidRPr="001C71F8">
              <w:rPr>
                <w:iCs/>
              </w:rPr>
              <w:t>Изучить раздел №1 учебного пособия Философия: вопросы и ответы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06CB2" w14:textId="4024EAB6" w:rsidR="00C95E99" w:rsidRPr="001C71F8" w:rsidRDefault="00083868" w:rsidP="009B399A">
            <w:pPr>
              <w:rPr>
                <w:iCs/>
              </w:rPr>
            </w:pPr>
            <w:r w:rsidRPr="001C71F8">
              <w:rPr>
                <w:iCs/>
              </w:rPr>
              <w:t>Устный опрос</w:t>
            </w:r>
            <w:r w:rsidR="00C95E99" w:rsidRPr="001C71F8">
              <w:rPr>
                <w:iCs/>
              </w:rPr>
              <w:t xml:space="preserve">             </w:t>
            </w:r>
            <w:r w:rsidR="00C95E99" w:rsidRPr="001C71F8">
              <w:rPr>
                <w:b/>
                <w:bCs/>
                <w:iCs/>
              </w:rPr>
              <w:t>2</w:t>
            </w:r>
          </w:p>
          <w:p w14:paraId="5D45C3C9" w14:textId="0775F6B0" w:rsidR="00C95E99" w:rsidRPr="001C71F8" w:rsidRDefault="00C95E99" w:rsidP="009B399A">
            <w:pPr>
              <w:rPr>
                <w:iCs/>
              </w:rPr>
            </w:pPr>
            <w:r w:rsidRPr="001C71F8">
              <w:rPr>
                <w:iCs/>
              </w:rPr>
              <w:t>по этому разделу</w:t>
            </w:r>
          </w:p>
        </w:tc>
      </w:tr>
      <w:tr w:rsidR="00711CE6" w:rsidRPr="008448CC" w14:paraId="021B287E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D4AB" w14:textId="77777777" w:rsidR="00711CE6" w:rsidRPr="00711CE6" w:rsidRDefault="00711CE6" w:rsidP="009B399A">
            <w:pPr>
              <w:rPr>
                <w:bCs/>
              </w:rPr>
            </w:pPr>
            <w:r w:rsidRPr="00711CE6">
              <w:rPr>
                <w:bCs/>
              </w:rPr>
              <w:t>Тема 1.3</w:t>
            </w:r>
          </w:p>
          <w:p w14:paraId="1645ABD0" w14:textId="6951929F" w:rsidR="00711CE6" w:rsidRPr="00B46857" w:rsidRDefault="00711CE6" w:rsidP="009B399A">
            <w:pPr>
              <w:rPr>
                <w:b/>
              </w:rPr>
            </w:pP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01D68" w14:textId="0D0F225F" w:rsidR="001017F7" w:rsidRPr="001C71F8" w:rsidRDefault="001017F7" w:rsidP="009B399A">
            <w:pPr>
              <w:rPr>
                <w:iCs/>
              </w:rPr>
            </w:pPr>
            <w:r w:rsidRPr="001C71F8">
              <w:rPr>
                <w:bCs/>
                <w:iCs/>
              </w:rPr>
              <w:t xml:space="preserve">Онтология: </w:t>
            </w:r>
            <w:r w:rsidR="0005189D" w:rsidRPr="001C71F8">
              <w:rPr>
                <w:bCs/>
                <w:iCs/>
              </w:rPr>
              <w:t>понятия.</w:t>
            </w:r>
            <w:r w:rsidRPr="001C71F8">
              <w:rPr>
                <w:bCs/>
                <w:iCs/>
              </w:rPr>
              <w:t xml:space="preserve">  </w:t>
            </w:r>
            <w:r w:rsidR="00C95E99" w:rsidRPr="001C71F8">
              <w:rPr>
                <w:bCs/>
                <w:iCs/>
              </w:rPr>
              <w:t xml:space="preserve">     </w:t>
            </w:r>
            <w:r w:rsidR="00C95E99" w:rsidRPr="001C71F8">
              <w:rPr>
                <w:iCs/>
              </w:rPr>
              <w:t xml:space="preserve">Изучить раздел №1 учебного пособия. </w:t>
            </w:r>
          </w:p>
          <w:p w14:paraId="274C785D" w14:textId="27F302FA" w:rsidR="00711CE6" w:rsidRPr="001C71F8" w:rsidRDefault="001017F7" w:rsidP="009B399A">
            <w:pPr>
              <w:rPr>
                <w:b/>
                <w:bCs/>
                <w:iCs/>
              </w:rPr>
            </w:pPr>
            <w:r w:rsidRPr="001C71F8">
              <w:rPr>
                <w:iCs/>
              </w:rPr>
              <w:t xml:space="preserve"> и проблемы</w:t>
            </w:r>
            <w:r w:rsidR="00C95E99" w:rsidRPr="001C71F8">
              <w:rPr>
                <w:iCs/>
              </w:rPr>
              <w:t xml:space="preserve">     </w:t>
            </w:r>
            <w:r w:rsidRPr="001C71F8">
              <w:rPr>
                <w:iCs/>
              </w:rPr>
              <w:t xml:space="preserve">                 Философия: вопросы и ответы              Устный опрос</w:t>
            </w:r>
            <w:r w:rsidRPr="001C71F8">
              <w:rPr>
                <w:b/>
                <w:bCs/>
                <w:iCs/>
              </w:rPr>
              <w:t xml:space="preserve">.             </w:t>
            </w:r>
            <w:r w:rsidR="001044C8">
              <w:rPr>
                <w:b/>
                <w:bCs/>
                <w:iCs/>
              </w:rPr>
              <w:t xml:space="preserve">   </w:t>
            </w:r>
            <w:r w:rsidRPr="001C71F8">
              <w:rPr>
                <w:b/>
                <w:bCs/>
                <w:iCs/>
              </w:rPr>
              <w:t>2</w:t>
            </w:r>
          </w:p>
          <w:p w14:paraId="09E57FA9" w14:textId="20CBF740" w:rsidR="001017F7" w:rsidRPr="001C71F8" w:rsidRDefault="001017F7" w:rsidP="009B399A">
            <w:pPr>
              <w:rPr>
                <w:iCs/>
              </w:rPr>
            </w:pPr>
            <w:r w:rsidRPr="001C71F8">
              <w:rPr>
                <w:iCs/>
              </w:rPr>
              <w:t xml:space="preserve">                                                                                                                </w:t>
            </w:r>
          </w:p>
          <w:p w14:paraId="7428229F" w14:textId="6CA05B21" w:rsidR="00C95E99" w:rsidRPr="001C71F8" w:rsidRDefault="00C95E99" w:rsidP="009B399A">
            <w:pPr>
              <w:rPr>
                <w:bCs/>
                <w:iCs/>
              </w:rPr>
            </w:pPr>
            <w:r w:rsidRPr="001C71F8">
              <w:rPr>
                <w:iCs/>
              </w:rPr>
              <w:t xml:space="preserve">                          </w:t>
            </w:r>
            <w:r w:rsidR="001017F7" w:rsidRPr="001C71F8">
              <w:rPr>
                <w:iCs/>
              </w:rPr>
              <w:t xml:space="preserve">   </w:t>
            </w:r>
            <w:r w:rsidRPr="001C71F8">
              <w:rPr>
                <w:iCs/>
              </w:rPr>
              <w:t xml:space="preserve">               </w:t>
            </w:r>
          </w:p>
          <w:p w14:paraId="09DD192A" w14:textId="15F2957B" w:rsidR="00C95E99" w:rsidRPr="001C71F8" w:rsidRDefault="00C95E99" w:rsidP="009B399A">
            <w:pPr>
              <w:rPr>
                <w:b/>
                <w:iCs/>
              </w:rPr>
            </w:pPr>
            <w:r w:rsidRPr="001C71F8">
              <w:rPr>
                <w:bCs/>
                <w:iCs/>
              </w:rPr>
              <w:t xml:space="preserve">     </w:t>
            </w:r>
          </w:p>
        </w:tc>
      </w:tr>
      <w:tr w:rsidR="00711CE6" w:rsidRPr="008448CC" w14:paraId="6DCAAB91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65D71" w14:textId="5B69D354" w:rsidR="00711CE6" w:rsidRPr="00711CE6" w:rsidRDefault="00711CE6" w:rsidP="009B399A">
            <w:pPr>
              <w:rPr>
                <w:bCs/>
              </w:rPr>
            </w:pPr>
            <w:r w:rsidRPr="00711CE6">
              <w:rPr>
                <w:bCs/>
              </w:rPr>
              <w:t>Тема 1. 4</w:t>
            </w: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BB9A6" w14:textId="6CB2AFDF" w:rsidR="00711CE6" w:rsidRDefault="001017F7" w:rsidP="009B399A">
            <w:pPr>
              <w:rPr>
                <w:bCs/>
              </w:rPr>
            </w:pPr>
            <w:r w:rsidRPr="001017F7">
              <w:rPr>
                <w:bCs/>
              </w:rPr>
              <w:t xml:space="preserve">Гносеология: </w:t>
            </w:r>
            <w:r w:rsidR="0005189D" w:rsidRPr="001017F7">
              <w:rPr>
                <w:bCs/>
              </w:rPr>
              <w:t>понятия.</w:t>
            </w:r>
            <w:r>
              <w:rPr>
                <w:bCs/>
              </w:rPr>
              <w:t xml:space="preserve">     Изучить раздел №1 учебного пособия</w:t>
            </w:r>
          </w:p>
          <w:p w14:paraId="625B90B0" w14:textId="3A1332EF" w:rsidR="001017F7" w:rsidRPr="001017F7" w:rsidRDefault="001017F7" w:rsidP="009B399A">
            <w:pPr>
              <w:rPr>
                <w:bCs/>
              </w:rPr>
            </w:pPr>
            <w:r>
              <w:rPr>
                <w:bCs/>
              </w:rPr>
              <w:t xml:space="preserve"> и проблемы.                       Философия: вопросы и ответы                 Устный опрос.         </w:t>
            </w:r>
            <w:r w:rsidR="001044C8">
              <w:rPr>
                <w:bCs/>
              </w:rPr>
              <w:t xml:space="preserve">   </w:t>
            </w:r>
            <w:r w:rsidRPr="001017F7">
              <w:rPr>
                <w:b/>
              </w:rPr>
              <w:t>2</w:t>
            </w:r>
          </w:p>
        </w:tc>
      </w:tr>
      <w:tr w:rsidR="00F062CE" w:rsidRPr="008448CC" w14:paraId="064AF3D3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750F45F" w:rsidR="00F062CE" w:rsidRPr="00890BB8" w:rsidRDefault="001F145D" w:rsidP="009B399A">
            <w:pPr>
              <w:rPr>
                <w:i/>
              </w:rPr>
            </w:pPr>
            <w:r>
              <w:rPr>
                <w:b/>
              </w:rPr>
              <w:t>Исторические типы философствования</w:t>
            </w:r>
          </w:p>
        </w:tc>
      </w:tr>
      <w:tr w:rsidR="002B2FC0" w:rsidRPr="008448CC" w14:paraId="36569CE4" w14:textId="77777777" w:rsidTr="00711CE6">
        <w:trPr>
          <w:trHeight w:val="1265"/>
        </w:trPr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01D34D1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1F145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AEC012" w14:textId="77777777" w:rsidR="002B2FC0" w:rsidRPr="00340D1E" w:rsidRDefault="001F145D" w:rsidP="009B399A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латон «Апология Сократа»</w:t>
            </w:r>
          </w:p>
          <w:p w14:paraId="01374C81" w14:textId="77777777" w:rsidR="001F145D" w:rsidRPr="00340D1E" w:rsidRDefault="001F145D" w:rsidP="009B399A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латон «Пир»</w:t>
            </w:r>
          </w:p>
          <w:p w14:paraId="1F417390" w14:textId="54F46B16" w:rsidR="001F145D" w:rsidRPr="00532A00" w:rsidRDefault="001F145D" w:rsidP="009B399A">
            <w:pPr>
              <w:rPr>
                <w:bCs/>
                <w:i/>
              </w:rPr>
            </w:pPr>
            <w:r w:rsidRPr="00340D1E">
              <w:rPr>
                <w:bCs/>
                <w:iCs/>
              </w:rPr>
              <w:t>Аристотель «Метафизик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C9B07A1" w:rsidR="002B2FC0" w:rsidRPr="001C71F8" w:rsidRDefault="001F145D" w:rsidP="009B399A">
            <w:pPr>
              <w:rPr>
                <w:bCs/>
                <w:iCs/>
              </w:rPr>
            </w:pPr>
            <w:r w:rsidRPr="001C71F8">
              <w:rPr>
                <w:iCs/>
              </w:rPr>
              <w:t>Составление аналитического листа описания первоисточников по 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BE664C3" w:rsidR="002B2FC0" w:rsidRPr="001C71F8" w:rsidRDefault="001F145D" w:rsidP="009B399A">
            <w:pPr>
              <w:rPr>
                <w:b/>
                <w:iCs/>
              </w:rPr>
            </w:pPr>
            <w:r w:rsidRPr="001C71F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6042AC" w:rsidR="002B2FC0" w:rsidRPr="001F145D" w:rsidRDefault="001044C8" w:rsidP="009B399A">
            <w:pPr>
              <w:rPr>
                <w:b/>
                <w:iCs/>
              </w:rPr>
            </w:pPr>
            <w:r>
              <w:rPr>
                <w:b/>
                <w:i/>
              </w:rPr>
              <w:t xml:space="preserve">      </w:t>
            </w:r>
            <w:r w:rsidR="001F145D">
              <w:rPr>
                <w:b/>
                <w:i/>
              </w:rPr>
              <w:t xml:space="preserve"> </w:t>
            </w:r>
            <w:r w:rsidR="001F145D" w:rsidRPr="001F145D">
              <w:rPr>
                <w:b/>
                <w:iCs/>
              </w:rPr>
              <w:t>8</w:t>
            </w:r>
          </w:p>
        </w:tc>
      </w:tr>
      <w:tr w:rsidR="00BB1D5C" w:rsidRPr="008448CC" w14:paraId="671F74E3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4033687" w:rsidR="00BB1D5C" w:rsidRPr="001F145D" w:rsidRDefault="00BB1D5C" w:rsidP="00BB1D5C">
            <w:r w:rsidRPr="001F145D">
              <w:t>Тема 2.2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DED7F" w14:textId="77777777" w:rsidR="00BB1D5C" w:rsidRPr="001C71F8" w:rsidRDefault="00BB1D5C" w:rsidP="00BB1D5C">
            <w:pPr>
              <w:rPr>
                <w:bCs/>
                <w:iCs/>
              </w:rPr>
            </w:pPr>
            <w:r w:rsidRPr="001C71F8">
              <w:rPr>
                <w:bCs/>
                <w:iCs/>
              </w:rPr>
              <w:t>Августин «Исповедь».    Составление аналитического листа</w:t>
            </w:r>
          </w:p>
          <w:p w14:paraId="39A605DF" w14:textId="3A06D68F" w:rsidR="00BB1D5C" w:rsidRPr="001C71F8" w:rsidRDefault="00BB1D5C" w:rsidP="00BB1D5C">
            <w:pPr>
              <w:rPr>
                <w:bCs/>
                <w:iCs/>
              </w:rPr>
            </w:pPr>
            <w:r w:rsidRPr="001C71F8">
              <w:rPr>
                <w:bCs/>
                <w:iCs/>
              </w:rPr>
              <w:t xml:space="preserve">                                            Описания первоисточника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56EE041F" w:rsidR="00BB1D5C" w:rsidRPr="001C71F8" w:rsidRDefault="00BB1D5C" w:rsidP="00BB1D5C">
            <w:pPr>
              <w:rPr>
                <w:b/>
                <w:iCs/>
              </w:rPr>
            </w:pPr>
            <w:r w:rsidRPr="001C71F8">
              <w:rPr>
                <w:iCs/>
              </w:rPr>
              <w:t xml:space="preserve">Устный опрос.     </w:t>
            </w:r>
            <w:r w:rsidR="001044C8">
              <w:rPr>
                <w:iCs/>
              </w:rPr>
              <w:t xml:space="preserve">      </w:t>
            </w:r>
            <w:r w:rsidRPr="001C71F8">
              <w:rPr>
                <w:iCs/>
              </w:rPr>
              <w:t xml:space="preserve"> </w:t>
            </w:r>
            <w:r w:rsidR="00115282" w:rsidRPr="001C71F8">
              <w:rPr>
                <w:b/>
                <w:bCs/>
                <w:iCs/>
              </w:rPr>
              <w:t>5</w:t>
            </w:r>
          </w:p>
        </w:tc>
      </w:tr>
      <w:tr w:rsidR="00BB1D5C" w:rsidRPr="008448CC" w14:paraId="4A46AF0A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3F73EA0" w:rsidR="00BB1D5C" w:rsidRPr="00E82E96" w:rsidRDefault="00BB1D5C" w:rsidP="00BB1D5C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ADC1DDD" w:rsidR="00BB1D5C" w:rsidRPr="005E5FEF" w:rsidRDefault="00BB1D5C" w:rsidP="00BB1D5C">
            <w:pPr>
              <w:rPr>
                <w:bCs/>
                <w:iCs/>
              </w:rPr>
            </w:pPr>
            <w:r w:rsidRPr="005E5FEF">
              <w:rPr>
                <w:bCs/>
                <w:iCs/>
              </w:rPr>
              <w:t>Ф. Бэкон « Новый Органон»; Р. Декарт «Рассуждение о методе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CD882DF" w:rsidR="00BB1D5C" w:rsidRPr="001C71F8" w:rsidRDefault="00BB1D5C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Составление аналитического листа описания первоисточников по 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032B858" w:rsidR="00BB1D5C" w:rsidRPr="001C71F8" w:rsidRDefault="00BB1D5C" w:rsidP="00BB1D5C">
            <w:pPr>
              <w:rPr>
                <w:iCs/>
              </w:rPr>
            </w:pPr>
            <w:r w:rsidRPr="001C71F8">
              <w:rPr>
                <w:iCs/>
              </w:rPr>
              <w:t>Дискуссия в формате ролевой игр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5C545EA" w:rsidR="00BB1D5C" w:rsidRPr="00BB1D5C" w:rsidRDefault="001044C8" w:rsidP="00BB1D5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</w:t>
            </w:r>
            <w:r w:rsidR="00BB1D5C" w:rsidRPr="00BB1D5C">
              <w:rPr>
                <w:b/>
                <w:bCs/>
                <w:iCs/>
              </w:rPr>
              <w:t>8</w:t>
            </w:r>
          </w:p>
        </w:tc>
      </w:tr>
      <w:tr w:rsidR="00BB1D5C" w:rsidRPr="008448CC" w14:paraId="539156C1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22BC012" w:rsidR="00BB1D5C" w:rsidRPr="00E82E96" w:rsidRDefault="00BB1D5C" w:rsidP="00BB1D5C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95DAD" w14:textId="77777777" w:rsidR="00BB1D5C" w:rsidRDefault="00BB1D5C" w:rsidP="00BB1D5C">
            <w:pPr>
              <w:rPr>
                <w:bCs/>
              </w:rPr>
            </w:pPr>
            <w:r>
              <w:rPr>
                <w:bCs/>
              </w:rPr>
              <w:t>Ф. Ницше «По ту сторону добра и зла»</w:t>
            </w:r>
          </w:p>
          <w:p w14:paraId="51B5496C" w14:textId="77777777" w:rsidR="00BB1D5C" w:rsidRDefault="00BB1D5C" w:rsidP="00BB1D5C">
            <w:pPr>
              <w:rPr>
                <w:bCs/>
              </w:rPr>
            </w:pPr>
            <w:r>
              <w:rPr>
                <w:bCs/>
              </w:rPr>
              <w:t>К. Маркс «Немецкая идеология»</w:t>
            </w:r>
          </w:p>
          <w:p w14:paraId="25798A63" w14:textId="4D34A889" w:rsidR="003A0724" w:rsidRPr="00E82E96" w:rsidRDefault="003A0724" w:rsidP="00BB1D5C">
            <w:pPr>
              <w:rPr>
                <w:bCs/>
              </w:rPr>
            </w:pPr>
            <w:r>
              <w:rPr>
                <w:bCs/>
              </w:rPr>
              <w:t>С. Кьеркегор «Страх и трепет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42624C04" w:rsidR="00BB1D5C" w:rsidRPr="001C71F8" w:rsidRDefault="003A0724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Составление аналитического листа описания первоисточников по 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3FB580E" w:rsidR="00BB1D5C" w:rsidRPr="001C71F8" w:rsidRDefault="003A0724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9639513" w:rsidR="00BB1D5C" w:rsidRPr="003A0724" w:rsidRDefault="003A0724" w:rsidP="00BB1D5C">
            <w:pPr>
              <w:rPr>
                <w:b/>
              </w:rPr>
            </w:pPr>
            <w:r w:rsidRPr="003A0724">
              <w:rPr>
                <w:b/>
              </w:rPr>
              <w:t xml:space="preserve"> </w:t>
            </w:r>
            <w:r w:rsidR="001044C8">
              <w:rPr>
                <w:b/>
              </w:rPr>
              <w:t xml:space="preserve">     </w:t>
            </w:r>
            <w:r w:rsidRPr="003A0724">
              <w:rPr>
                <w:b/>
              </w:rPr>
              <w:t>8</w:t>
            </w:r>
          </w:p>
        </w:tc>
      </w:tr>
      <w:tr w:rsidR="00BB1D5C" w:rsidRPr="008448CC" w14:paraId="46E2E958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B1F8DF8" w:rsidR="00BB1D5C" w:rsidRPr="00E82E96" w:rsidRDefault="003A0724" w:rsidP="00BB1D5C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1B19" w14:textId="77777777" w:rsidR="00BB1D5C" w:rsidRDefault="003A0724" w:rsidP="00BB1D5C">
            <w:pPr>
              <w:rPr>
                <w:bCs/>
              </w:rPr>
            </w:pPr>
            <w:r>
              <w:rPr>
                <w:bCs/>
              </w:rPr>
              <w:t>А. Камю «Миф о Сизифе»</w:t>
            </w:r>
          </w:p>
          <w:p w14:paraId="3459944B" w14:textId="5F7997AB" w:rsidR="003A0724" w:rsidRDefault="0005189D" w:rsidP="00BB1D5C">
            <w:pPr>
              <w:rPr>
                <w:bCs/>
              </w:rPr>
            </w:pPr>
            <w:r>
              <w:rPr>
                <w:bCs/>
              </w:rPr>
              <w:t>Ж. П.</w:t>
            </w:r>
            <w:r w:rsidR="003A0724">
              <w:rPr>
                <w:bCs/>
              </w:rPr>
              <w:t xml:space="preserve"> Сартр «Экзистенциализм – это гуманизм»</w:t>
            </w:r>
          </w:p>
          <w:p w14:paraId="5263FA8B" w14:textId="77777777" w:rsidR="003A0724" w:rsidRDefault="003A0724" w:rsidP="00BB1D5C">
            <w:pPr>
              <w:rPr>
                <w:bCs/>
              </w:rPr>
            </w:pPr>
            <w:r>
              <w:rPr>
                <w:bCs/>
              </w:rPr>
              <w:t>Э. Фромм «Иметь или быть»</w:t>
            </w:r>
          </w:p>
          <w:p w14:paraId="43258A09" w14:textId="2300D733" w:rsidR="001044C8" w:rsidRDefault="003A0724" w:rsidP="001044C8">
            <w:pPr>
              <w:rPr>
                <w:bCs/>
              </w:rPr>
            </w:pPr>
            <w:r>
              <w:rPr>
                <w:bCs/>
              </w:rPr>
              <w:t xml:space="preserve">К. Ясперс </w:t>
            </w:r>
            <w:r w:rsidR="001044C8">
              <w:rPr>
                <w:bCs/>
              </w:rPr>
              <w:t>Духовная ситуация времени</w:t>
            </w:r>
          </w:p>
          <w:p w14:paraId="1B93ACAE" w14:textId="226621A5" w:rsidR="003A0724" w:rsidRPr="00E82E96" w:rsidRDefault="003A0724" w:rsidP="001044C8">
            <w:pPr>
              <w:rPr>
                <w:bCs/>
              </w:rPr>
            </w:pPr>
            <w:r>
              <w:rPr>
                <w:bCs/>
              </w:rPr>
              <w:t xml:space="preserve">Ги </w:t>
            </w:r>
            <w:proofErr w:type="spellStart"/>
            <w:r>
              <w:rPr>
                <w:bCs/>
              </w:rPr>
              <w:t>Дебор</w:t>
            </w:r>
            <w:proofErr w:type="spellEnd"/>
            <w:r>
              <w:rPr>
                <w:bCs/>
              </w:rPr>
              <w:t xml:space="preserve"> Общество спектак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C3BD28D" w:rsidR="00BB1D5C" w:rsidRPr="00E82E96" w:rsidRDefault="00115282" w:rsidP="00BB1D5C">
            <w:pPr>
              <w:rPr>
                <w:bCs/>
              </w:rPr>
            </w:pPr>
            <w:r>
              <w:rPr>
                <w:bCs/>
              </w:rPr>
              <w:t>Составление аналитического листа описания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0697E50" w:rsidR="00BB1D5C" w:rsidRPr="001C71F8" w:rsidRDefault="00115282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7D2D099" w:rsidR="00BB1D5C" w:rsidRPr="00115282" w:rsidRDefault="001044C8" w:rsidP="00BB1D5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15282" w:rsidRPr="00115282">
              <w:rPr>
                <w:b/>
              </w:rPr>
              <w:t>10</w:t>
            </w:r>
          </w:p>
        </w:tc>
      </w:tr>
    </w:tbl>
    <w:p w14:paraId="565E5BB7" w14:textId="2FCFBD93" w:rsidR="00167CC8" w:rsidRPr="002B2FC0" w:rsidRDefault="00783DFD" w:rsidP="005359E7">
      <w:pPr>
        <w:pStyle w:val="2"/>
        <w:numPr>
          <w:ilvl w:val="1"/>
          <w:numId w:val="27"/>
        </w:numPr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D9F83F9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14:paraId="3D885BA4" w14:textId="7627BD8D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E8AC92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1C71F8" w:rsidRDefault="0068633D" w:rsidP="00D1230F">
            <w:pPr>
              <w:rPr>
                <w:iCs/>
              </w:rPr>
            </w:pPr>
            <w:r w:rsidRPr="001C71F8">
              <w:rPr>
                <w:iCs/>
              </w:rPr>
              <w:t>лекции</w:t>
            </w:r>
          </w:p>
        </w:tc>
        <w:tc>
          <w:tcPr>
            <w:tcW w:w="968" w:type="dxa"/>
          </w:tcPr>
          <w:p w14:paraId="2D203FF0" w14:textId="1547B82F" w:rsidR="0068633D" w:rsidRPr="005511E1" w:rsidRDefault="0068633D" w:rsidP="00B233A6">
            <w:pPr>
              <w:jc w:val="center"/>
              <w:rPr>
                <w:iCs/>
              </w:rPr>
            </w:pPr>
            <w:r w:rsidRPr="005511E1">
              <w:rPr>
                <w:iCs/>
              </w:rPr>
              <w:t>1</w:t>
            </w:r>
            <w:r w:rsidR="005511E1" w:rsidRPr="005511E1">
              <w:rPr>
                <w:iCs/>
              </w:rPr>
              <w:t>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D5438B5" w:rsidR="00A23AF1" w:rsidRPr="004C5EB4" w:rsidRDefault="00A23AF1" w:rsidP="000A3B38">
            <w:pPr>
              <w:rPr>
                <w:i/>
              </w:rPr>
            </w:pP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17746525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EA3D69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A3D69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F5108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810E1B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 xml:space="preserve">сформированности </w:t>
      </w:r>
      <w:r w:rsidR="00FE107E" w:rsidRPr="005D2E1B">
        <w:rPr>
          <w:color w:val="000000"/>
        </w:rPr>
        <w:t>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B5748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B5748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7D3458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B57489">
        <w:trPr>
          <w:trHeight w:val="1835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C15C1E1" w14:textId="77777777" w:rsidR="001044C8" w:rsidRPr="00AB59CB" w:rsidRDefault="001044C8" w:rsidP="001044C8">
            <w:pPr>
              <w:rPr>
                <w:iCs/>
              </w:rPr>
            </w:pPr>
            <w:r w:rsidRPr="00AB59CB">
              <w:rPr>
                <w:iCs/>
              </w:rPr>
              <w:t>УК-1</w:t>
            </w:r>
          </w:p>
          <w:p w14:paraId="2F046262" w14:textId="77777777" w:rsidR="001044C8" w:rsidRDefault="001044C8" w:rsidP="001044C8">
            <w:pPr>
              <w:rPr>
                <w:iCs/>
              </w:rPr>
            </w:pPr>
            <w:r w:rsidRPr="000450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; </w:t>
            </w:r>
            <w:r>
              <w:rPr>
                <w:iCs/>
              </w:rPr>
              <w:t xml:space="preserve">ИД-УК-1.2; ИД-УК-1.3; </w:t>
            </w: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  <w:r w:rsidRPr="00AB59CB">
              <w:rPr>
                <w:iCs/>
              </w:rPr>
              <w:t xml:space="preserve"> </w:t>
            </w:r>
          </w:p>
          <w:p w14:paraId="55C71F0F" w14:textId="5A9C08A4" w:rsidR="001044C8" w:rsidRPr="00AB59CB" w:rsidRDefault="001044C8" w:rsidP="001044C8">
            <w:pPr>
              <w:rPr>
                <w:iCs/>
              </w:rPr>
            </w:pPr>
            <w:r w:rsidRPr="00AB59CB">
              <w:rPr>
                <w:iCs/>
              </w:rPr>
              <w:t>УК-5</w:t>
            </w:r>
          </w:p>
          <w:p w14:paraId="2975F534" w14:textId="77777777" w:rsidR="001044C8" w:rsidRPr="00CA62D8" w:rsidRDefault="001044C8" w:rsidP="001044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2D4C9386" w14:textId="77777777" w:rsidR="001044C8" w:rsidRPr="00CA62D8" w:rsidRDefault="001044C8" w:rsidP="001044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57E58008" w14:textId="6DC44807" w:rsidR="00590FE2" w:rsidRPr="001044C8" w:rsidRDefault="00590FE2" w:rsidP="001044C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3C4A8D" w:rsidR="00590FE2" w:rsidRPr="0004716C" w:rsidRDefault="00590FE2" w:rsidP="001044C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DA4D5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B57489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BEC2614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4F1D51DB" w:rsidR="00590FE2" w:rsidRPr="0004716C" w:rsidRDefault="00F10392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</w:t>
            </w:r>
            <w:r w:rsidR="00165014">
              <w:rPr>
                <w:iCs/>
              </w:rPr>
              <w:t>(</w:t>
            </w:r>
            <w:r>
              <w:rPr>
                <w:iCs/>
              </w:rPr>
              <w:t>отлично)</w:t>
            </w:r>
          </w:p>
        </w:tc>
        <w:tc>
          <w:tcPr>
            <w:tcW w:w="3219" w:type="dxa"/>
          </w:tcPr>
          <w:p w14:paraId="2AA4980E" w14:textId="609A2F51"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14:paraId="120E9EE1" w14:textId="5E951D4C" w:rsidR="00590FE2" w:rsidRPr="00B5748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1991C2C8" w14:textId="0D7D35E8" w:rsidR="00032181" w:rsidRPr="00B57489" w:rsidRDefault="00032181" w:rsidP="00EA3D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B57489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  <w:r w:rsidR="00165014" w:rsidRPr="00B57489">
              <w:rPr>
                <w:rFonts w:cstheme="minorBidi"/>
                <w:iCs/>
              </w:rPr>
              <w:t>;</w:t>
            </w:r>
          </w:p>
          <w:p w14:paraId="55F1E153" w14:textId="77777777" w:rsidR="00590FE2" w:rsidRPr="00B57489" w:rsidRDefault="00590FE2" w:rsidP="00EA3D6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57489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8C5A545" w14:textId="6A4C2A0E" w:rsidR="00590FE2" w:rsidRPr="00B57489" w:rsidRDefault="00590FE2" w:rsidP="00032181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11621DF0" w14:textId="77777777" w:rsidR="00590FE2" w:rsidRPr="00B57489" w:rsidRDefault="00590FE2" w:rsidP="00EA3D6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B57489">
              <w:rPr>
                <w:rFonts w:eastAsia="Times New Roman"/>
                <w:iCs/>
                <w:sz w:val="21"/>
                <w:szCs w:val="21"/>
              </w:rPr>
              <w:t>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 xml:space="preserve">дает развернутые, полные и </w:t>
            </w:r>
            <w:r w:rsidRPr="00B57489">
              <w:rPr>
                <w:rFonts w:eastAsia="Times New Roman"/>
                <w:iCs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3EF8B339" w:rsidR="00590FE2" w:rsidRPr="00B57489" w:rsidRDefault="007A7E97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br/>
            </w:r>
            <w:r w:rsidR="00590FE2" w:rsidRPr="00B57489">
              <w:rPr>
                <w:sz w:val="21"/>
                <w:szCs w:val="21"/>
              </w:rPr>
              <w:t>Обучающийся:</w:t>
            </w:r>
          </w:p>
          <w:p w14:paraId="2668099D" w14:textId="77777777" w:rsidR="006B41A3" w:rsidRPr="00B57489" w:rsidRDefault="00590FE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</w:t>
            </w:r>
            <w:r w:rsidR="006B41A3" w:rsidRPr="00B57489">
              <w:rPr>
                <w:sz w:val="21"/>
                <w:szCs w:val="21"/>
              </w:rPr>
              <w:t>--</w:t>
            </w:r>
          </w:p>
          <w:p w14:paraId="7B008A62" w14:textId="1E2ADAA8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справляется с решением </w:t>
            </w:r>
            <w:r w:rsidR="00F10392" w:rsidRPr="00B57489">
              <w:rPr>
                <w:sz w:val="21"/>
                <w:szCs w:val="21"/>
              </w:rPr>
              <w:t>мировоззренческих проблем, аргументировано обосновывая свою мировоззренческую позицию;</w:t>
            </w:r>
          </w:p>
          <w:p w14:paraId="5EC9BE9F" w14:textId="5C8BFA03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6B41A3" w:rsidRPr="00B57489">
              <w:rPr>
                <w:sz w:val="21"/>
                <w:szCs w:val="21"/>
              </w:rPr>
              <w:t>основных философских понятий</w:t>
            </w:r>
            <w:r w:rsidR="00787A3C" w:rsidRPr="00B57489">
              <w:rPr>
                <w:sz w:val="21"/>
                <w:szCs w:val="21"/>
              </w:rPr>
              <w:t xml:space="preserve"> в сфере культуры</w:t>
            </w:r>
          </w:p>
          <w:p w14:paraId="7CA2BEB0" w14:textId="6711548F" w:rsidR="006B41A3" w:rsidRPr="00B57489" w:rsidRDefault="00F1039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>использует при ответах дополнительную философскую</w:t>
            </w:r>
            <w:r w:rsidR="00787A3C" w:rsidRPr="00B57489">
              <w:rPr>
                <w:sz w:val="21"/>
                <w:szCs w:val="21"/>
              </w:rPr>
              <w:t xml:space="preserve"> и культурологическую</w:t>
            </w:r>
            <w:r w:rsidRPr="00B57489">
              <w:rPr>
                <w:sz w:val="21"/>
                <w:szCs w:val="21"/>
              </w:rPr>
              <w:t xml:space="preserve"> литературу</w:t>
            </w:r>
          </w:p>
          <w:p w14:paraId="09BD2B5D" w14:textId="3E54D3AF" w:rsidR="00590FE2" w:rsidRPr="00590FE2" w:rsidRDefault="00590FE2" w:rsidP="00F1039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B57489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1557EBB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A50D992" w:rsidR="00590FE2" w:rsidRPr="0004716C" w:rsidRDefault="00590FE2" w:rsidP="00B36FDD">
            <w:pPr>
              <w:rPr>
                <w:iCs/>
              </w:rPr>
            </w:pPr>
          </w:p>
          <w:p w14:paraId="2A830714" w14:textId="01A440D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  <w:p w14:paraId="7FB36380" w14:textId="07346F73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69CC6904" w14:textId="5D277A88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1FFD3284" w14:textId="61E5A5C7" w:rsidR="00590FE2" w:rsidRPr="001044C8" w:rsidRDefault="00590FE2" w:rsidP="00B36FDD">
            <w:pPr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>Обучающийся:</w:t>
            </w:r>
          </w:p>
          <w:p w14:paraId="4F87C619" w14:textId="4516B792" w:rsidR="00590FE2" w:rsidRPr="001044C8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 w:rsidR="00165014" w:rsidRPr="001044C8">
              <w:rPr>
                <w:sz w:val="21"/>
                <w:szCs w:val="21"/>
              </w:rPr>
              <w:t xml:space="preserve"> философских </w:t>
            </w:r>
            <w:r w:rsidRPr="001044C8">
              <w:rPr>
                <w:sz w:val="21"/>
                <w:szCs w:val="21"/>
              </w:rPr>
              <w:t>проблем;</w:t>
            </w:r>
          </w:p>
          <w:p w14:paraId="7CB3FF27" w14:textId="676A9333" w:rsidR="00590FE2" w:rsidRPr="001044C8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 xml:space="preserve">распознает и выделяет </w:t>
            </w:r>
            <w:r w:rsidR="00165014" w:rsidRPr="001044C8">
              <w:rPr>
                <w:sz w:val="21"/>
                <w:szCs w:val="21"/>
              </w:rPr>
              <w:t>ключевые позиции</w:t>
            </w:r>
            <w:r w:rsidRPr="001044C8">
              <w:rPr>
                <w:sz w:val="21"/>
                <w:szCs w:val="21"/>
              </w:rPr>
              <w:t xml:space="preserve"> в системе </w:t>
            </w:r>
            <w:r w:rsidR="00165014" w:rsidRPr="001044C8">
              <w:rPr>
                <w:sz w:val="21"/>
                <w:szCs w:val="21"/>
              </w:rPr>
              <w:t xml:space="preserve">философских знаний , </w:t>
            </w:r>
            <w:r w:rsidRPr="001044C8">
              <w:rPr>
                <w:sz w:val="21"/>
                <w:szCs w:val="21"/>
              </w:rPr>
              <w:t>применяет их</w:t>
            </w:r>
            <w:r w:rsidR="00165014" w:rsidRPr="001044C8">
              <w:rPr>
                <w:sz w:val="21"/>
                <w:szCs w:val="21"/>
              </w:rPr>
              <w:t xml:space="preserve"> для анализа своей мировоззренческой позиции</w:t>
            </w:r>
            <w:r w:rsidRPr="001044C8">
              <w:rPr>
                <w:sz w:val="21"/>
                <w:szCs w:val="21"/>
              </w:rPr>
              <w:t>;</w:t>
            </w:r>
          </w:p>
          <w:p w14:paraId="46B46B40" w14:textId="77777777" w:rsidR="00DE31A0" w:rsidRPr="001044C8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 xml:space="preserve">ответ отражает полное знание материала, с незначительными пробелами, </w:t>
            </w:r>
          </w:p>
          <w:p w14:paraId="20506C63" w14:textId="1283424E" w:rsidR="00590FE2" w:rsidRPr="00590FE2" w:rsidRDefault="00DE31A0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>-</w:t>
            </w:r>
            <w:r w:rsidR="00590FE2" w:rsidRPr="001044C8">
              <w:rPr>
                <w:sz w:val="21"/>
                <w:szCs w:val="21"/>
              </w:rPr>
              <w:t>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B57489" w:rsidRDefault="00590FE2" w:rsidP="00B36FDD">
            <w:pPr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>Обучающийся:</w:t>
            </w:r>
          </w:p>
          <w:p w14:paraId="5FFBB333" w14:textId="5F8442DA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</w:t>
            </w:r>
            <w:r w:rsidR="00165014" w:rsidRPr="00B57489">
              <w:rPr>
                <w:sz w:val="21"/>
                <w:szCs w:val="21"/>
              </w:rPr>
              <w:t xml:space="preserve">философские </w:t>
            </w:r>
            <w:r w:rsidRPr="00B57489">
              <w:rPr>
                <w:sz w:val="21"/>
                <w:szCs w:val="21"/>
              </w:rPr>
              <w:t>понятия;</w:t>
            </w:r>
          </w:p>
          <w:p w14:paraId="56169DCB" w14:textId="71EC2671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>анализирует</w:t>
            </w:r>
            <w:r w:rsidR="00165014" w:rsidRPr="00B57489">
              <w:rPr>
                <w:sz w:val="21"/>
                <w:szCs w:val="21"/>
              </w:rPr>
              <w:t xml:space="preserve"> и представляет</w:t>
            </w:r>
            <w:r w:rsidRPr="00B57489">
              <w:rPr>
                <w:sz w:val="21"/>
                <w:szCs w:val="21"/>
              </w:rPr>
              <w:t xml:space="preserve"> </w:t>
            </w:r>
            <w:r w:rsidR="00165014" w:rsidRPr="00B57489">
              <w:rPr>
                <w:sz w:val="21"/>
                <w:szCs w:val="21"/>
              </w:rPr>
              <w:t xml:space="preserve">основные мировоззренческие  позиции </w:t>
            </w:r>
            <w:r w:rsidRPr="00B57489">
              <w:rPr>
                <w:sz w:val="21"/>
                <w:szCs w:val="21"/>
              </w:rPr>
              <w:t>с незначительными пробелами;</w:t>
            </w:r>
          </w:p>
          <w:p w14:paraId="3CB04EA9" w14:textId="55749026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способен провести анализ </w:t>
            </w:r>
            <w:r w:rsidR="00165014" w:rsidRPr="00B57489">
              <w:rPr>
                <w:sz w:val="21"/>
                <w:szCs w:val="21"/>
              </w:rPr>
              <w:t>практического применения философских идей</w:t>
            </w:r>
            <w:r w:rsidR="00532227" w:rsidRPr="00B57489">
              <w:rPr>
                <w:sz w:val="21"/>
                <w:szCs w:val="21"/>
              </w:rPr>
              <w:t xml:space="preserve"> в сфере культурной политики</w:t>
            </w:r>
          </w:p>
          <w:p w14:paraId="13F244BC" w14:textId="38F17086" w:rsidR="00590FE2" w:rsidRPr="00DE31A0" w:rsidRDefault="00590FE2" w:rsidP="00EA3D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достаточно хорошо ориентируется в учебной и </w:t>
            </w:r>
            <w:r w:rsidR="00B57489">
              <w:rPr>
                <w:sz w:val="21"/>
                <w:szCs w:val="21"/>
              </w:rPr>
              <w:t xml:space="preserve"> дополнительной </w:t>
            </w:r>
            <w:r w:rsidRPr="00B57489">
              <w:rPr>
                <w:sz w:val="21"/>
                <w:szCs w:val="21"/>
              </w:rPr>
              <w:t>литературе;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B57489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0F8172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9AB9064" w14:textId="71FA05D1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0F274E7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BC48C3" w:rsidRDefault="00590FE2" w:rsidP="00B36FDD">
            <w:pPr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Обучающийся:</w:t>
            </w:r>
          </w:p>
          <w:p w14:paraId="68E1BF40" w14:textId="109595A6" w:rsidR="00DE31A0" w:rsidRPr="00BC48C3" w:rsidRDefault="00590FE2" w:rsidP="00EA3D6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испытывает серьёзные затруднения в </w:t>
            </w:r>
            <w:r w:rsidR="00DE31A0" w:rsidRPr="00BC48C3">
              <w:rPr>
                <w:sz w:val="21"/>
                <w:szCs w:val="21"/>
              </w:rPr>
              <w:t>систематическом изложении изученных философских категорий</w:t>
            </w:r>
          </w:p>
          <w:p w14:paraId="11DAD3D7" w14:textId="1BD4C84E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не владеет необходимыми для </w:t>
            </w:r>
            <w:r w:rsidR="00DE31A0" w:rsidRPr="00BC48C3">
              <w:rPr>
                <w:sz w:val="21"/>
                <w:szCs w:val="21"/>
              </w:rPr>
              <w:t xml:space="preserve">формирования своей мировоззренческой позиции навыками </w:t>
            </w:r>
            <w:r w:rsidRPr="00BC48C3">
              <w:rPr>
                <w:sz w:val="21"/>
                <w:szCs w:val="21"/>
              </w:rPr>
              <w:t xml:space="preserve">  и приёмами;</w:t>
            </w:r>
          </w:p>
          <w:p w14:paraId="4BCB00C2" w14:textId="2D619C96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590FE2" w:rsidRDefault="00590FE2" w:rsidP="00EA3D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ответ отражает в целом </w:t>
            </w:r>
            <w:r w:rsidRPr="00BC48C3">
              <w:rPr>
                <w:sz w:val="21"/>
                <w:szCs w:val="21"/>
              </w:rPr>
              <w:lastRenderedPageBreak/>
              <w:t>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B57489" w:rsidRDefault="00590FE2" w:rsidP="00B36FDD">
            <w:pPr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84BA591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t xml:space="preserve">с неточностями излагает принятую в </w:t>
            </w:r>
            <w:r w:rsidR="00787A3C" w:rsidRPr="00B57489">
              <w:rPr>
                <w:iCs/>
                <w:sz w:val="21"/>
                <w:szCs w:val="21"/>
              </w:rPr>
              <w:t xml:space="preserve">истории философии </w:t>
            </w:r>
            <w:r w:rsidRPr="00B57489">
              <w:rPr>
                <w:iCs/>
                <w:sz w:val="21"/>
                <w:szCs w:val="21"/>
              </w:rPr>
              <w:t xml:space="preserve">периодизацию </w:t>
            </w:r>
            <w:r w:rsidR="00787A3C" w:rsidRPr="00B57489">
              <w:rPr>
                <w:iCs/>
                <w:sz w:val="21"/>
                <w:szCs w:val="21"/>
              </w:rPr>
              <w:t>способов философствования</w:t>
            </w:r>
          </w:p>
          <w:p w14:paraId="235F51B6" w14:textId="4609DBB5" w:rsidR="00590FE2" w:rsidRPr="00B57489" w:rsidRDefault="00590FE2" w:rsidP="00EA3D6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787A3C"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ервоисточники</w:t>
            </w: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r w:rsidR="00787A3C"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ргументации </w:t>
            </w: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и </w:t>
            </w:r>
            <w:r w:rsidR="00787A3C"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решения философских проблем</w:t>
            </w: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</w:t>
            </w:r>
          </w:p>
          <w:p w14:paraId="1ACE7821" w14:textId="77777777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B57489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14:paraId="7DE348A0" w14:textId="77777777" w:rsidR="00590FE2" w:rsidRPr="00590FE2" w:rsidRDefault="00590FE2" w:rsidP="00EA3D6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57489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B57489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4C0EDB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2C36B94" w:rsidR="00590FE2" w:rsidRPr="0004716C" w:rsidRDefault="00590FE2" w:rsidP="00B36FDD">
            <w:pPr>
              <w:rPr>
                <w:iCs/>
              </w:rPr>
            </w:pP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6676462F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BC48C3" w:rsidRDefault="00590FE2" w:rsidP="00B36FDD">
            <w:pPr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Обучающийся:</w:t>
            </w:r>
          </w:p>
          <w:p w14:paraId="49A2A47F" w14:textId="5474715D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787A3C" w:rsidRPr="00BC48C3">
              <w:rPr>
                <w:sz w:val="21"/>
                <w:szCs w:val="21"/>
              </w:rPr>
              <w:t>а</w:t>
            </w:r>
            <w:r w:rsidRPr="00BC48C3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0055FE01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="00787A3C" w:rsidRPr="00BC48C3">
              <w:rPr>
                <w:sz w:val="21"/>
                <w:szCs w:val="21"/>
              </w:rPr>
              <w:t>философских проблем</w:t>
            </w:r>
            <w:r w:rsidRPr="00BC48C3">
              <w:rPr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1D58B996" w14:textId="2CE33CD5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не способен проанализировать</w:t>
            </w:r>
            <w:r w:rsidR="00787A3C" w:rsidRPr="00BC48C3">
              <w:rPr>
                <w:sz w:val="21"/>
                <w:szCs w:val="21"/>
              </w:rPr>
              <w:t xml:space="preserve"> философское произведение</w:t>
            </w:r>
            <w:r w:rsidRPr="00BC48C3">
              <w:rPr>
                <w:sz w:val="21"/>
                <w:szCs w:val="21"/>
              </w:rPr>
              <w:t xml:space="preserve">, путается в </w:t>
            </w:r>
            <w:r w:rsidR="00787A3C" w:rsidRPr="00BC48C3">
              <w:rPr>
                <w:sz w:val="21"/>
                <w:szCs w:val="21"/>
              </w:rPr>
              <w:t xml:space="preserve"> определении мировоззренческих позиций;</w:t>
            </w:r>
          </w:p>
          <w:p w14:paraId="6FD46669" w14:textId="77777777" w:rsidR="00590FE2" w:rsidRPr="00590FE2" w:rsidRDefault="00590FE2" w:rsidP="00EA3D6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085597C" w:rsidR="001F5596" w:rsidRPr="00532227" w:rsidRDefault="001F5596" w:rsidP="005359E7">
      <w:pPr>
        <w:pStyle w:val="af0"/>
        <w:numPr>
          <w:ilvl w:val="3"/>
          <w:numId w:val="2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532227">
        <w:rPr>
          <w:rFonts w:eastAsia="Times New Roman"/>
          <w:bCs/>
          <w:i/>
          <w:sz w:val="24"/>
          <w:szCs w:val="24"/>
        </w:rPr>
        <w:t xml:space="preserve"> Философия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6C6B8DF" w14:textId="77777777" w:rsidR="00532227" w:rsidRPr="0021441B" w:rsidRDefault="00532227" w:rsidP="005359E7">
      <w:pPr>
        <w:pStyle w:val="af0"/>
        <w:ind w:left="2847"/>
        <w:jc w:val="both"/>
        <w:rPr>
          <w:i/>
        </w:rPr>
      </w:pPr>
    </w:p>
    <w:p w14:paraId="0A0975F0" w14:textId="1DBF0FE2" w:rsidR="00BC48C3" w:rsidRDefault="00BC48C3" w:rsidP="001044C8">
      <w:pPr>
        <w:pStyle w:val="2"/>
        <w:numPr>
          <w:ilvl w:val="0"/>
          <w:numId w:val="0"/>
        </w:numPr>
        <w:ind w:left="709"/>
      </w:pPr>
    </w:p>
    <w:p w14:paraId="45D10FBE" w14:textId="0055C02C" w:rsidR="00EE1A42" w:rsidRDefault="00EE1A42" w:rsidP="00EE1A42"/>
    <w:p w14:paraId="74BA0AC8" w14:textId="77777777" w:rsidR="00EE1A42" w:rsidRPr="00EE1A42" w:rsidRDefault="00EE1A42" w:rsidP="00EE1A42"/>
    <w:p w14:paraId="31AA3E7C" w14:textId="77777777" w:rsidR="00EE1A42" w:rsidRDefault="00EE1A42" w:rsidP="00BC48C3">
      <w:pPr>
        <w:pStyle w:val="2"/>
        <w:numPr>
          <w:ilvl w:val="0"/>
          <w:numId w:val="0"/>
        </w:numPr>
        <w:ind w:left="709"/>
      </w:pPr>
    </w:p>
    <w:p w14:paraId="1FA39CC9" w14:textId="2F38E909" w:rsidR="00881120" w:rsidRDefault="00EE1A42" w:rsidP="00BC48C3">
      <w:pPr>
        <w:pStyle w:val="2"/>
        <w:numPr>
          <w:ilvl w:val="0"/>
          <w:numId w:val="0"/>
        </w:numPr>
        <w:ind w:left="709"/>
      </w:pPr>
      <w:r>
        <w:t>5.1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27"/>
        <w:gridCol w:w="3307"/>
        <w:gridCol w:w="10409"/>
      </w:tblGrid>
      <w:tr w:rsidR="00A55483" w14:paraId="6DA01A39" w14:textId="77777777" w:rsidTr="004F548C">
        <w:trPr>
          <w:tblHeader/>
        </w:trPr>
        <w:tc>
          <w:tcPr>
            <w:tcW w:w="827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307" w:type="dxa"/>
            <w:shd w:val="clear" w:color="auto" w:fill="DBE5F1" w:themeFill="accent1" w:themeFillTint="33"/>
            <w:vAlign w:val="center"/>
          </w:tcPr>
          <w:p w14:paraId="180C62B0" w14:textId="4EF008E0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0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A3D6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4F548C">
        <w:trPr>
          <w:trHeight w:val="283"/>
        </w:trPr>
        <w:tc>
          <w:tcPr>
            <w:tcW w:w="827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2B1CCA98" w14:textId="4860B5C4" w:rsidR="00DC1095" w:rsidRPr="000E559F" w:rsidRDefault="00532227" w:rsidP="00DC1095">
            <w:pPr>
              <w:ind w:left="42"/>
              <w:rPr>
                <w:iCs/>
              </w:rPr>
            </w:pPr>
            <w:r w:rsidRPr="000E559F">
              <w:rPr>
                <w:iCs/>
              </w:rPr>
              <w:t>Дискуссия в формате ролевой игры</w:t>
            </w:r>
            <w:r w:rsidR="00DC1095" w:rsidRPr="000E559F">
              <w:rPr>
                <w:iCs/>
              </w:rPr>
              <w:t xml:space="preserve"> </w:t>
            </w:r>
          </w:p>
          <w:p w14:paraId="4E76DEA3" w14:textId="54669DD4" w:rsidR="003F468B" w:rsidRPr="00D23F40" w:rsidRDefault="00DC1095" w:rsidP="00DC1095">
            <w:pPr>
              <w:ind w:left="42"/>
              <w:rPr>
                <w:i/>
              </w:rPr>
            </w:pPr>
            <w:r w:rsidRPr="000E559F">
              <w:rPr>
                <w:iCs/>
              </w:rPr>
              <w:t>по разделу</w:t>
            </w:r>
            <w:r w:rsidR="00532227" w:rsidRPr="000E559F">
              <w:rPr>
                <w:iCs/>
              </w:rPr>
              <w:t xml:space="preserve"> </w:t>
            </w:r>
            <w:r w:rsidR="0076509D" w:rsidRPr="000E559F">
              <w:rPr>
                <w:iCs/>
              </w:rPr>
              <w:t>«</w:t>
            </w:r>
            <w:r w:rsidR="00532227" w:rsidRPr="000E559F">
              <w:rPr>
                <w:iCs/>
              </w:rPr>
              <w:t>Исторические типы философствования</w:t>
            </w:r>
            <w:r w:rsidR="0076509D" w:rsidRPr="000E559F">
              <w:rPr>
                <w:iCs/>
              </w:rPr>
              <w:t>»</w:t>
            </w:r>
          </w:p>
        </w:tc>
        <w:tc>
          <w:tcPr>
            <w:tcW w:w="10409" w:type="dxa"/>
          </w:tcPr>
          <w:p w14:paraId="2C4D3682" w14:textId="2930D8B1" w:rsidR="00DC1095" w:rsidRPr="00BC48C3" w:rsidRDefault="00532227" w:rsidP="0053222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C48C3">
              <w:rPr>
                <w:b/>
                <w:bCs/>
                <w:iCs/>
              </w:rPr>
              <w:t>Древнекитайская философия</w:t>
            </w:r>
            <w:r w:rsidRPr="00BC48C3">
              <w:rPr>
                <w:iCs/>
              </w:rPr>
              <w:t>. Группа делится на две подгруппы, которые готовят позицию двух школ древнекитайской философии – даосизм и конфуцианство. Из числа студентов по каждой из школ выбираются эксперты, задача которых</w:t>
            </w:r>
            <w:r w:rsidR="0076509D" w:rsidRPr="00BC48C3">
              <w:rPr>
                <w:iCs/>
              </w:rPr>
              <w:t xml:space="preserve"> состоит в том, чтобы</w:t>
            </w:r>
            <w:r w:rsidRPr="00BC48C3">
              <w:rPr>
                <w:iCs/>
              </w:rPr>
              <w:t xml:space="preserve"> задавать дополнительные вопросы командам</w:t>
            </w:r>
            <w:r w:rsidR="0076509D" w:rsidRPr="00BC48C3">
              <w:rPr>
                <w:iCs/>
              </w:rPr>
              <w:t xml:space="preserve"> и оценивать их работу в конце семинара. В качестве вопросов, по которым ведется полемика, предлагаются следующие вопросы: 1)Устройство Поднебесной и способ достижения гармонии; 2) Знание, его критерии; 3)Природа человека и способ управления государством; 4) Идеал благородного мужа и совершенномудрого. Для анализа командой предложены два текста – Конфуций Лунь Юй и Лао-цзы «Дао де цзин»;</w:t>
            </w:r>
          </w:p>
          <w:p w14:paraId="3A00889B" w14:textId="77777777" w:rsidR="0076509D" w:rsidRPr="00BC48C3" w:rsidRDefault="0076509D" w:rsidP="0053222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C48C3">
              <w:rPr>
                <w:b/>
                <w:bCs/>
                <w:iCs/>
              </w:rPr>
              <w:t>Эллинистическая философия</w:t>
            </w:r>
            <w:r w:rsidRPr="00BC48C3">
              <w:rPr>
                <w:iCs/>
              </w:rPr>
              <w:t>. Группа делится на три команды – стоицизм, эпикуреизм и скептицизм</w:t>
            </w:r>
            <w:r w:rsidR="00A76438" w:rsidRPr="00BC48C3">
              <w:rPr>
                <w:iCs/>
              </w:rPr>
              <w:t>. Из числа студентов по каждой из школ выбираются эксперты, задача которых состоит в том, чтобы задавать дополнительные вопросы командам и оценивать их работу в конце семинара. В качестве вопросов, по которым ведется полемика, предлагаются следующие вопросы:1)назначение философии, 2)Космос и устройство души человека, 3)Знание и критерии его истинности, 4)Счастье и добродетель. Образ мудреца.</w:t>
            </w:r>
          </w:p>
          <w:p w14:paraId="4147DF7E" w14:textId="7664616A" w:rsidR="00A76438" w:rsidRPr="00A76438" w:rsidRDefault="00A76438" w:rsidP="00532227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/>
              </w:rPr>
            </w:pPr>
            <w:r w:rsidRPr="00BC48C3">
              <w:rPr>
                <w:b/>
                <w:bCs/>
                <w:iCs/>
              </w:rPr>
              <w:t xml:space="preserve">Гносеологический эмпиризм и рационализм. </w:t>
            </w:r>
            <w:r w:rsidRPr="00BC48C3">
              <w:rPr>
                <w:iCs/>
              </w:rPr>
              <w:t>Группа</w:t>
            </w:r>
            <w:r w:rsidR="00BB4CC6" w:rsidRPr="00BC48C3">
              <w:rPr>
                <w:iCs/>
              </w:rPr>
              <w:t xml:space="preserve"> делится на две команды, которые готовят позицию гносеологического эмпиризма (Ф. Бэкон Новый Органон) и гносеологического рационализма (Р. Декарт «Рассуждение о методе»). . Из числа студентов по каждой из школ выбираются эксперты, задача которых состоит в том, чтобы задавать дополнительные вопросы командам и оценивать их работу в конце семинара. В качестве вопросов, по которым ведется полемика, предлагаются следующие вопросы:</w:t>
            </w:r>
            <w:r w:rsidR="001E6347" w:rsidRPr="00BC48C3">
              <w:rPr>
                <w:iCs/>
              </w:rPr>
              <w:t>1)Назначение и структура философского знания, 2)Индуктивный и дедуктивный методы научного познания, 3)Знание, истина и ее критерии, 4)Представления о человеке.</w:t>
            </w:r>
          </w:p>
        </w:tc>
      </w:tr>
      <w:tr w:rsidR="00A55483" w14:paraId="7B1A101B" w14:textId="77777777" w:rsidTr="004F548C">
        <w:trPr>
          <w:trHeight w:val="283"/>
        </w:trPr>
        <w:tc>
          <w:tcPr>
            <w:tcW w:w="827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67521B90" w14:textId="1D337AE2" w:rsidR="00F75D1E" w:rsidRPr="000E559F" w:rsidRDefault="001E6347" w:rsidP="00DC1095">
            <w:pPr>
              <w:ind w:left="42"/>
              <w:rPr>
                <w:iCs/>
              </w:rPr>
            </w:pPr>
            <w:r w:rsidRPr="000E559F">
              <w:rPr>
                <w:iCs/>
              </w:rPr>
              <w:t xml:space="preserve">Составление аналитических листов описания первоисточников по </w:t>
            </w:r>
            <w:r w:rsidR="000E559F">
              <w:rPr>
                <w:iCs/>
              </w:rPr>
              <w:t>всем темам разделов</w:t>
            </w:r>
            <w:r w:rsidRPr="000E559F">
              <w:rPr>
                <w:iCs/>
              </w:rPr>
              <w:t xml:space="preserve"> </w:t>
            </w:r>
            <w:r w:rsidR="000E559F">
              <w:rPr>
                <w:iCs/>
              </w:rPr>
              <w:t>«</w:t>
            </w:r>
            <w:r w:rsidRPr="000E559F">
              <w:rPr>
                <w:iCs/>
              </w:rPr>
              <w:t>Введение</w:t>
            </w:r>
            <w:r w:rsidR="000E559F">
              <w:rPr>
                <w:iCs/>
              </w:rPr>
              <w:t>»</w:t>
            </w:r>
            <w:r w:rsidRPr="000E559F">
              <w:rPr>
                <w:iCs/>
              </w:rPr>
              <w:t xml:space="preserve"> и «Исторические типы философствования»</w:t>
            </w:r>
          </w:p>
        </w:tc>
        <w:tc>
          <w:tcPr>
            <w:tcW w:w="10409" w:type="dxa"/>
          </w:tcPr>
          <w:p w14:paraId="7E690E94" w14:textId="5E303295" w:rsidR="001E6347" w:rsidRPr="001E6347" w:rsidRDefault="001E6347" w:rsidP="001E6347">
            <w:pPr>
              <w:pStyle w:val="af0"/>
              <w:ind w:left="0"/>
              <w:jc w:val="both"/>
            </w:pPr>
            <w:r>
              <w:t xml:space="preserve"> При составлении листа описания нужно указать  название </w:t>
            </w:r>
            <w:r w:rsidRPr="001E6347">
              <w:t xml:space="preserve">работы, имя автора данного текста, год издания работы и дать краткие сведения об  авторе, его мировоззренческой позиции. Лист описания первоисточника составляется по трем рубрикам, которые могут быть оформлены как в виде таблиц, так и в любом другом виде.  </w:t>
            </w:r>
          </w:p>
          <w:p w14:paraId="1F613B5A" w14:textId="77777777" w:rsidR="001E6347" w:rsidRPr="001E6347" w:rsidRDefault="001E6347" w:rsidP="001E6347">
            <w:pPr>
              <w:pStyle w:val="af0"/>
              <w:ind w:left="0"/>
              <w:jc w:val="both"/>
            </w:pPr>
            <w:r w:rsidRPr="001E6347">
              <w:t xml:space="preserve">   В первой рубрике выписываются неизвестные студенту философские термины и дается их определение по философскому словарю. Обязательно нужно указывать выходные данные словаря, который вы использовали. Во второй рубрике студент записывает свои вопросы к тексту, которые позволяют разбить изучаемый материал на основные смысловые части, и дает краткий ответ автора текста на эти вопросы. В третьей рубрике даются личностные комментарии студента к тексту. Они могут касаться как существа обсуждаемых проблем, так и аргументации, а также общей оценки высказанных идей и возможности их использования в своей профессиональной деятельности.</w:t>
            </w:r>
          </w:p>
          <w:p w14:paraId="376E162F" w14:textId="77777777" w:rsidR="00D24E8B" w:rsidRPr="00D24E8B" w:rsidRDefault="00D24E8B" w:rsidP="00D24E8B">
            <w:pPr>
              <w:pStyle w:val="af0"/>
              <w:ind w:left="0"/>
              <w:jc w:val="both"/>
            </w:pPr>
            <w:r w:rsidRPr="00D24E8B">
              <w:lastRenderedPageBreak/>
              <w:t>В качестве образца  листа описания первоисточника можно представить следующий текст:</w:t>
            </w:r>
          </w:p>
          <w:p w14:paraId="1A39E4D4" w14:textId="3FDFD18B" w:rsidR="00D24E8B" w:rsidRPr="00D24E8B" w:rsidRDefault="00D24E8B" w:rsidP="00D24E8B">
            <w:pPr>
              <w:shd w:val="clear" w:color="auto" w:fill="FFFFFF"/>
              <w:spacing w:after="100" w:afterAutospacing="1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D24E8B">
              <w:rPr>
                <w:rFonts w:eastAsia="Times New Roman"/>
                <w:b/>
                <w:bCs/>
                <w:color w:val="000000"/>
              </w:rPr>
              <w:t>Хосе Ортега-и-Гассет Что такое философия? Лекция №3</w:t>
            </w:r>
          </w:p>
          <w:p w14:paraId="3A0C697D" w14:textId="60D6EEAF" w:rsidR="00D24E8B" w:rsidRPr="00D24E8B" w:rsidRDefault="00D24E8B" w:rsidP="00D24E8B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24E8B">
              <w:rPr>
                <w:color w:val="000000"/>
                <w:shd w:val="clear" w:color="auto" w:fill="FFFFFF"/>
              </w:rPr>
              <w:t>Хосе Ортега-и-Гассет (</w:t>
            </w:r>
            <w:r w:rsidR="0005189D" w:rsidRPr="00D24E8B">
              <w:rPr>
                <w:color w:val="000000"/>
                <w:shd w:val="clear" w:color="auto" w:fill="FFFFFF"/>
              </w:rPr>
              <w:t>1883–1955</w:t>
            </w:r>
            <w:r w:rsidRPr="00D24E8B">
              <w:rPr>
                <w:color w:val="000000"/>
                <w:shd w:val="clear" w:color="auto" w:fill="FFFFFF"/>
              </w:rPr>
              <w:t xml:space="preserve">) - испанский философ  </w:t>
            </w:r>
            <w:r w:rsidRPr="00D24E8B">
              <w:rPr>
                <w:color w:val="000000"/>
                <w:shd w:val="clear" w:color="auto" w:fill="FFFFFF"/>
                <w:lang w:val="en-US"/>
              </w:rPr>
              <w:t>XX</w:t>
            </w:r>
            <w:r w:rsidRPr="00D24E8B">
              <w:rPr>
                <w:color w:val="000000"/>
                <w:shd w:val="clear" w:color="auto" w:fill="FFFFFF"/>
              </w:rPr>
              <w:t xml:space="preserve"> века,  представитель философии жизни. Автор  произведений «Восстание масс» и Дегуманизация искусства», оказавших существенное влияние на современную философскую мысль.</w:t>
            </w:r>
          </w:p>
          <w:p w14:paraId="0937BD66" w14:textId="77777777" w:rsidR="00D24E8B" w:rsidRPr="00D24E8B" w:rsidRDefault="00D24E8B" w:rsidP="00D24E8B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03"/>
              <w:gridCol w:w="2656"/>
              <w:gridCol w:w="3224"/>
            </w:tblGrid>
            <w:tr w:rsidR="00D24E8B" w:rsidRPr="00D24E8B" w14:paraId="11267273" w14:textId="77777777" w:rsidTr="005B391F">
              <w:tc>
                <w:tcPr>
                  <w:tcW w:w="5070" w:type="dxa"/>
                  <w:shd w:val="clear" w:color="auto" w:fill="E5B8B7" w:themeFill="accent2" w:themeFillTint="66"/>
                </w:tcPr>
                <w:p w14:paraId="3A69B57E" w14:textId="77777777" w:rsidR="00D24E8B" w:rsidRPr="00D24E8B" w:rsidRDefault="00D24E8B" w:rsidP="00D24E8B">
                  <w:pPr>
                    <w:jc w:val="center"/>
                    <w:rPr>
                      <w:b/>
                    </w:rPr>
                  </w:pPr>
                  <w:r w:rsidRPr="00D24E8B">
                    <w:rPr>
                      <w:b/>
                    </w:rPr>
                    <w:t>Основные понятия</w:t>
                  </w:r>
                </w:p>
              </w:tc>
              <w:tc>
                <w:tcPr>
                  <w:tcW w:w="5528" w:type="dxa"/>
                  <w:shd w:val="clear" w:color="auto" w:fill="E5B8B7" w:themeFill="accent2" w:themeFillTint="66"/>
                </w:tcPr>
                <w:p w14:paraId="04646889" w14:textId="77777777" w:rsidR="00D24E8B" w:rsidRPr="00D24E8B" w:rsidRDefault="00D24E8B" w:rsidP="00D24E8B">
                  <w:pPr>
                    <w:jc w:val="center"/>
                    <w:rPr>
                      <w:b/>
                    </w:rPr>
                  </w:pPr>
                  <w:r w:rsidRPr="00D24E8B">
                    <w:rPr>
                      <w:b/>
                    </w:rPr>
                    <w:t>Вопросы к тексту</w:t>
                  </w:r>
                </w:p>
              </w:tc>
              <w:tc>
                <w:tcPr>
                  <w:tcW w:w="4188" w:type="dxa"/>
                  <w:shd w:val="clear" w:color="auto" w:fill="E5B8B7" w:themeFill="accent2" w:themeFillTint="66"/>
                </w:tcPr>
                <w:p w14:paraId="1B0B075E" w14:textId="77777777" w:rsidR="00D24E8B" w:rsidRPr="00D24E8B" w:rsidRDefault="00D24E8B" w:rsidP="00D24E8B">
                  <w:pPr>
                    <w:tabs>
                      <w:tab w:val="left" w:pos="116"/>
                    </w:tabs>
                    <w:jc w:val="center"/>
                    <w:rPr>
                      <w:b/>
                    </w:rPr>
                  </w:pPr>
                  <w:r w:rsidRPr="00D24E8B">
                    <w:rPr>
                      <w:b/>
                    </w:rPr>
                    <w:t>Комментарии</w:t>
                  </w:r>
                </w:p>
              </w:tc>
            </w:tr>
            <w:tr w:rsidR="00D24E8B" w:rsidRPr="00D24E8B" w14:paraId="39875312" w14:textId="77777777" w:rsidTr="005B391F">
              <w:tc>
                <w:tcPr>
                  <w:tcW w:w="5070" w:type="dxa"/>
                </w:tcPr>
                <w:p w14:paraId="0B015C54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  <w:color w:val="000000" w:themeColor="text1"/>
                    </w:rPr>
                    <w:t>Скептицизм</w:t>
                  </w:r>
                  <w:r w:rsidRPr="00D24E8B">
                    <w:t xml:space="preserve"> – </w:t>
                  </w:r>
                  <w:r w:rsidRPr="00D24E8B">
                    <w:rPr>
                      <w:shd w:val="clear" w:color="auto" w:fill="FFFFFF"/>
                    </w:rPr>
                    <w:t>античный - древнегреческое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6" w:history="1">
                    <w:r w:rsidRPr="00D24E8B">
                      <w:rPr>
                        <w:rStyle w:val="af3"/>
                      </w:rPr>
                      <w:t>учение</w:t>
                    </w:r>
                  </w:hyperlink>
                  <w:r w:rsidRPr="00D24E8B">
                    <w:rPr>
                      <w:shd w:val="clear" w:color="auto" w:fill="FFFFFF"/>
                    </w:rPr>
                    <w:t>, впервые обоснованное Пирроном из Элиды в конце 4 в. до н.э. Пиррон впервые придал систематически законченную форму издавна распространенным в Древней Греции сомнениям в познавательной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7" w:history="1">
                    <w:r w:rsidRPr="00D24E8B">
                      <w:rPr>
                        <w:rStyle w:val="af3"/>
                      </w:rPr>
                      <w:t>ценности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чувственности.</w:t>
                  </w:r>
                </w:p>
                <w:p w14:paraId="4E3FBEFB" w14:textId="77777777" w:rsidR="00D24E8B" w:rsidRPr="00D24E8B" w:rsidRDefault="00D24E8B" w:rsidP="00D24E8B">
                  <w:pPr>
                    <w:pStyle w:val="af0"/>
                    <w:ind w:left="0" w:firstLine="709"/>
                    <w:jc w:val="both"/>
                  </w:pPr>
                  <w:r w:rsidRPr="00D24E8B">
                    <w:rPr>
                      <w:shd w:val="clear" w:color="auto" w:fill="FFFFFF"/>
                    </w:rPr>
                    <w:t>К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8" w:history="1">
                    <w:r w:rsidRPr="00D24E8B">
                      <w:rPr>
                        <w:rStyle w:val="af3"/>
                      </w:rPr>
                      <w:t>скепсису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подобного рода Пиррон добавил моральный и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9" w:history="1">
                    <w:r w:rsidRPr="00D24E8B">
                      <w:rPr>
                        <w:rStyle w:val="af3"/>
                      </w:rPr>
                      <w:t>логический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скептицизм, заявляя, что никогда не может быть рационального основания для того, чтобы предпочесть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0" w:history="1">
                    <w:r w:rsidRPr="00D24E8B">
                      <w:rPr>
                        <w:rStyle w:val="af3"/>
                      </w:rPr>
                      <w:t>один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1" w:history="1">
                    <w:r w:rsidRPr="00D24E8B">
                      <w:rPr>
                        <w:rStyle w:val="af3"/>
                      </w:rPr>
                      <w:t>порядок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действия другому. Став философским учением, скептицизм превратился из простого сомнения в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2" w:history="1">
                    <w:r w:rsidRPr="00D24E8B">
                      <w:rPr>
                        <w:rStyle w:val="af3"/>
                      </w:rPr>
                      <w:t>сомнение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 xml:space="preserve">догматическое. </w:t>
                  </w:r>
                </w:p>
                <w:p w14:paraId="7E8E936C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  <w:color w:val="000000" w:themeColor="text1"/>
                    </w:rPr>
                    <w:t>Протестантизм</w:t>
                  </w:r>
                  <w:r w:rsidRPr="00D24E8B">
                    <w:rPr>
                      <w:color w:val="000000" w:themeColor="text1"/>
                    </w:rPr>
                    <w:t xml:space="preserve"> </w:t>
                  </w:r>
                  <w:r w:rsidRPr="00D24E8B">
                    <w:t xml:space="preserve">– </w:t>
                  </w:r>
                  <w:r w:rsidRPr="00D24E8B">
                    <w:rPr>
                      <w:shd w:val="clear" w:color="auto" w:fill="FFFFFF"/>
                    </w:rPr>
                    <w:t>обширное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3" w:history="1">
                    <w:r w:rsidRPr="00D24E8B">
                      <w:rPr>
                        <w:rStyle w:val="af3"/>
                      </w:rPr>
                      <w:t>движение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в западном христианстве, начатое в XVI в., распространившееся по всему миру и продолжающееся до сих пор.</w:t>
                  </w:r>
                </w:p>
                <w:p w14:paraId="3EBA9A2F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</w:rPr>
                    <w:t>Гуманизация</w:t>
                  </w:r>
                  <w:r w:rsidRPr="00D24E8B">
                    <w:t xml:space="preserve"> – распространение и утверждение гуманистических принципов в какой-либо сфере общественной деятельности.</w:t>
                  </w:r>
                </w:p>
                <w:p w14:paraId="17B9D1F9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0"/>
                    <w:jc w:val="both"/>
                  </w:pPr>
                  <w:r w:rsidRPr="00D24E8B">
                    <w:rPr>
                      <w:b/>
                    </w:rPr>
                    <w:lastRenderedPageBreak/>
                    <w:t>Теология –</w:t>
                  </w:r>
                  <w:r w:rsidRPr="00D24E8B">
                    <w:t xml:space="preserve"> </w:t>
                  </w:r>
                  <w:r w:rsidRPr="00D24E8B">
                    <w:rPr>
                      <w:shd w:val="clear" w:color="auto" w:fill="FFFFFF"/>
                    </w:rPr>
                    <w:t>(греч. theos - бог и logos —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4" w:history="1">
                    <w:r w:rsidRPr="00D24E8B">
                      <w:rPr>
                        <w:rStyle w:val="af3"/>
                      </w:rPr>
                      <w:t>учение</w:t>
                    </w:r>
                  </w:hyperlink>
                  <w:r w:rsidRPr="00D24E8B">
                    <w:rPr>
                      <w:shd w:val="clear" w:color="auto" w:fill="FFFFFF"/>
                    </w:rPr>
                    <w:t>; учение о боге) —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5" w:history="1">
                    <w:r w:rsidRPr="00D24E8B">
                      <w:rPr>
                        <w:rStyle w:val="af3"/>
                      </w:rPr>
                      <w:t>система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обоснования и защиты религ. учений о боге, его качествах, признаках и свойствах,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6" w:history="1">
                    <w:r w:rsidRPr="00D24E8B">
                      <w:rPr>
                        <w:rStyle w:val="af3"/>
                      </w:rPr>
                      <w:t>комплекс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доказательств истинности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7" w:history="1">
                    <w:r w:rsidRPr="00D24E8B">
                      <w:rPr>
                        <w:rStyle w:val="af3"/>
                      </w:rPr>
                      <w:t>догматики</w:t>
                    </w:r>
                  </w:hyperlink>
                  <w:r w:rsidRPr="00D24E8B">
                    <w:rPr>
                      <w:shd w:val="clear" w:color="auto" w:fill="FFFFFF"/>
                    </w:rPr>
                    <w:t>, религ. нравственности, правил и норм жизни верующих и духовенства, установленных той или иной религией.</w:t>
                  </w:r>
                </w:p>
                <w:p w14:paraId="4EB8E937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0"/>
                    <w:jc w:val="both"/>
                  </w:pPr>
                  <w:r w:rsidRPr="00D24E8B">
                    <w:rPr>
                      <w:b/>
                    </w:rPr>
                    <w:t>Универсум</w:t>
                  </w:r>
                  <w:r w:rsidRPr="00D24E8B">
                    <w:t xml:space="preserve"> – 1) </w:t>
                  </w:r>
                  <w:r w:rsidRPr="00D24E8B">
                    <w:rPr>
                      <w:color w:val="000000"/>
                      <w:shd w:val="clear" w:color="auto" w:fill="FFFFFF"/>
                    </w:rPr>
                    <w:t xml:space="preserve">множество объектов, рассматриваемых в пределах отдельного рассуждения, научной теории; 2)мир в целом, Вселенная. </w:t>
                  </w:r>
                </w:p>
                <w:p w14:paraId="26D7BFD2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</w:rPr>
                    <w:t xml:space="preserve">Прагматизм </w:t>
                  </w:r>
                  <w:r w:rsidRPr="00D24E8B">
                    <w:t xml:space="preserve">– </w:t>
                  </w:r>
                  <w:r w:rsidRPr="00D24E8B">
                    <w:rPr>
                      <w:shd w:val="clear" w:color="auto" w:fill="FFFFFF"/>
                    </w:rPr>
                    <w:t>(греч. pragma - дело,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8" w:history="1">
                    <w:r w:rsidRPr="00D24E8B">
                      <w:rPr>
                        <w:rStyle w:val="af3"/>
                      </w:rPr>
                      <w:t>действие</w:t>
                    </w:r>
                  </w:hyperlink>
                  <w:r w:rsidRPr="00D24E8B">
                    <w:rPr>
                      <w:shd w:val="clear" w:color="auto" w:fill="FFFFFF"/>
                    </w:rPr>
                    <w:t>) - философское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9" w:history="1">
                    <w:r w:rsidRPr="00D24E8B">
                      <w:rPr>
                        <w:rStyle w:val="af3"/>
                      </w:rPr>
                      <w:t>учение</w:t>
                    </w:r>
                  </w:hyperlink>
                  <w:r w:rsidRPr="00D24E8B">
                    <w:rPr>
                      <w:shd w:val="clear" w:color="auto" w:fill="FFFFFF"/>
                    </w:rPr>
                    <w:t>, рассматривающее действие, целесообразную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30" w:history="1">
                    <w:r w:rsidRPr="00D24E8B">
                      <w:rPr>
                        <w:rStyle w:val="af3"/>
                      </w:rPr>
                      <w:t>деятельность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в качестве центрального, определяющего свойства человеческой сущности.</w:t>
                  </w:r>
                  <w:r w:rsidRPr="00D24E8B">
                    <w:rPr>
                      <w:color w:val="000000"/>
                    </w:rPr>
                    <w:br/>
                  </w:r>
                </w:p>
                <w:p w14:paraId="3DE690CA" w14:textId="178B75AE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</w:rPr>
                    <w:t>Агностицизм</w:t>
                  </w:r>
                  <w:r w:rsidRPr="00D24E8B">
                    <w:t xml:space="preserve"> - </w:t>
                  </w:r>
                  <w:r w:rsidRPr="00D24E8B">
                    <w:rPr>
                      <w:color w:val="000000"/>
                      <w:shd w:val="clear" w:color="auto" w:fill="FFFFFF"/>
                    </w:rPr>
                    <w:t xml:space="preserve">(от греч. agnostos - недоступный познанию) – философское учение, отрицающее возможность познания объективного мира и достижимость истины; ограничивает роль науки лишь познанием явлений. П </w:t>
                  </w:r>
                  <w:r w:rsidRPr="00D24E8B">
                    <w:rPr>
                      <w:color w:val="000000"/>
                    </w:rPr>
                    <w:br/>
                  </w:r>
                  <w:r w:rsidRPr="00D24E8B">
                    <w:rPr>
                      <w:color w:val="000000"/>
                    </w:rPr>
                    <w:br/>
                  </w:r>
                </w:p>
              </w:tc>
              <w:tc>
                <w:tcPr>
                  <w:tcW w:w="5528" w:type="dxa"/>
                </w:tcPr>
                <w:p w14:paraId="514D6362" w14:textId="77777777" w:rsidR="00D24E8B" w:rsidRPr="00D24E8B" w:rsidRDefault="00D24E8B" w:rsidP="00D24E8B">
                  <w:pPr>
                    <w:pStyle w:val="af0"/>
                    <w:jc w:val="both"/>
                  </w:pPr>
                  <w:r w:rsidRPr="00D24E8B">
                    <w:rPr>
                      <w:i/>
                    </w:rPr>
                    <w:lastRenderedPageBreak/>
                    <w:t xml:space="preserve"> </w:t>
                  </w:r>
                </w:p>
                <w:p w14:paraId="20EA83D1" w14:textId="77777777" w:rsidR="00D24E8B" w:rsidRPr="00D24E8B" w:rsidRDefault="00D24E8B" w:rsidP="00D24E8B">
                  <w:pPr>
                    <w:pStyle w:val="af0"/>
                    <w:ind w:left="150" w:firstLine="494"/>
                    <w:jc w:val="both"/>
                  </w:pPr>
                </w:p>
                <w:p w14:paraId="5FCF9AE7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2"/>
                    </w:numPr>
                    <w:ind w:left="434"/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Что представляет собой эксперимент и что он нам раскрывает? </w:t>
                  </w:r>
                </w:p>
                <w:p w14:paraId="3A766FAD" w14:textId="77777777" w:rsidR="00D24E8B" w:rsidRPr="00D24E8B" w:rsidRDefault="00D24E8B" w:rsidP="00D24E8B">
                  <w:pPr>
                    <w:pStyle w:val="af0"/>
                    <w:ind w:left="146"/>
                    <w:jc w:val="both"/>
                  </w:pPr>
                  <w:r w:rsidRPr="00D24E8B">
                    <w:rPr>
                      <w:i/>
                    </w:rPr>
                    <w:t>Ответ: Эксперимент представляет собой манипуляцию, посредством которой мы вмешиваемся в природу, принуждая ее к ответу. Но эксперимент раскрывает нам не саму природу, а только ее реакцию на наше определенное вмешательство.</w:t>
                  </w:r>
                </w:p>
                <w:p w14:paraId="6CA71EEE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left" w:pos="290"/>
                    </w:tabs>
                    <w:ind w:left="290" w:hanging="237"/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В чем проявляется тенденция «нового мышления»? </w:t>
                  </w:r>
                </w:p>
                <w:p w14:paraId="625A7D8E" w14:textId="12AD9E99" w:rsidR="00D24E8B" w:rsidRPr="00D24E8B" w:rsidRDefault="00D24E8B" w:rsidP="00D24E8B">
                  <w:pPr>
                    <w:pStyle w:val="af0"/>
                    <w:ind w:left="53"/>
                    <w:jc w:val="both"/>
                  </w:pPr>
                  <w:r w:rsidRPr="00D24E8B">
                    <w:rPr>
                      <w:i/>
                    </w:rPr>
                    <w:t>Ответ</w:t>
                  </w:r>
                  <w:r w:rsidR="0005189D" w:rsidRPr="00D24E8B">
                    <w:rPr>
                      <w:i/>
                    </w:rPr>
                    <w:t>: нельзя</w:t>
                  </w:r>
                  <w:r w:rsidRPr="00D24E8B">
                    <w:rPr>
                      <w:i/>
                    </w:rPr>
                    <w:t xml:space="preserve"> чтобы науки сохраняли свою замкнутость и независимость,  они </w:t>
                  </w:r>
                  <w:r w:rsidRPr="00D24E8B">
                    <w:rPr>
                      <w:i/>
                    </w:rPr>
                    <w:lastRenderedPageBreak/>
                    <w:t>должны установить между собой связи, которые не означают подчинения.</w:t>
                  </w:r>
                </w:p>
                <w:p w14:paraId="448F9C68" w14:textId="77777777" w:rsidR="00D24E8B" w:rsidRPr="00D24E8B" w:rsidRDefault="00D24E8B" w:rsidP="00D24E8B">
                  <w:pPr>
                    <w:pStyle w:val="af0"/>
                    <w:ind w:left="195"/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3.Почему человек вновь обратился к философии в начале XX? </w:t>
                  </w:r>
                </w:p>
                <w:p w14:paraId="54702A3B" w14:textId="1F2C46C9" w:rsidR="00D24E8B" w:rsidRPr="00D24E8B" w:rsidRDefault="00D24E8B" w:rsidP="00D24E8B">
                  <w:pPr>
                    <w:ind w:left="284"/>
                    <w:jc w:val="both"/>
                  </w:pPr>
                  <w:r w:rsidRPr="00D24E8B">
                    <w:t xml:space="preserve">     </w:t>
                  </w:r>
                  <w:r w:rsidRPr="00D24E8B">
                    <w:rPr>
                      <w:i/>
                    </w:rPr>
                    <w:t xml:space="preserve">Ответ: Возвращение к какой-либо вещи происходит по той же причине, по которой он к ней обратился </w:t>
                  </w:r>
                  <w:r w:rsidR="00FE107E" w:rsidRPr="00D24E8B">
                    <w:rPr>
                      <w:i/>
                    </w:rPr>
                    <w:t>впервые. Недостаток</w:t>
                  </w:r>
                  <w:r w:rsidRPr="00D24E8B">
                    <w:rPr>
                      <w:i/>
                    </w:rPr>
                    <w:t xml:space="preserve"> полного раскрытия сущности мира </w:t>
                  </w:r>
                  <w:r>
                    <w:rPr>
                      <w:i/>
                    </w:rPr>
                    <w:t>в науке</w:t>
                  </w:r>
                </w:p>
                <w:p w14:paraId="6E10FB36" w14:textId="77777777" w:rsidR="00D24E8B" w:rsidRPr="00D24E8B" w:rsidRDefault="00D24E8B" w:rsidP="00D24E8B">
                  <w:pPr>
                    <w:tabs>
                      <w:tab w:val="left" w:pos="478"/>
                    </w:tabs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4.Что же такое философия? </w:t>
                  </w:r>
                </w:p>
                <w:p w14:paraId="1C824865" w14:textId="77777777" w:rsidR="00D24E8B" w:rsidRPr="00D24E8B" w:rsidRDefault="00D24E8B" w:rsidP="00D24E8B">
                  <w:pPr>
                    <w:pStyle w:val="af0"/>
                    <w:ind w:left="288"/>
                    <w:jc w:val="both"/>
                    <w:rPr>
                      <w:i/>
                    </w:rPr>
                  </w:pPr>
                  <w:r w:rsidRPr="00D24E8B">
                    <w:rPr>
                      <w:i/>
                    </w:rPr>
                    <w:t>Ответ:</w:t>
                  </w:r>
                </w:p>
                <w:p w14:paraId="4D20153F" w14:textId="78EB2DBF" w:rsidR="00D24E8B" w:rsidRPr="00D24E8B" w:rsidRDefault="00D24E8B" w:rsidP="00D24E8B">
                  <w:pPr>
                    <w:pStyle w:val="af0"/>
                    <w:tabs>
                      <w:tab w:val="left" w:pos="195"/>
                    </w:tabs>
                    <w:ind w:left="288"/>
                    <w:jc w:val="both"/>
                  </w:pPr>
                  <w:r w:rsidRPr="00D24E8B">
                    <w:rPr>
                      <w:i/>
                    </w:rPr>
                    <w:t xml:space="preserve">Философия – это наука, которая сама себя ищет, это  </w:t>
                  </w:r>
                  <w:r w:rsidR="00FE107E" w:rsidRPr="00D24E8B">
                    <w:rPr>
                      <w:i/>
                    </w:rPr>
                    <w:t>совершенное проникновение</w:t>
                  </w:r>
                  <w:r w:rsidRPr="00D24E8B">
                    <w:rPr>
                      <w:i/>
                    </w:rPr>
                    <w:t xml:space="preserve"> субъекта в объект с помощью разума.</w:t>
                  </w:r>
                </w:p>
                <w:p w14:paraId="62DBE175" w14:textId="77777777" w:rsidR="00D24E8B" w:rsidRPr="00D24E8B" w:rsidRDefault="00D24E8B" w:rsidP="00D24E8B">
                  <w:pPr>
                    <w:tabs>
                      <w:tab w:val="left" w:pos="288"/>
                    </w:tabs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5.При каком условии совокупность мысли может стать философией? </w:t>
                  </w:r>
                </w:p>
                <w:p w14:paraId="286541F6" w14:textId="77777777" w:rsidR="00D24E8B" w:rsidRPr="00D24E8B" w:rsidRDefault="00D24E8B" w:rsidP="00D24E8B">
                  <w:pPr>
                    <w:pStyle w:val="af0"/>
                    <w:ind w:left="0" w:firstLine="265"/>
                    <w:jc w:val="both"/>
                  </w:pPr>
                  <w:r w:rsidRPr="00D24E8B">
                    <w:t xml:space="preserve"> </w:t>
                  </w:r>
                  <w:r w:rsidRPr="00D24E8B">
                    <w:rPr>
                      <w:i/>
                    </w:rPr>
                    <w:t xml:space="preserve">Ответ: Реакция разума на Универсум должна быть такой же </w:t>
                  </w:r>
                  <w:r w:rsidRPr="00D24E8B">
                    <w:rPr>
                      <w:i/>
                    </w:rPr>
                    <w:lastRenderedPageBreak/>
                    <w:t>уникальной, целостной – абсолютной системой.</w:t>
                  </w:r>
                </w:p>
                <w:p w14:paraId="4FA048E4" w14:textId="3134564F" w:rsidR="00D24E8B" w:rsidRPr="00D24E8B" w:rsidRDefault="00D24E8B" w:rsidP="00D24E8B">
                  <w:pPr>
                    <w:pStyle w:val="af0"/>
                    <w:tabs>
                      <w:tab w:val="left" w:pos="106"/>
                    </w:tabs>
                    <w:ind w:left="0"/>
                    <w:jc w:val="both"/>
                  </w:pPr>
                  <w:r w:rsidRPr="00D24E8B">
                    <w:rPr>
                      <w:i/>
                    </w:rPr>
                    <w:t xml:space="preserve">любой проблемы – не обязательно решать ее, но убедительно доказывать, </w:t>
                  </w:r>
                </w:p>
                <w:p w14:paraId="2D54715E" w14:textId="7EDC6560" w:rsidR="00D24E8B" w:rsidRPr="00D24E8B" w:rsidRDefault="00D24E8B" w:rsidP="00D24E8B">
                  <w:pPr>
                    <w:pStyle w:val="af0"/>
                    <w:ind w:left="0"/>
                    <w:jc w:val="both"/>
                  </w:pPr>
                  <w:r w:rsidRPr="00D24E8B">
                    <w:t>жизни?</w:t>
                  </w:r>
                </w:p>
              </w:tc>
              <w:tc>
                <w:tcPr>
                  <w:tcW w:w="4188" w:type="dxa"/>
                </w:tcPr>
                <w:p w14:paraId="1B8DE649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3"/>
                    </w:numPr>
                    <w:ind w:left="297"/>
                    <w:jc w:val="both"/>
                  </w:pPr>
                  <w:r w:rsidRPr="00D24E8B">
                    <w:lastRenderedPageBreak/>
                    <w:t xml:space="preserve">В лекции </w:t>
                  </w:r>
                  <w:r w:rsidRPr="00D24E8B">
                    <w:rPr>
                      <w:lang w:val="en-US"/>
                    </w:rPr>
                    <w:t>III</w:t>
                  </w:r>
                  <w:r w:rsidRPr="00D24E8B">
                    <w:t xml:space="preserve"> автор пытается через сравнение философии и науки, охарактеризовать специфику философского знания, раскрыть роль и место философии в процессе познания</w:t>
                  </w:r>
                </w:p>
                <w:p w14:paraId="2DC84EC5" w14:textId="77777777" w:rsidR="00D24E8B" w:rsidRPr="00D24E8B" w:rsidRDefault="00D24E8B" w:rsidP="00D24E8B">
                  <w:pPr>
                    <w:pStyle w:val="af0"/>
                    <w:ind w:left="400"/>
                    <w:jc w:val="both"/>
                  </w:pPr>
                </w:p>
                <w:p w14:paraId="7882A3A5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3"/>
                    </w:numPr>
                    <w:ind w:left="258"/>
                    <w:jc w:val="both"/>
                  </w:pPr>
                  <w:r w:rsidRPr="00D24E8B">
                    <w:t>Данная лекция дает полное представление о познании мира человеком в целом.</w:t>
                  </w:r>
                </w:p>
                <w:p w14:paraId="46CCE71A" w14:textId="77777777" w:rsidR="00D24E8B" w:rsidRPr="00D24E8B" w:rsidRDefault="00D24E8B" w:rsidP="00D24E8B">
                  <w:pPr>
                    <w:jc w:val="both"/>
                  </w:pPr>
                </w:p>
                <w:p w14:paraId="3DCABB85" w14:textId="77777777" w:rsidR="00D24E8B" w:rsidRPr="00D24E8B" w:rsidRDefault="00D24E8B" w:rsidP="00D24E8B">
                  <w:pPr>
                    <w:ind w:left="360"/>
                    <w:jc w:val="both"/>
                  </w:pPr>
                </w:p>
                <w:p w14:paraId="2588A673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3"/>
                    </w:numPr>
                    <w:ind w:left="252"/>
                    <w:jc w:val="both"/>
                  </w:pPr>
                  <w:r w:rsidRPr="00D24E8B">
                    <w:t xml:space="preserve">Для определения истины существуют естественные науки, но без философского мышления и стремления человека к познанию мира в целом, а не отдельных его фрагментов,  истина не имеет значения. Человек в силу своей «недостаточности», («незапрограммированности») своих действий по сравнению с животными </w:t>
                  </w:r>
                  <w:r w:rsidRPr="00D24E8B">
                    <w:lastRenderedPageBreak/>
                    <w:t xml:space="preserve">стремится познать мир, чтобы жить. </w:t>
                  </w:r>
                </w:p>
                <w:p w14:paraId="0666480C" w14:textId="77777777" w:rsidR="00D24E8B" w:rsidRPr="00D24E8B" w:rsidRDefault="00D24E8B" w:rsidP="00D24E8B">
                  <w:pPr>
                    <w:jc w:val="both"/>
                  </w:pPr>
                </w:p>
                <w:p w14:paraId="1CE6A5AA" w14:textId="77777777" w:rsidR="00D24E8B" w:rsidRPr="00D24E8B" w:rsidRDefault="00D24E8B" w:rsidP="00D24E8B">
                  <w:pPr>
                    <w:jc w:val="both"/>
                  </w:pPr>
                </w:p>
                <w:p w14:paraId="576E322A" w14:textId="77777777" w:rsidR="00D24E8B" w:rsidRPr="00D24E8B" w:rsidRDefault="00D24E8B" w:rsidP="00D24E8B">
                  <w:pPr>
                    <w:jc w:val="both"/>
                  </w:pPr>
                  <w:r w:rsidRPr="00D24E8B">
                    <w:t xml:space="preserve"> Я согласна с мнением испанского философа, что философия является чем-то большим, чем наука. Являясь формой мировоззрения, философия пытается дать целостную систему взглядов на мир. При этом она побуждает человека осознать те жизненные принципы, которыми он руководствуется в своей жизни, выстроить собственную систему ценностей.</w:t>
                  </w:r>
                </w:p>
              </w:tc>
            </w:tr>
          </w:tbl>
          <w:p w14:paraId="178A9CE7" w14:textId="77777777" w:rsidR="00D24E8B" w:rsidRDefault="00D24E8B" w:rsidP="00D24E8B">
            <w:pPr>
              <w:pStyle w:val="af0"/>
              <w:ind w:left="0"/>
              <w:jc w:val="both"/>
              <w:rPr>
                <w:sz w:val="28"/>
                <w:szCs w:val="28"/>
              </w:rPr>
            </w:pPr>
          </w:p>
          <w:p w14:paraId="53F863D0" w14:textId="17ADD380" w:rsidR="00F75D1E" w:rsidRPr="001E6347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4F548C">
        <w:trPr>
          <w:trHeight w:val="283"/>
        </w:trPr>
        <w:tc>
          <w:tcPr>
            <w:tcW w:w="827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0C354CF1" w14:textId="7B8602BA" w:rsidR="00DC1095" w:rsidRPr="000E559F" w:rsidRDefault="002C2D1B" w:rsidP="00DC1095">
            <w:pPr>
              <w:ind w:left="42"/>
              <w:rPr>
                <w:iCs/>
              </w:rPr>
            </w:pPr>
            <w:r w:rsidRPr="000E559F">
              <w:rPr>
                <w:iCs/>
              </w:rPr>
              <w:t>Устный опрос по теме 1 «Происхождение и предмет философии» первого раздела</w:t>
            </w:r>
          </w:p>
        </w:tc>
        <w:tc>
          <w:tcPr>
            <w:tcW w:w="10409" w:type="dxa"/>
          </w:tcPr>
          <w:p w14:paraId="2E63744B" w14:textId="3AB746EC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3871244F" w14:textId="4AEF259F" w:rsidR="00DC1095" w:rsidRPr="000E559F" w:rsidRDefault="002C2D1B" w:rsidP="00EA3D69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0E559F">
              <w:rPr>
                <w:iCs/>
              </w:rPr>
              <w:t>Когда и где возникает философия как новая форма мировоззрения?</w:t>
            </w:r>
          </w:p>
          <w:p w14:paraId="53831E9A" w14:textId="37C5A9EF" w:rsidR="002C2D1B" w:rsidRPr="000E559F" w:rsidRDefault="002547B3" w:rsidP="00EA3D69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0E559F">
              <w:rPr>
                <w:iCs/>
              </w:rPr>
              <w:t>Что характеризует мифологию как форму мировоззрения?</w:t>
            </w:r>
          </w:p>
          <w:p w14:paraId="678AB3FA" w14:textId="7ED054F8" w:rsidR="00DC1095" w:rsidRPr="000E559F" w:rsidRDefault="002547B3" w:rsidP="00EA3D69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0E559F">
              <w:rPr>
                <w:iCs/>
              </w:rPr>
              <w:t>Каковы предпосылки возникновения философии?</w:t>
            </w:r>
          </w:p>
          <w:p w14:paraId="6064B637" w14:textId="77777777" w:rsidR="00DC1095" w:rsidRPr="000E559F" w:rsidRDefault="002547B3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 w:rsidRPr="000E559F">
              <w:rPr>
                <w:iCs/>
              </w:rPr>
              <w:t>4   Что такое понятие «осевого времени» у К. Ясперса?</w:t>
            </w:r>
          </w:p>
          <w:p w14:paraId="73D57EA2" w14:textId="203CE715" w:rsidR="002547B3" w:rsidRPr="002547B3" w:rsidRDefault="002547B3" w:rsidP="002547B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5.</w:t>
            </w:r>
            <w:r w:rsidRPr="0021149A">
              <w:rPr>
                <w:iCs/>
              </w:rPr>
              <w:t>Что объединяет и что различает религию и философию как формы мировоззрения</w:t>
            </w:r>
            <w:r w:rsidR="00083868" w:rsidRPr="0021149A">
              <w:rPr>
                <w:iCs/>
              </w:rPr>
              <w:t>?</w:t>
            </w:r>
          </w:p>
        </w:tc>
      </w:tr>
      <w:tr w:rsidR="00A55483" w14:paraId="1C3F64E7" w14:textId="77777777" w:rsidTr="004F548C">
        <w:trPr>
          <w:trHeight w:val="283"/>
        </w:trPr>
        <w:tc>
          <w:tcPr>
            <w:tcW w:w="827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75DBC31E" w14:textId="77777777" w:rsidR="00F75D1E" w:rsidRPr="00FE107E" w:rsidRDefault="00E72505" w:rsidP="0050760F">
            <w:pPr>
              <w:rPr>
                <w:iCs/>
              </w:rPr>
            </w:pPr>
            <w:r w:rsidRPr="00FE107E">
              <w:rPr>
                <w:iCs/>
              </w:rPr>
              <w:t>Контрольная работа</w:t>
            </w:r>
          </w:p>
          <w:p w14:paraId="035D182D" w14:textId="193725F0" w:rsidR="004F548C" w:rsidRPr="00D23F40" w:rsidRDefault="004F548C" w:rsidP="0050760F">
            <w:pPr>
              <w:rPr>
                <w:i/>
              </w:rPr>
            </w:pPr>
            <w:r w:rsidRPr="00FE107E">
              <w:rPr>
                <w:iCs/>
              </w:rPr>
              <w:t>(</w:t>
            </w:r>
            <w:r w:rsidR="00FE107E">
              <w:rPr>
                <w:iCs/>
              </w:rPr>
              <w:t xml:space="preserve">темы 1 и </w:t>
            </w:r>
            <w:r w:rsidRPr="00FE107E">
              <w:rPr>
                <w:iCs/>
              </w:rPr>
              <w:t>2</w:t>
            </w:r>
            <w:r w:rsidR="00FE107E">
              <w:rPr>
                <w:iCs/>
              </w:rPr>
              <w:t xml:space="preserve"> разделов)</w:t>
            </w:r>
          </w:p>
        </w:tc>
        <w:tc>
          <w:tcPr>
            <w:tcW w:w="10409" w:type="dxa"/>
          </w:tcPr>
          <w:p w14:paraId="0B7C5CA1" w14:textId="2E455F95" w:rsidR="00E72505" w:rsidRPr="00640F90" w:rsidRDefault="003F0EFB" w:rsidP="00E72505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E72505" w:rsidRPr="00640F90">
              <w:t>Вариант 1</w:t>
            </w:r>
          </w:p>
          <w:p w14:paraId="3CFA3FE4" w14:textId="77777777" w:rsidR="00E72505" w:rsidRPr="00640F90" w:rsidRDefault="00E72505" w:rsidP="00EA3D69">
            <w:pPr>
              <w:pStyle w:val="af0"/>
              <w:numPr>
                <w:ilvl w:val="0"/>
                <w:numId w:val="24"/>
              </w:numPr>
              <w:jc w:val="both"/>
            </w:pPr>
            <w:r w:rsidRPr="00640F90">
              <w:t>Как соотносятся философия и религия как формы мировоззрения.</w:t>
            </w:r>
          </w:p>
          <w:p w14:paraId="6771D888" w14:textId="77777777" w:rsidR="00E72505" w:rsidRPr="00640F90" w:rsidRDefault="00E72505" w:rsidP="00EA3D69">
            <w:pPr>
              <w:pStyle w:val="af0"/>
              <w:numPr>
                <w:ilvl w:val="0"/>
                <w:numId w:val="24"/>
              </w:numPr>
              <w:jc w:val="both"/>
            </w:pPr>
            <w:r w:rsidRPr="00640F90">
              <w:t>«Таким образом, пример и привычка убеждают нас больше, чем какое бы то ни было точное знание. Но при всем том большинство голосов не является доказательством, имеющим какое-нибудь значение для истин, открываемых с некоторым трудом, так как гораздо вероятнее, чтобы истину нашел один человек, чем целый народ». Определите автора и прокомментируйте это высказывание в контексте его учения.</w:t>
            </w:r>
          </w:p>
          <w:p w14:paraId="728BF6BA" w14:textId="7CECDD62" w:rsidR="003F0EFB" w:rsidRPr="00E72505" w:rsidRDefault="00E72505" w:rsidP="00EA3D69">
            <w:pPr>
              <w:pStyle w:val="af0"/>
              <w:numPr>
                <w:ilvl w:val="0"/>
                <w:numId w:val="24"/>
              </w:numPr>
              <w:jc w:val="both"/>
            </w:pPr>
            <w:r w:rsidRPr="00640F90">
              <w:t>Дайте определение понятия «субстанция».</w:t>
            </w:r>
          </w:p>
          <w:p w14:paraId="6DC6DF2C" w14:textId="36443857" w:rsidR="00E72505" w:rsidRPr="00640F90" w:rsidRDefault="003F0EFB" w:rsidP="00E72505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E72505" w:rsidRPr="00640F90">
              <w:t>Вариант 2</w:t>
            </w:r>
          </w:p>
          <w:p w14:paraId="016C889C" w14:textId="77777777" w:rsidR="00E72505" w:rsidRPr="00640F90" w:rsidRDefault="00E72505" w:rsidP="00EA3D69">
            <w:pPr>
              <w:pStyle w:val="af0"/>
              <w:numPr>
                <w:ilvl w:val="0"/>
                <w:numId w:val="25"/>
              </w:numPr>
              <w:jc w:val="both"/>
            </w:pPr>
            <w:r w:rsidRPr="00640F90">
              <w:t>Каковы основные проблемы онтологии и способы их решения.</w:t>
            </w:r>
          </w:p>
          <w:p w14:paraId="3BC17242" w14:textId="77777777" w:rsidR="00E72505" w:rsidRPr="00640F90" w:rsidRDefault="00E72505" w:rsidP="00EA3D69">
            <w:pPr>
              <w:pStyle w:val="af0"/>
              <w:numPr>
                <w:ilvl w:val="0"/>
                <w:numId w:val="25"/>
              </w:numPr>
              <w:jc w:val="both"/>
            </w:pPr>
            <w:r w:rsidRPr="00640F90">
              <w:t>«Философия ищет в качестве реальности то, что обладает независимостью от наших действий...напротив, последние зависят от этой полной реальности». Определите автора и прокомментируйте это высказывание в контексте его учения.</w:t>
            </w:r>
          </w:p>
          <w:p w14:paraId="0749208D" w14:textId="77777777" w:rsidR="00E72505" w:rsidRPr="00640F90" w:rsidRDefault="00E72505" w:rsidP="00EA3D69">
            <w:pPr>
              <w:pStyle w:val="af0"/>
              <w:numPr>
                <w:ilvl w:val="0"/>
                <w:numId w:val="25"/>
              </w:numPr>
              <w:jc w:val="both"/>
            </w:pPr>
            <w:r w:rsidRPr="00640F90">
              <w:t>Дайте определение понятия «эмпиризм».</w:t>
            </w:r>
          </w:p>
          <w:p w14:paraId="6C2CC3D1" w14:textId="1B72869C" w:rsidR="003F0EFB" w:rsidRPr="00D23F40" w:rsidRDefault="003F0EFB" w:rsidP="003F0EFB">
            <w:pPr>
              <w:jc w:val="both"/>
              <w:rPr>
                <w:i/>
              </w:rPr>
            </w:pPr>
          </w:p>
          <w:p w14:paraId="0F991434" w14:textId="77777777" w:rsidR="00E72505" w:rsidRPr="00640F90" w:rsidRDefault="00E72505" w:rsidP="00E72505">
            <w:pPr>
              <w:jc w:val="both"/>
            </w:pPr>
            <w:r w:rsidRPr="00640F90">
              <w:t>Вариант 3</w:t>
            </w:r>
          </w:p>
          <w:p w14:paraId="7EA8CA75" w14:textId="77777777" w:rsidR="00E72505" w:rsidRPr="00640F90" w:rsidRDefault="00E72505" w:rsidP="00EA3D69">
            <w:pPr>
              <w:pStyle w:val="af0"/>
              <w:numPr>
                <w:ilvl w:val="0"/>
                <w:numId w:val="26"/>
              </w:numPr>
              <w:jc w:val="both"/>
            </w:pPr>
            <w:r w:rsidRPr="00640F90">
              <w:t>Каковы основные проблемы социальной философии и способы их решения.</w:t>
            </w:r>
          </w:p>
          <w:p w14:paraId="2C6BD3DB" w14:textId="77777777" w:rsidR="00E72505" w:rsidRPr="00640F90" w:rsidRDefault="00E72505" w:rsidP="00EA3D69">
            <w:pPr>
              <w:pStyle w:val="af0"/>
              <w:numPr>
                <w:ilvl w:val="0"/>
                <w:numId w:val="26"/>
              </w:numPr>
              <w:jc w:val="both"/>
            </w:pPr>
            <w:r w:rsidRPr="00640F90">
              <w:t xml:space="preserve">«Публичное пользование собственным разумом должно быть свободным, и только оно может дать </w:t>
            </w:r>
            <w:r w:rsidRPr="00640F90">
              <w:lastRenderedPageBreak/>
              <w:t>просвещение людям. Но частное пользование разумом должно быть ограничено, но так, чтобы особенно не препятствовать просвещению людей». Определите автора этого высказывания и прокомментируйте его в контексте учения данного философа.</w:t>
            </w:r>
          </w:p>
          <w:p w14:paraId="3FAB3B05" w14:textId="77777777" w:rsidR="00E72505" w:rsidRPr="00640F90" w:rsidRDefault="00E72505" w:rsidP="00EA3D69">
            <w:pPr>
              <w:pStyle w:val="af0"/>
              <w:numPr>
                <w:ilvl w:val="0"/>
                <w:numId w:val="26"/>
              </w:numPr>
              <w:jc w:val="both"/>
            </w:pPr>
            <w:r w:rsidRPr="00640F90">
              <w:t>Дайте определение понятия «истина».</w:t>
            </w:r>
          </w:p>
          <w:p w14:paraId="25753357" w14:textId="72323513" w:rsidR="003F0EFB" w:rsidRPr="00D23F40" w:rsidRDefault="003F0EFB" w:rsidP="00E7250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00AFD277" w14:textId="77777777" w:rsidTr="004F548C">
        <w:trPr>
          <w:trHeight w:val="283"/>
        </w:trPr>
        <w:tc>
          <w:tcPr>
            <w:tcW w:w="827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307" w:type="dxa"/>
          </w:tcPr>
          <w:p w14:paraId="19E8AE7A" w14:textId="688BBC43" w:rsidR="003F468B" w:rsidRPr="00FE107E" w:rsidRDefault="004F548C" w:rsidP="00DC1095">
            <w:pPr>
              <w:rPr>
                <w:iCs/>
              </w:rPr>
            </w:pPr>
            <w:r w:rsidRPr="00FE107E">
              <w:rPr>
                <w:iCs/>
              </w:rPr>
              <w:t>Вопросы к зачету</w:t>
            </w:r>
          </w:p>
        </w:tc>
        <w:tc>
          <w:tcPr>
            <w:tcW w:w="10409" w:type="dxa"/>
          </w:tcPr>
          <w:p w14:paraId="36E0D67C" w14:textId="445D58DC" w:rsidR="004F548C" w:rsidRPr="004F548C" w:rsidRDefault="004F548C" w:rsidP="004F548C">
            <w:r w:rsidRPr="004748F0">
              <w:rPr>
                <w:sz w:val="28"/>
                <w:szCs w:val="28"/>
              </w:rPr>
              <w:t xml:space="preserve"> </w:t>
            </w:r>
            <w:r w:rsidRPr="004F548C">
              <w:t>1.Предмет философии, структура философского знания</w:t>
            </w:r>
            <w:r>
              <w:t>.</w:t>
            </w:r>
          </w:p>
          <w:p w14:paraId="6A91307B" w14:textId="77777777" w:rsidR="004F548C" w:rsidRPr="004F548C" w:rsidRDefault="004F548C" w:rsidP="004F548C">
            <w:r w:rsidRPr="004F548C">
              <w:t>2.Функции философии. Место и роль философии в культуре.</w:t>
            </w:r>
          </w:p>
          <w:p w14:paraId="5EFDCBED" w14:textId="77777777" w:rsidR="004F548C" w:rsidRPr="004F548C" w:rsidRDefault="004F548C" w:rsidP="004F548C">
            <w:r w:rsidRPr="004F548C">
              <w:t>3.Генезис философии. Философия и мифология.</w:t>
            </w:r>
          </w:p>
          <w:p w14:paraId="49853CDB" w14:textId="77777777" w:rsidR="004F548C" w:rsidRPr="004F548C" w:rsidRDefault="004F548C" w:rsidP="004F548C">
            <w:r w:rsidRPr="004F548C">
              <w:t>4.Философия и мировоззрение. Основные типы мировоззрения.</w:t>
            </w:r>
          </w:p>
          <w:p w14:paraId="177C7DC5" w14:textId="77777777" w:rsidR="004F548C" w:rsidRPr="004F548C" w:rsidRDefault="004F548C" w:rsidP="004F548C">
            <w:r w:rsidRPr="004F548C">
              <w:t>5.Философия и наука.</w:t>
            </w:r>
          </w:p>
          <w:p w14:paraId="0E7A30D3" w14:textId="1DF1AABC" w:rsidR="003F468B" w:rsidRPr="00D23F40" w:rsidRDefault="003F468B" w:rsidP="004F548C">
            <w:pPr>
              <w:jc w:val="both"/>
              <w:rPr>
                <w:i/>
              </w:rPr>
            </w:pPr>
          </w:p>
        </w:tc>
      </w:tr>
    </w:tbl>
    <w:p w14:paraId="6039FF8F" w14:textId="77777777" w:rsidR="00D24E8B" w:rsidRDefault="00D24E8B" w:rsidP="00D24E8B">
      <w:pPr>
        <w:pStyle w:val="2"/>
        <w:numPr>
          <w:ilvl w:val="0"/>
          <w:numId w:val="0"/>
        </w:numPr>
        <w:ind w:left="709"/>
      </w:pPr>
    </w:p>
    <w:p w14:paraId="5AAED574" w14:textId="77777777" w:rsidR="00D24E8B" w:rsidRDefault="00D24E8B" w:rsidP="00D24E8B">
      <w:pPr>
        <w:pStyle w:val="2"/>
        <w:numPr>
          <w:ilvl w:val="0"/>
          <w:numId w:val="0"/>
        </w:numPr>
      </w:pPr>
    </w:p>
    <w:p w14:paraId="74F7F2DC" w14:textId="1838EB7D" w:rsidR="009D5862" w:rsidRDefault="009D5862" w:rsidP="00D24E8B">
      <w:pPr>
        <w:pStyle w:val="2"/>
        <w:numPr>
          <w:ilvl w:val="0"/>
          <w:numId w:val="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F0C314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9AEB96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60A0FD5" w:rsidR="009D5862" w:rsidRPr="002E1BBB" w:rsidRDefault="004F548C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>Дискуссия в формате ролевой игры</w:t>
            </w:r>
          </w:p>
        </w:tc>
        <w:tc>
          <w:tcPr>
            <w:tcW w:w="8080" w:type="dxa"/>
          </w:tcPr>
          <w:p w14:paraId="77588649" w14:textId="0FC8A75B" w:rsidR="009D5862" w:rsidRPr="002E1BB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/>
                <w:lang w:val="ru-RU"/>
              </w:rPr>
              <w:br/>
            </w:r>
            <w:r w:rsidR="009D5862" w:rsidRPr="002E1BBB">
              <w:rPr>
                <w:iCs/>
                <w:lang w:val="ru-RU"/>
              </w:rPr>
              <w:t>Обучающийся</w:t>
            </w:r>
            <w:r w:rsidR="00137EF2" w:rsidRPr="002E1BBB">
              <w:rPr>
                <w:iCs/>
                <w:lang w:val="ru-RU"/>
              </w:rPr>
              <w:t>, член команды</w:t>
            </w:r>
            <w:r w:rsidR="009D5862" w:rsidRPr="002E1BBB">
              <w:rPr>
                <w:iCs/>
                <w:lang w:val="ru-RU"/>
              </w:rPr>
              <w:t xml:space="preserve">, в процессе </w:t>
            </w:r>
            <w:r w:rsidR="00137EF2" w:rsidRPr="002E1BBB">
              <w:rPr>
                <w:iCs/>
                <w:lang w:val="ru-RU"/>
              </w:rPr>
              <w:t>представления своей позиции,</w:t>
            </w:r>
            <w:r w:rsidR="009D5862" w:rsidRPr="002E1BBB">
              <w:rPr>
                <w:iCs/>
                <w:lang w:val="ru-RU"/>
              </w:rPr>
              <w:t xml:space="preserve"> продемонстрировал глубокие знания </w:t>
            </w:r>
            <w:r w:rsidR="00137EF2" w:rsidRPr="002E1BBB">
              <w:rPr>
                <w:iCs/>
                <w:lang w:val="ru-RU"/>
              </w:rPr>
              <w:t xml:space="preserve">философии,  понимание </w:t>
            </w:r>
            <w:r w:rsidR="009D5862" w:rsidRPr="002E1BBB">
              <w:rPr>
                <w:iCs/>
                <w:lang w:val="ru-RU"/>
              </w:rPr>
              <w:t xml:space="preserve"> сущности </w:t>
            </w:r>
            <w:r w:rsidR="00137EF2" w:rsidRPr="002E1BBB">
              <w:rPr>
                <w:iCs/>
                <w:lang w:val="ru-RU"/>
              </w:rPr>
              <w:t>поставленных проблем,</w:t>
            </w:r>
            <w:r w:rsidR="009D5862" w:rsidRPr="002E1BBB">
              <w:rPr>
                <w:iCs/>
                <w:lang w:val="ru-RU"/>
              </w:rPr>
              <w:t xml:space="preserve"> были даны логически последовательные, содержательные, полные, правильные и конкретные ответы на все вопросы; </w:t>
            </w:r>
            <w:r w:rsidR="00137EF2" w:rsidRPr="002E1BBB">
              <w:rPr>
                <w:iCs/>
                <w:lang w:val="ru-RU"/>
              </w:rPr>
              <w:t>использовал  дополнительную литературу по данной проблематике</w:t>
            </w:r>
          </w:p>
        </w:tc>
        <w:tc>
          <w:tcPr>
            <w:tcW w:w="2055" w:type="dxa"/>
          </w:tcPr>
          <w:p w14:paraId="1A248DF1" w14:textId="6E6CD15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2E1BBB" w:rsidRDefault="009D5862" w:rsidP="00FC1ACA">
            <w:pPr>
              <w:jc w:val="center"/>
              <w:rPr>
                <w:iCs/>
              </w:rPr>
            </w:pPr>
            <w:r w:rsidRPr="002E1BBB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8545C9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 xml:space="preserve">Обучающийся </w:t>
            </w:r>
            <w:r w:rsidR="00137EF2" w:rsidRPr="002E1BBB">
              <w:rPr>
                <w:iCs/>
                <w:lang w:val="ru-RU"/>
              </w:rPr>
              <w:t xml:space="preserve"> в составе команды </w:t>
            </w:r>
            <w:r w:rsidRPr="002E1BBB">
              <w:rPr>
                <w:iCs/>
                <w:lang w:val="ru-RU"/>
              </w:rPr>
              <w:t>правильно</w:t>
            </w:r>
            <w:r w:rsidR="00B73243" w:rsidRPr="002E1BBB">
              <w:rPr>
                <w:iCs/>
                <w:lang w:val="ru-RU"/>
              </w:rPr>
              <w:t xml:space="preserve"> </w:t>
            </w:r>
            <w:r w:rsidRPr="002E1BBB">
              <w:rPr>
                <w:iCs/>
                <w:lang w:val="ru-RU"/>
              </w:rPr>
              <w:t>рассуждает и пр</w:t>
            </w:r>
            <w:r w:rsidR="00137EF2" w:rsidRPr="002E1BBB">
              <w:rPr>
                <w:iCs/>
                <w:lang w:val="ru-RU"/>
              </w:rPr>
              <w:t>едставляет</w:t>
            </w:r>
            <w:r w:rsidR="00786CC7" w:rsidRPr="002E1BBB">
              <w:rPr>
                <w:iCs/>
                <w:lang w:val="ru-RU"/>
              </w:rPr>
              <w:t xml:space="preserve"> обоснованно и аргументированно свою позицию</w:t>
            </w:r>
            <w:r w:rsidRPr="002E1BBB">
              <w:rPr>
                <w:iCs/>
                <w:lang w:val="ru-RU"/>
              </w:rPr>
              <w:t>, однако, имеются незначительные неточности, недостаточно полн</w:t>
            </w:r>
            <w:r w:rsidR="00786CC7" w:rsidRPr="002E1BBB">
              <w:rPr>
                <w:iCs/>
                <w:lang w:val="ru-RU"/>
              </w:rPr>
              <w:t>о</w:t>
            </w:r>
            <w:r w:rsidRPr="002E1BBB">
              <w:rPr>
                <w:iCs/>
                <w:lang w:val="ru-RU"/>
              </w:rPr>
              <w:t xml:space="preserve"> </w:t>
            </w:r>
            <w:r w:rsidR="00786CC7" w:rsidRPr="002E1BBB">
              <w:rPr>
                <w:iCs/>
                <w:lang w:val="ru-RU"/>
              </w:rPr>
              <w:t>отвечает на возникшие в процессе обсуждения вопросы</w:t>
            </w:r>
          </w:p>
        </w:tc>
        <w:tc>
          <w:tcPr>
            <w:tcW w:w="2055" w:type="dxa"/>
          </w:tcPr>
          <w:p w14:paraId="7DB9EE8B" w14:textId="5FA8BC0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2E1BBB" w:rsidRDefault="009D5862" w:rsidP="00FC1ACA">
            <w:pPr>
              <w:jc w:val="center"/>
              <w:rPr>
                <w:iCs/>
              </w:rPr>
            </w:pPr>
            <w:r w:rsidRPr="002E1BBB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20F4CEE4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2E1BBB">
              <w:rPr>
                <w:iCs/>
                <w:lang w:val="ru-RU"/>
              </w:rPr>
              <w:t xml:space="preserve"> </w:t>
            </w:r>
            <w:r w:rsidRPr="002E1BBB">
              <w:rPr>
                <w:iCs/>
                <w:lang w:val="ru-RU"/>
              </w:rPr>
              <w:t xml:space="preserve">в рассуждениях не </w:t>
            </w:r>
            <w:r w:rsidRPr="002E1BBB">
              <w:rPr>
                <w:iCs/>
                <w:lang w:val="ru-RU"/>
              </w:rPr>
              <w:lastRenderedPageBreak/>
              <w:t xml:space="preserve">демонстрирует логику ответа, плохо владеет </w:t>
            </w:r>
            <w:r w:rsidR="00786CC7" w:rsidRPr="002E1BBB">
              <w:rPr>
                <w:iCs/>
                <w:lang w:val="ru-RU"/>
              </w:rPr>
              <w:t>философской</w:t>
            </w:r>
            <w:r w:rsidRPr="002E1BBB">
              <w:rPr>
                <w:iCs/>
                <w:lang w:val="ru-RU"/>
              </w:rPr>
              <w:t xml:space="preserve"> терминологией, не раскрывает сут</w:t>
            </w:r>
            <w:r w:rsidR="00786CC7" w:rsidRPr="002E1BBB">
              <w:rPr>
                <w:iCs/>
                <w:lang w:val="ru-RU"/>
              </w:rPr>
              <w:t>и поставленных проблем и их решений в рамках представляемой философской позиции</w:t>
            </w:r>
            <w:r w:rsidR="00CF7E93" w:rsidRPr="002E1BBB">
              <w:rPr>
                <w:iCs/>
                <w:lang w:val="ru-RU"/>
              </w:rPr>
              <w:t>.</w:t>
            </w:r>
          </w:p>
          <w:p w14:paraId="79801572" w14:textId="112E4B1F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 xml:space="preserve">Обучающийся не принимал активного участия в работе </w:t>
            </w:r>
            <w:r w:rsidR="00CF7E93" w:rsidRPr="002E1BBB">
              <w:rPr>
                <w:iCs/>
                <w:lang w:val="ru-RU"/>
              </w:rPr>
              <w:t>своей команды.</w:t>
            </w:r>
          </w:p>
        </w:tc>
        <w:tc>
          <w:tcPr>
            <w:tcW w:w="2055" w:type="dxa"/>
          </w:tcPr>
          <w:p w14:paraId="41C3A861" w14:textId="6741E0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2E1BBB" w:rsidRDefault="009D5862" w:rsidP="00FC1ACA">
            <w:pPr>
              <w:jc w:val="center"/>
              <w:rPr>
                <w:iCs/>
              </w:rPr>
            </w:pPr>
            <w:r w:rsidRPr="002E1BBB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8E6D483" w14:textId="269226D9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A426FDC" w14:textId="2FE8517C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 xml:space="preserve">Обучающийся , не принимал участие в работе </w:t>
            </w:r>
            <w:r w:rsidR="00CF7E93" w:rsidRPr="002E1BBB">
              <w:rPr>
                <w:iCs/>
                <w:lang w:val="ru-RU"/>
              </w:rPr>
              <w:t>совей команды</w:t>
            </w:r>
            <w:r w:rsidRPr="002E1BBB">
              <w:rPr>
                <w:iCs/>
                <w:lang w:val="ru-RU"/>
              </w:rPr>
              <w:t>.</w:t>
            </w:r>
          </w:p>
          <w:p w14:paraId="01CA1C60" w14:textId="483F091E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E8AD9C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086E4D1" w:rsidR="009D5862" w:rsidRPr="002E1BBB" w:rsidRDefault="00CF7E93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>Составление аналитического листа описания первоисточника</w:t>
            </w:r>
          </w:p>
        </w:tc>
        <w:tc>
          <w:tcPr>
            <w:tcW w:w="8080" w:type="dxa"/>
          </w:tcPr>
          <w:p w14:paraId="33A4809D" w14:textId="3A529ADF" w:rsidR="00217628" w:rsidRDefault="009F1260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9F1260">
              <w:rPr>
                <w:lang w:val="ru-RU"/>
              </w:rPr>
              <w:t>Обучающийся дал определение основных понятий с указанием источника. Составил вопросы, позволяющие раскрыть сущность обсуждаемых проблем, и позицию автора текста. В комментариях выразил свое отношение к обсуждаемым проблемам, привел аргументы на основе изучения дополнительного материала по данной проблематике</w:t>
            </w:r>
          </w:p>
          <w:p w14:paraId="09BFC852" w14:textId="5F8EED28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7204E6E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28D4A5CF" w:rsidR="009D5862" w:rsidRPr="00217628" w:rsidRDefault="009F126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6512">
              <w:rPr>
                <w:lang w:val="ru-RU"/>
              </w:rPr>
              <w:t xml:space="preserve">Обучающийся дал определение основных понятий с указанием источника. Составил вопросы, позволяющие раскрыть сущность обсуждаемых проблем и позицию автора текста. Комментарии не содержали аргументированного ответа, выражающего отношение </w:t>
            </w:r>
            <w:r w:rsidR="002C6512">
              <w:rPr>
                <w:lang w:val="ru-RU"/>
              </w:rPr>
              <w:t>студента</w:t>
            </w:r>
            <w:r w:rsidRPr="002C6512">
              <w:rPr>
                <w:lang w:val="ru-RU"/>
              </w:rPr>
              <w:t xml:space="preserve"> к данной проблематике</w:t>
            </w:r>
          </w:p>
        </w:tc>
        <w:tc>
          <w:tcPr>
            <w:tcW w:w="2055" w:type="dxa"/>
          </w:tcPr>
          <w:p w14:paraId="433E19DB" w14:textId="411A7ED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282868C2" w:rsidR="009D5862" w:rsidRPr="0082635B" w:rsidRDefault="002C65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6512">
              <w:rPr>
                <w:lang w:val="ru-RU"/>
              </w:rPr>
              <w:t xml:space="preserve">Обучающийся дал определение основных понятий, не указав источника. Составил ряд вопросов, которые не позволяют выявить позицию автора и его аргументацию. </w:t>
            </w:r>
            <w:r w:rsidRPr="004D5655">
              <w:t xml:space="preserve">Комментарии </w:t>
            </w:r>
            <w:r w:rsidR="0005189D" w:rsidRPr="004D5655">
              <w:t>нос</w:t>
            </w:r>
            <w:r w:rsidR="0005189D">
              <w:rPr>
                <w:lang w:val="ru-RU"/>
              </w:rPr>
              <w:t xml:space="preserve">ят </w:t>
            </w:r>
            <w:r w:rsidR="0005189D" w:rsidRPr="004D5655">
              <w:t>общий</w:t>
            </w:r>
            <w:r w:rsidRPr="004D5655">
              <w:t xml:space="preserve"> характер.</w:t>
            </w:r>
          </w:p>
        </w:tc>
        <w:tc>
          <w:tcPr>
            <w:tcW w:w="2055" w:type="dxa"/>
          </w:tcPr>
          <w:p w14:paraId="7836647C" w14:textId="307FBE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46BBEC93" w:rsidR="009D5862" w:rsidRPr="0082635B" w:rsidRDefault="002C6512" w:rsidP="002C65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4D5655">
              <w:t xml:space="preserve">  Обучающийся не выполнил задания</w:t>
            </w:r>
          </w:p>
        </w:tc>
        <w:tc>
          <w:tcPr>
            <w:tcW w:w="2055" w:type="dxa"/>
          </w:tcPr>
          <w:p w14:paraId="0EAC74DB" w14:textId="2FB116D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48BA18C0" w:rsidR="009D5862" w:rsidRPr="0049640B" w:rsidRDefault="002C6512" w:rsidP="002C6512">
            <w:pPr>
              <w:pStyle w:val="TableParagraph"/>
              <w:rPr>
                <w:iCs/>
              </w:rPr>
            </w:pPr>
            <w:r w:rsidRPr="0049640B">
              <w:rPr>
                <w:iCs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66665770" w14:textId="320C0D22" w:rsidR="009D5862" w:rsidRPr="0049640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9640B">
              <w:rPr>
                <w:iCs/>
                <w:lang w:val="ru-RU"/>
              </w:rPr>
              <w:t>Обучающийся демонстрирует грамотное решение всех зада</w:t>
            </w:r>
            <w:r w:rsidR="00294C3F" w:rsidRPr="0049640B">
              <w:rPr>
                <w:iCs/>
                <w:lang w:val="ru-RU"/>
              </w:rPr>
              <w:t>ний, точно определяет философскую позицию и комментирует ее на основе знания первоисточников, освоения лекционного курса, владения философской терминологией</w:t>
            </w:r>
            <w:r w:rsidRPr="0049640B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F35470A" w14:textId="5630B53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54F45036" w:rsidR="009D5862" w:rsidRPr="0049640B" w:rsidRDefault="00294C3F" w:rsidP="00FC1ACA">
            <w:pPr>
              <w:rPr>
                <w:iCs/>
              </w:rPr>
            </w:pPr>
            <w:r w:rsidRPr="0049640B">
              <w:rPr>
                <w:iCs/>
              </w:rPr>
              <w:t>Обучающийся дает правильные, но недостаточно полные, ответы на все вопросы контрольной работы,</w:t>
            </w:r>
            <w:r w:rsidR="00B73243" w:rsidRPr="0049640B">
              <w:rPr>
                <w:iCs/>
              </w:rPr>
              <w:t xml:space="preserve"> </w:t>
            </w:r>
            <w:r w:rsidRPr="0049640B">
              <w:rPr>
                <w:iCs/>
              </w:rPr>
              <w:t>комментирует философскую позицию, используя лекционный материал, но недостаточно полно использу</w:t>
            </w:r>
            <w:r w:rsidR="004034F4" w:rsidRPr="0049640B">
              <w:rPr>
                <w:iCs/>
              </w:rPr>
              <w:t>ет</w:t>
            </w:r>
            <w:r w:rsidRPr="0049640B">
              <w:rPr>
                <w:iCs/>
              </w:rPr>
              <w:t xml:space="preserve"> первоисточники</w:t>
            </w:r>
          </w:p>
        </w:tc>
        <w:tc>
          <w:tcPr>
            <w:tcW w:w="2055" w:type="dxa"/>
          </w:tcPr>
          <w:p w14:paraId="419E904E" w14:textId="1360AB7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777C119" w:rsidR="009D5862" w:rsidRPr="0049640B" w:rsidRDefault="004034F4" w:rsidP="00FC1ACA">
            <w:pPr>
              <w:rPr>
                <w:iCs/>
              </w:rPr>
            </w:pPr>
            <w:r w:rsidRPr="0049640B">
              <w:rPr>
                <w:iCs/>
              </w:rPr>
              <w:t xml:space="preserve">Обучающийся дает неправильный ответ при выполнении одного из заданий, </w:t>
            </w:r>
            <w:r w:rsidRPr="0049640B">
              <w:rPr>
                <w:iCs/>
              </w:rPr>
              <w:lastRenderedPageBreak/>
              <w:t>комментирует философскую позицию, не демонстрируя знания первоисточников</w:t>
            </w:r>
          </w:p>
        </w:tc>
        <w:tc>
          <w:tcPr>
            <w:tcW w:w="2055" w:type="dxa"/>
          </w:tcPr>
          <w:p w14:paraId="26DEB9CA" w14:textId="7E9FC7F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362AA768" w:rsidR="009D5862" w:rsidRPr="0049640B" w:rsidRDefault="009D5862" w:rsidP="00FC1ACA">
            <w:pPr>
              <w:rPr>
                <w:iCs/>
              </w:rPr>
            </w:pPr>
            <w:r w:rsidRPr="0049640B">
              <w:rPr>
                <w:iCs/>
              </w:rPr>
              <w:t>Обучающи</w:t>
            </w:r>
            <w:r w:rsidR="004034F4" w:rsidRPr="0049640B">
              <w:rPr>
                <w:iCs/>
              </w:rPr>
              <w:t>йся не дает верных ответов  на два из трех заданий контрольной</w:t>
            </w:r>
          </w:p>
        </w:tc>
        <w:tc>
          <w:tcPr>
            <w:tcW w:w="2055" w:type="dxa"/>
          </w:tcPr>
          <w:p w14:paraId="015663F7" w14:textId="1D65030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2</w:t>
            </w:r>
          </w:p>
        </w:tc>
      </w:tr>
    </w:tbl>
    <w:p w14:paraId="6669957D" w14:textId="77777777" w:rsidR="002E1BBB" w:rsidRPr="002E1BBB" w:rsidRDefault="002E1BBB" w:rsidP="002E1BBB">
      <w:pPr>
        <w:pStyle w:val="2"/>
        <w:numPr>
          <w:ilvl w:val="0"/>
          <w:numId w:val="0"/>
        </w:numPr>
        <w:ind w:left="709"/>
        <w:rPr>
          <w:i/>
        </w:rPr>
      </w:pPr>
    </w:p>
    <w:p w14:paraId="2CBCC51D" w14:textId="77777777" w:rsidR="002E1BBB" w:rsidRPr="002E1BBB" w:rsidRDefault="002E1BBB" w:rsidP="002E1BBB">
      <w:pPr>
        <w:pStyle w:val="2"/>
        <w:numPr>
          <w:ilvl w:val="0"/>
          <w:numId w:val="0"/>
        </w:numPr>
        <w:ind w:left="709"/>
        <w:rPr>
          <w:i/>
        </w:rPr>
      </w:pPr>
    </w:p>
    <w:p w14:paraId="76901B2A" w14:textId="04AB5706" w:rsidR="00E705FF" w:rsidRPr="00422A7E" w:rsidRDefault="002E1BBB" w:rsidP="002E1BBB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2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C363687" w:rsidR="002C4687" w:rsidRPr="00980AAB" w:rsidRDefault="002C4687" w:rsidP="0009260A">
            <w:pPr>
              <w:jc w:val="both"/>
              <w:rPr>
                <w:iCs/>
              </w:rPr>
            </w:pPr>
            <w:r w:rsidRPr="00980AAB">
              <w:rPr>
                <w:iCs/>
              </w:rPr>
              <w:t xml:space="preserve">Зачет </w:t>
            </w:r>
          </w:p>
          <w:p w14:paraId="1499A734" w14:textId="17516878" w:rsidR="002C4687" w:rsidRPr="00A80E2B" w:rsidRDefault="002C4687" w:rsidP="0009260A">
            <w:pPr>
              <w:jc w:val="both"/>
              <w:rPr>
                <w:i/>
              </w:rPr>
            </w:pPr>
            <w:r w:rsidRPr="00980AAB">
              <w:rPr>
                <w:iCs/>
              </w:rPr>
              <w:t>в устной форме</w:t>
            </w: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0982402D" w14:textId="77777777" w:rsidR="002C4687" w:rsidRPr="00980AAB" w:rsidRDefault="00980AAB" w:rsidP="0009260A">
            <w:pPr>
              <w:jc w:val="both"/>
              <w:rPr>
                <w:iCs/>
              </w:rPr>
            </w:pPr>
            <w:r w:rsidRPr="00980AAB">
              <w:rPr>
                <w:iCs/>
              </w:rPr>
              <w:t>Вопросы к зачету:</w:t>
            </w:r>
          </w:p>
          <w:p w14:paraId="1BFB5C1E" w14:textId="77777777" w:rsidR="00980AAB" w:rsidRPr="004F548C" w:rsidRDefault="00980AAB" w:rsidP="00980AAB">
            <w:r w:rsidRPr="004F548C">
              <w:t>1.Предмет философии, структура философского знания</w:t>
            </w:r>
            <w:r>
              <w:t>.</w:t>
            </w:r>
          </w:p>
          <w:p w14:paraId="1509B934" w14:textId="77777777" w:rsidR="00980AAB" w:rsidRPr="004F548C" w:rsidRDefault="00980AAB" w:rsidP="00980AAB">
            <w:r w:rsidRPr="004F548C">
              <w:t>2.Функции философии. Место и роль философии в культуре.</w:t>
            </w:r>
          </w:p>
          <w:p w14:paraId="3112AC40" w14:textId="77777777" w:rsidR="00980AAB" w:rsidRPr="004F548C" w:rsidRDefault="00980AAB" w:rsidP="00980AAB">
            <w:r w:rsidRPr="004F548C">
              <w:t>3.Генезис философии. Философия и мифология.</w:t>
            </w:r>
          </w:p>
          <w:p w14:paraId="3466DB1B" w14:textId="77777777" w:rsidR="00980AAB" w:rsidRPr="004F548C" w:rsidRDefault="00980AAB" w:rsidP="00980AAB">
            <w:r w:rsidRPr="004F548C">
              <w:t>4.Философия и мировоззрение. Основные типы мировоззрения.</w:t>
            </w:r>
          </w:p>
          <w:p w14:paraId="5081210C" w14:textId="10D0A309" w:rsidR="00980AAB" w:rsidRPr="00980AAB" w:rsidRDefault="00980AAB" w:rsidP="00980AAB">
            <w:pPr>
              <w:jc w:val="both"/>
              <w:rPr>
                <w:iCs/>
              </w:rPr>
            </w:pPr>
            <w:r w:rsidRPr="00980AAB">
              <w:rPr>
                <w:iCs/>
              </w:rPr>
              <w:t>5. Философия и наук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F890C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D79836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E266B6" w:rsidRDefault="009D5862" w:rsidP="00FC1ACA">
            <w:pPr>
              <w:rPr>
                <w:iCs/>
              </w:rPr>
            </w:pPr>
            <w:r w:rsidRPr="00E266B6">
              <w:rPr>
                <w:iCs/>
              </w:rPr>
              <w:t>Зачет</w:t>
            </w:r>
            <w:r w:rsidR="009A1816" w:rsidRPr="00E266B6">
              <w:rPr>
                <w:iCs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E266B6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4694CC12" w14:textId="16EBD5F6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E56E5BF" w14:textId="7D4539D7" w:rsidR="009D5862" w:rsidRPr="00E266B6" w:rsidRDefault="00E266B6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предел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х понятий философии,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ледователен в излож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ософских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бле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решений в истории философии,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монстрирует базовые знания в об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нтологии, гносеологии и социальной философии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3C8F8B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E266B6" w:rsidRDefault="009D5862" w:rsidP="00FC1ACA">
            <w:pPr>
              <w:jc w:val="center"/>
              <w:rPr>
                <w:iCs/>
              </w:rPr>
            </w:pPr>
            <w:r w:rsidRPr="00E266B6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2D1B6DC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</w:t>
            </w:r>
            <w:r w:rsidR="00E266B6"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философских понятий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, непоследователен и сбивчив в изложении </w:t>
            </w:r>
            <w:r w:rsidR="00E266B6"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илософских проблем и их решений в истории философии,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обладает определенной системой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знаний по </w:t>
            </w:r>
            <w:r w:rsidR="00E266B6"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нтологии, гносеологии и социальной философии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FF9ADC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E266B6" w:rsidRDefault="009D5862" w:rsidP="00FC1ACA">
            <w:pPr>
              <w:jc w:val="center"/>
              <w:rPr>
                <w:iCs/>
              </w:rPr>
            </w:pPr>
            <w:r w:rsidRPr="00E266B6"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F249F1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AF71071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31CB71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8C235B3" w:rsidR="00154655" w:rsidRPr="003B1138" w:rsidRDefault="00E35C0D" w:rsidP="00E35C0D">
            <w:pPr>
              <w:jc w:val="center"/>
              <w:rPr>
                <w:bCs/>
                <w:iCs/>
              </w:rPr>
            </w:pPr>
            <w:r w:rsidRPr="003B1138">
              <w:rPr>
                <w:bCs/>
                <w:i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77CC8C4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20283F18" w:rsidR="00154655" w:rsidRPr="003B1138" w:rsidRDefault="00F570B0" w:rsidP="00F570B0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      </w:t>
            </w:r>
            <w:r w:rsidR="00E35C0D" w:rsidRPr="003B1138">
              <w:rPr>
                <w:bCs/>
                <w:iCs/>
              </w:rPr>
              <w:t xml:space="preserve">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C7E4281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- контрольная работа (темы </w:t>
            </w:r>
            <w:r w:rsidR="0005189D" w:rsidRPr="003B1138">
              <w:rPr>
                <w:bCs/>
                <w:iCs/>
              </w:rPr>
              <w:t>1–2</w:t>
            </w:r>
            <w:r w:rsidRPr="003B11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D2E5F40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C67B3D5" w:rsidR="00154655" w:rsidRPr="003B1138" w:rsidRDefault="00F570B0" w:rsidP="00F570B0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       </w:t>
            </w:r>
            <w:r w:rsidR="00E35C0D" w:rsidRPr="003B1138">
              <w:rPr>
                <w:bCs/>
                <w:iCs/>
              </w:rPr>
              <w:t xml:space="preserve">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659233F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</w:t>
            </w:r>
            <w:r w:rsidR="00F570B0" w:rsidRPr="003B1138">
              <w:rPr>
                <w:bCs/>
                <w:iCs/>
              </w:rPr>
              <w:t>-аналитический лист описания первоисточника (</w:t>
            </w:r>
            <w:r w:rsidR="003B1138" w:rsidRPr="003B1138">
              <w:rPr>
                <w:bCs/>
                <w:iCs/>
              </w:rPr>
              <w:t>все темы)</w:t>
            </w:r>
          </w:p>
        </w:tc>
        <w:tc>
          <w:tcPr>
            <w:tcW w:w="2835" w:type="dxa"/>
          </w:tcPr>
          <w:p w14:paraId="38E141FE" w14:textId="770903F9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5206C50C" w:rsidR="00154655" w:rsidRPr="003B1138" w:rsidRDefault="003B1138" w:rsidP="003B1138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       </w:t>
            </w:r>
            <w:r w:rsidR="00E35C0D" w:rsidRPr="003B1138">
              <w:rPr>
                <w:bCs/>
                <w:i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B1138" w:rsidRDefault="0043086E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20B9FB78" w:rsidR="0043086E" w:rsidRPr="003B1138" w:rsidRDefault="00F570B0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14:paraId="328ACC9F" w14:textId="2FEA4CB0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3B1138" w:rsidRDefault="0043086E" w:rsidP="00DD5543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зачтено</w:t>
            </w:r>
          </w:p>
          <w:p w14:paraId="11D8ABB5" w14:textId="6C4EFE53" w:rsidR="0043086E" w:rsidRPr="003B1138" w:rsidRDefault="0043086E" w:rsidP="00DD5543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B2A3968" w:rsidR="0043086E" w:rsidRPr="003B1138" w:rsidRDefault="0043086E" w:rsidP="005459AF">
            <w:pPr>
              <w:rPr>
                <w:bCs/>
                <w:iCs/>
              </w:rPr>
            </w:pPr>
            <w:r w:rsidRPr="003B1138">
              <w:rPr>
                <w:b/>
                <w:iCs/>
              </w:rPr>
              <w:t>Итого за семестр</w:t>
            </w:r>
            <w:r w:rsidRPr="003B1138">
              <w:rPr>
                <w:bCs/>
                <w:iCs/>
              </w:rPr>
              <w:t xml:space="preserve"> </w:t>
            </w:r>
          </w:p>
          <w:p w14:paraId="06FE2F46" w14:textId="429F2B69" w:rsidR="0043086E" w:rsidRPr="003B1138" w:rsidRDefault="0043086E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зачёт</w:t>
            </w:r>
          </w:p>
        </w:tc>
        <w:tc>
          <w:tcPr>
            <w:tcW w:w="2835" w:type="dxa"/>
          </w:tcPr>
          <w:p w14:paraId="1BBCC48D" w14:textId="4A8CBEB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A3D6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BC48C3" w:rsidRDefault="00FD4A53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BC48C3" w:rsidRDefault="00FD4A53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BC48C3" w:rsidRDefault="00FD4A53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ролевых игр</w:t>
      </w:r>
      <w:r w:rsidR="00B32CA7" w:rsidRPr="00BC48C3">
        <w:rPr>
          <w:iCs/>
          <w:sz w:val="24"/>
          <w:szCs w:val="24"/>
        </w:rPr>
        <w:t>;</w:t>
      </w:r>
    </w:p>
    <w:p w14:paraId="6E1833DA" w14:textId="77777777" w:rsidR="00FF102D" w:rsidRPr="00BC48C3" w:rsidRDefault="00FF102D" w:rsidP="00EA3D69">
      <w:pPr>
        <w:pStyle w:val="af0"/>
        <w:numPr>
          <w:ilvl w:val="2"/>
          <w:numId w:val="10"/>
        </w:numPr>
        <w:jc w:val="both"/>
        <w:rPr>
          <w:iCs/>
        </w:rPr>
      </w:pPr>
      <w:r w:rsidRPr="00BC48C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C48C3" w:rsidRDefault="00453DD7" w:rsidP="00EA3D69">
      <w:pPr>
        <w:pStyle w:val="af0"/>
        <w:numPr>
          <w:ilvl w:val="2"/>
          <w:numId w:val="10"/>
        </w:numPr>
        <w:jc w:val="both"/>
        <w:rPr>
          <w:iCs/>
        </w:rPr>
      </w:pPr>
      <w:r w:rsidRPr="00BC48C3">
        <w:rPr>
          <w:iCs/>
          <w:sz w:val="24"/>
          <w:szCs w:val="24"/>
        </w:rPr>
        <w:t>дистанционные</w:t>
      </w:r>
      <w:r w:rsidR="002811EB" w:rsidRPr="00BC48C3">
        <w:rPr>
          <w:iCs/>
          <w:sz w:val="24"/>
          <w:szCs w:val="24"/>
        </w:rPr>
        <w:t xml:space="preserve"> образовательные технологии</w:t>
      </w:r>
      <w:r w:rsidR="000C6AAE" w:rsidRPr="00BC48C3">
        <w:rPr>
          <w:iCs/>
          <w:sz w:val="24"/>
          <w:szCs w:val="24"/>
        </w:rPr>
        <w:t>;</w:t>
      </w:r>
    </w:p>
    <w:p w14:paraId="58A7F3BD" w14:textId="25FB88B1" w:rsidR="00633506" w:rsidRPr="00BC48C3" w:rsidRDefault="00FF102D" w:rsidP="00EA3D69">
      <w:pPr>
        <w:pStyle w:val="af0"/>
        <w:numPr>
          <w:ilvl w:val="2"/>
          <w:numId w:val="10"/>
        </w:numPr>
        <w:jc w:val="both"/>
        <w:rPr>
          <w:iCs/>
        </w:rPr>
      </w:pPr>
      <w:r w:rsidRPr="00BC48C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C48C3">
        <w:rPr>
          <w:iCs/>
          <w:sz w:val="24"/>
          <w:szCs w:val="24"/>
        </w:rPr>
        <w:t>;</w:t>
      </w:r>
    </w:p>
    <w:p w14:paraId="54373E55" w14:textId="492E5F6E" w:rsidR="00EF1D7C" w:rsidRPr="00BC48C3" w:rsidRDefault="00EF1D7C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BC48C3" w:rsidRDefault="00EF1D7C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39A7E3D" w:rsidR="00E96774" w:rsidRPr="006F12D7" w:rsidRDefault="00633506" w:rsidP="00EA3D6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C48C3">
        <w:t>Практическая подготовка</w:t>
      </w:r>
      <w:r w:rsidR="00494E1D" w:rsidRPr="00BC48C3">
        <w:t xml:space="preserve"> в рамках </w:t>
      </w:r>
      <w:r w:rsidR="009B4BCD" w:rsidRPr="00BC48C3">
        <w:t>учебной дисциплины</w:t>
      </w:r>
      <w:r w:rsidR="000F330B" w:rsidRPr="00BC48C3">
        <w:t xml:space="preserve"> </w:t>
      </w:r>
      <w:r w:rsidR="005359E7">
        <w:t xml:space="preserve"> не </w:t>
      </w:r>
      <w:r w:rsidR="000F330B" w:rsidRPr="00BC48C3">
        <w:t>реализуетс</w:t>
      </w:r>
      <w:r w:rsidR="005359E7">
        <w:t>я, допускается участие в научных студенческих конференциях</w:t>
      </w:r>
      <w:r w:rsidR="000F330B" w:rsidRPr="006F12D7">
        <w:rPr>
          <w:rFonts w:eastAsiaTheme="minorHAnsi"/>
          <w:w w:val="105"/>
          <w:sz w:val="24"/>
          <w:szCs w:val="24"/>
        </w:rPr>
        <w:t>.</w:t>
      </w:r>
      <w:r w:rsidR="0063447C" w:rsidRPr="006F12D7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A2F144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B28A22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5824282B" w14:textId="77777777" w:rsidR="00E7127C" w:rsidRPr="00E7127C" w:rsidRDefault="00E7127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2B10C34" w:rsidR="00D01F0C" w:rsidRPr="00566E12" w:rsidRDefault="00D01F0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020E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00B08345" w:rsidR="00E7127C" w:rsidRPr="00E7127C" w:rsidRDefault="00E7127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3383">
        <w:rPr>
          <w:sz w:val="24"/>
          <w:szCs w:val="24"/>
        </w:rPr>
        <w:t xml:space="preserve">учебной </w:t>
      </w:r>
      <w:r w:rsidRPr="00CB3383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71D67D6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05189D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2AC107A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r w:rsidR="0005189D">
              <w:rPr>
                <w:iCs/>
              </w:rPr>
              <w:t>кбит</w:t>
            </w:r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A3D6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0EA89123" w:rsidR="00145166" w:rsidRPr="00145166" w:rsidRDefault="00145166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E9C1265" w:rsidR="00145166" w:rsidRPr="00FE107E" w:rsidRDefault="007E3F1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Яковлева Л. Е., Соколов А. В., Шестакова </w:t>
            </w:r>
            <w:r w:rsidR="0005189D" w:rsidRPr="00FE107E">
              <w:rPr>
                <w:iCs/>
                <w:lang w:eastAsia="ar-SA"/>
              </w:rPr>
              <w:t>М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835EAAC" w:rsidR="00145166" w:rsidRPr="00FE107E" w:rsidRDefault="007E3F1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Философия: вопросы и отв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425BB48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М.: </w:t>
            </w:r>
            <w:r w:rsidR="007E3F19" w:rsidRPr="00FE107E">
              <w:rPr>
                <w:iCs/>
                <w:color w:val="000000"/>
                <w:lang w:eastAsia="ar-SA"/>
              </w:rPr>
              <w:t xml:space="preserve">КнигИзда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4514D5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1</w:t>
            </w:r>
            <w:r w:rsidR="007E3F19" w:rsidRPr="00FE107E">
              <w:rPr>
                <w:iCs/>
                <w:lang w:eastAsia="ar-SA"/>
              </w:rPr>
              <w:t>9</w:t>
            </w:r>
          </w:p>
          <w:p w14:paraId="2FB87783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8C8EAFD" w:rsidR="00145166" w:rsidRPr="002A3CB7" w:rsidRDefault="00542B3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A3CB7"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EBD09D" w:rsidR="00145166" w:rsidRPr="00FE107E" w:rsidRDefault="00542B35" w:rsidP="00542B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5</w:t>
            </w: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F8E03FE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 </w:t>
            </w:r>
            <w:r w:rsidR="00E03412" w:rsidRPr="00FE107E">
              <w:rPr>
                <w:iCs/>
                <w:color w:val="000000"/>
                <w:lang w:eastAsia="ar-SA"/>
              </w:rPr>
              <w:t xml:space="preserve">Кузнецов </w:t>
            </w:r>
            <w:r w:rsidR="0005189D" w:rsidRPr="00FE107E">
              <w:rPr>
                <w:iCs/>
                <w:color w:val="000000"/>
                <w:lang w:eastAsia="ar-SA"/>
              </w:rPr>
              <w:t>В. Г.</w:t>
            </w:r>
            <w:r w:rsidR="00E03412" w:rsidRPr="00FE107E">
              <w:rPr>
                <w:iCs/>
                <w:color w:val="000000"/>
                <w:lang w:eastAsia="ar-SA"/>
              </w:rPr>
              <w:t xml:space="preserve">, Кузнецова </w:t>
            </w:r>
            <w:r w:rsidR="0005189D" w:rsidRPr="00FE107E">
              <w:rPr>
                <w:iCs/>
                <w:color w:val="000000"/>
                <w:lang w:eastAsia="ar-SA"/>
              </w:rPr>
              <w:t>И. Д.</w:t>
            </w:r>
            <w:r w:rsidR="00E03412" w:rsidRPr="00FE107E">
              <w:rPr>
                <w:iCs/>
                <w:color w:val="000000"/>
                <w:lang w:eastAsia="ar-SA"/>
              </w:rPr>
              <w:t xml:space="preserve">, Момджян К.Х., Миронов </w:t>
            </w:r>
            <w:r w:rsidR="0005189D" w:rsidRPr="00FE107E">
              <w:rPr>
                <w:iCs/>
                <w:color w:val="000000"/>
                <w:lang w:eastAsia="ar-SA"/>
              </w:rPr>
              <w:t>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EB505A0" w:rsidR="00145166" w:rsidRPr="00FE107E" w:rsidRDefault="00E0341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3529DBD" w:rsidR="00145166" w:rsidRPr="00FE107E" w:rsidRDefault="00E0341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М.: </w:t>
            </w:r>
            <w:r w:rsidR="00842206" w:rsidRPr="00FE107E">
              <w:rPr>
                <w:iCs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EECD422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10B510" w:rsidR="00145166" w:rsidRPr="00842206" w:rsidRDefault="002320E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1" w:history="1">
              <w:r w:rsidR="00E03412" w:rsidRPr="00842206">
                <w:rPr>
                  <w:rStyle w:val="af3"/>
                </w:rPr>
                <w:t>https://znanium.com/cover/0987/987771lt.jpg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3598CFD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4</w:t>
            </w:r>
            <w:r w:rsidR="000C0699" w:rsidRPr="00FE107E">
              <w:rPr>
                <w:iCs/>
                <w:lang w:eastAsia="ar-SA"/>
              </w:rPr>
              <w:t>0</w:t>
            </w:r>
          </w:p>
          <w:p w14:paraId="1819491D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1D169DE7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7B45B85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52099A9D" w14:textId="456F37A8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B120D7D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Холл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72AC3E5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Счастье по Аристотелю: как античная философия может изменить вашу жиз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72D8971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DA31477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М.: 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FF51099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E8C710C" w:rsidR="00145166" w:rsidRPr="00842206" w:rsidRDefault="002320E2" w:rsidP="00314897">
            <w:pPr>
              <w:suppressAutoHyphens/>
              <w:spacing w:line="100" w:lineRule="atLeast"/>
            </w:pPr>
            <w:hyperlink r:id="rId32" w:history="1">
              <w:r w:rsidR="00842206" w:rsidRPr="00842206">
                <w:rPr>
                  <w:rStyle w:val="af3"/>
                </w:rPr>
                <w:t>https://znanium.com/cover/1078/1078493.jpg-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CCD25E8" w:rsidR="00145166" w:rsidRPr="000C4FC6" w:rsidRDefault="0084220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D82C01E" w:rsidR="00145166" w:rsidRPr="00FE107E" w:rsidRDefault="003072E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Колесников А. С., Журавлев О.</w:t>
            </w:r>
            <w:r w:rsidR="000C0699" w:rsidRPr="00FE107E">
              <w:rPr>
                <w:iCs/>
                <w:lang w:eastAsia="ar-SA"/>
              </w:rPr>
              <w:t xml:space="preserve"> </w:t>
            </w:r>
            <w:r w:rsidRPr="00FE107E">
              <w:rPr>
                <w:iCs/>
                <w:lang w:eastAsia="ar-SA"/>
              </w:rPr>
              <w:t>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EFEC49E" w:rsidR="00145166" w:rsidRPr="00FE107E" w:rsidRDefault="003072E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Современная зарубежная философия: философская компаратив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563B48D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М.: </w:t>
            </w:r>
            <w:r w:rsidR="003072E7" w:rsidRPr="00FE107E">
              <w:rPr>
                <w:iCs/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28513C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</w:t>
            </w:r>
            <w:r w:rsidR="003072E7" w:rsidRPr="00FE107E">
              <w:rPr>
                <w:iCs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7C5BBFA" w:rsidR="00145166" w:rsidRPr="003072E7" w:rsidRDefault="002320E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3072E7" w:rsidRPr="003072E7">
                <w:rPr>
                  <w:rStyle w:val="af3"/>
                  <w:rFonts w:eastAsia="Times New Roman"/>
                </w:rPr>
                <w:t xml:space="preserve">https://urait.ru/book/cover/378401F3-71BE-4794-BBE7-3F7028AF5E4D -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D99583D" w:rsidR="00145166" w:rsidRPr="00FE107E" w:rsidRDefault="003072E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Льюис Д., Вольфсон В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F9DD3A8" w:rsidR="00145166" w:rsidRPr="00FE107E" w:rsidRDefault="003072E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История философии в биограф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D8148E3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М.: </w:t>
            </w:r>
            <w:r w:rsidR="003072E7" w:rsidRPr="00FE107E">
              <w:rPr>
                <w:iCs/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2DE1E9F2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20</w:t>
            </w:r>
            <w:r w:rsidR="003072E7" w:rsidRPr="00FE107E">
              <w:rPr>
                <w:iCs/>
                <w:color w:val="000000"/>
                <w:lang w:eastAsia="ar-SA"/>
              </w:rPr>
              <w:t>21</w:t>
            </w:r>
          </w:p>
          <w:p w14:paraId="21A2BF8D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7B9B58F7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11759" w14:textId="77777777" w:rsidR="00B27838" w:rsidRPr="00B27838" w:rsidRDefault="002320E2" w:rsidP="00B2783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hyperlink r:id="rId34" w:history="1">
              <w:r w:rsidR="00B27838" w:rsidRPr="00B27838">
                <w:rPr>
                  <w:rStyle w:val="af3"/>
                  <w:rFonts w:eastAsia="Times New Roman"/>
                </w:rPr>
                <w:t>https://urait.ru/book/cover/837A32D7-0F24-4B1E-A949-16A740715838</w:t>
              </w:r>
            </w:hyperlink>
          </w:p>
          <w:p w14:paraId="11B0E648" w14:textId="3FD1FFE5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354625C" w:rsidR="00145166" w:rsidRPr="00FE107E" w:rsidRDefault="00B278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Канке </w:t>
            </w:r>
            <w:r w:rsidR="0005189D" w:rsidRPr="00FE107E">
              <w:rPr>
                <w:iCs/>
                <w:lang w:eastAsia="ar-SA"/>
              </w:rPr>
              <w:t>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A05AAFD" w:rsidR="00145166" w:rsidRPr="00FE107E" w:rsidRDefault="00B27838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Философия</w:t>
            </w:r>
            <w:r w:rsidR="004F5B13" w:rsidRPr="00FE107E">
              <w:rPr>
                <w:iCs/>
                <w:color w:val="000000"/>
                <w:lang w:eastAsia="ar-SA"/>
              </w:rPr>
              <w:t>: исторический и система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3F24651" w:rsidR="00145166" w:rsidRPr="00FE107E" w:rsidRDefault="00B278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М.:  </w:t>
            </w:r>
            <w:r w:rsidR="004F5B13" w:rsidRPr="00FE107E">
              <w:rPr>
                <w:iCs/>
                <w:lang w:eastAsia="ar-SA"/>
              </w:rPr>
              <w:t>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1BB68953" w:rsidR="00145166" w:rsidRPr="00FE107E" w:rsidRDefault="00B278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2</w:t>
            </w:r>
            <w:r w:rsidR="004F5B13" w:rsidRPr="00FE107E">
              <w:rPr>
                <w:iCs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AF0B6A9" w:rsidR="00145166" w:rsidRPr="00B27838" w:rsidRDefault="002320E2" w:rsidP="00314897">
            <w:pPr>
              <w:suppressAutoHyphens/>
              <w:spacing w:line="100" w:lineRule="atLeast"/>
            </w:pPr>
            <w:hyperlink r:id="rId35" w:history="1">
              <w:r w:rsidR="004F5B13" w:rsidRPr="004F5B13">
                <w:rPr>
                  <w:rStyle w:val="af3"/>
                </w:rPr>
                <w:t>https://znanium.com/cover/1214/1214465.jpg - В.А</w:t>
              </w:r>
            </w:hyperlink>
            <w:r w:rsidR="004F5B13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34CD582" w:rsidR="00145166" w:rsidRPr="000C0699" w:rsidRDefault="004F5B1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Яковлева Л.</w:t>
            </w:r>
            <w:r w:rsidR="000C0699">
              <w:rPr>
                <w:iCs/>
                <w:lang w:eastAsia="ar-SA"/>
              </w:rPr>
              <w:t xml:space="preserve"> </w:t>
            </w:r>
            <w:r w:rsidRPr="000C0699">
              <w:rPr>
                <w:iCs/>
                <w:lang w:eastAsia="ar-SA"/>
              </w:rPr>
              <w:t>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BF69FD4" w:rsidR="00145166" w:rsidRPr="000C0699" w:rsidRDefault="004F5B1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Философия. Планы семинар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8C3A476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етодические указания</w:t>
            </w:r>
            <w:r w:rsidR="004F5B13" w:rsidRPr="000C0699">
              <w:rPr>
                <w:iCs/>
                <w:lang w:eastAsia="ar-SA"/>
              </w:rPr>
              <w:t xml:space="preserve"> к практическим занят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334989A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201</w:t>
            </w:r>
            <w:r w:rsidR="004F5B13" w:rsidRPr="000C0699">
              <w:rPr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CD935BE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56A8658" w:rsidR="00145166" w:rsidRPr="000C0699" w:rsidRDefault="005E5F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145166" w:rsidRPr="0021251B" w14:paraId="3A5CC898" w14:textId="77777777" w:rsidTr="000C0699">
        <w:trPr>
          <w:trHeight w:val="1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05A79C98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Яковлева Л.</w:t>
            </w:r>
            <w:r w:rsidR="000C0699">
              <w:rPr>
                <w:iCs/>
                <w:lang w:eastAsia="ar-SA"/>
              </w:rPr>
              <w:t xml:space="preserve"> </w:t>
            </w:r>
            <w:r w:rsidRPr="000C0699">
              <w:rPr>
                <w:iCs/>
                <w:lang w:eastAsia="ar-SA"/>
              </w:rPr>
              <w:t>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7686562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Древнекитайская философия. Методика проведения  интерактивного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0D6AA88" w:rsidR="00145166" w:rsidRPr="000C0699" w:rsidRDefault="000C069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5ABF5C2F" w:rsidR="00145166" w:rsidRPr="000C0699" w:rsidRDefault="000C4FC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201</w:t>
            </w:r>
            <w:r w:rsidR="000C0699" w:rsidRPr="000C0699"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64BB508A" w:rsidR="000C0699" w:rsidRPr="000C4FC6" w:rsidRDefault="000C06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42B0D568" w:rsidR="00145166" w:rsidRPr="000C0699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C0699">
              <w:rPr>
                <w:iCs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0A2F27D2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Яковлева Л.</w:t>
            </w:r>
            <w:r w:rsidR="000C0699">
              <w:rPr>
                <w:iCs/>
                <w:lang w:eastAsia="ar-SA"/>
              </w:rPr>
              <w:t xml:space="preserve"> </w:t>
            </w:r>
            <w:r w:rsidRPr="000C0699">
              <w:rPr>
                <w:iCs/>
                <w:lang w:eastAsia="ar-SA"/>
              </w:rPr>
              <w:t>Е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62F4BCB4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Эллинистическая философия. Методика проведения интерактивного занят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457C0E56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1B2766EF" w:rsidR="00231077" w:rsidRPr="000C0699" w:rsidRDefault="00145166" w:rsidP="0023107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 xml:space="preserve"> </w:t>
            </w:r>
            <w:r w:rsidR="00231077" w:rsidRPr="000C0699">
              <w:rPr>
                <w:iCs/>
                <w:lang w:eastAsia="ar-SA"/>
              </w:rPr>
              <w:t>М.: РГУ им. А.</w:t>
            </w:r>
            <w:r w:rsidR="000C0699">
              <w:rPr>
                <w:iCs/>
                <w:lang w:eastAsia="ar-SA"/>
              </w:rPr>
              <w:t xml:space="preserve"> </w:t>
            </w:r>
            <w:r w:rsidR="00231077" w:rsidRPr="000C0699">
              <w:rPr>
                <w:iCs/>
                <w:lang w:eastAsia="ar-SA"/>
              </w:rPr>
              <w:t>Н. Косыгина</w:t>
            </w:r>
          </w:p>
          <w:p w14:paraId="02614D5D" w14:textId="4105B142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15</w:t>
            </w:r>
          </w:p>
          <w:p w14:paraId="7AA6E72E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A3D6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A139CE8" w:rsidR="007F3D0E" w:rsidRPr="005338F1" w:rsidRDefault="007F3D0E" w:rsidP="00EA3D6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320E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A3D6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A00D605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A3D6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D1F83F1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A3D6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D156D6D" w:rsidR="00610F94" w:rsidRDefault="00610F94" w:rsidP="00EE1A42">
            <w:pPr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CD0CB87" w:rsidR="007F3D0E" w:rsidRPr="005338F1" w:rsidRDefault="007F3D0E" w:rsidP="00EA3D6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A3D6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EE1A4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E1A4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EE1A4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E1A4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A3D6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0437D01" w:rsidR="00426E04" w:rsidRPr="00EE1A42" w:rsidRDefault="00FE107E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>Prototyping SketchUp</w:t>
            </w:r>
            <w:r w:rsidR="00426E04"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EE1A4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E1A4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A3D6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EE1A4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E1A4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E1A42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EE1A4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EE1A42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EE1A42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4F7BECA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</w:t>
      </w:r>
    </w:p>
    <w:p w14:paraId="36EEC007" w14:textId="692D2C3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01AF68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F5F143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5703FA2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B556" w14:textId="77777777" w:rsidR="002320E2" w:rsidRDefault="002320E2" w:rsidP="005E3840">
      <w:r>
        <w:separator/>
      </w:r>
    </w:p>
  </w:endnote>
  <w:endnote w:type="continuationSeparator" w:id="0">
    <w:p w14:paraId="485EE49E" w14:textId="77777777" w:rsidR="002320E2" w:rsidRDefault="002320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620D" w14:textId="77777777" w:rsidR="002320E2" w:rsidRDefault="002320E2" w:rsidP="005E3840">
      <w:r>
        <w:separator/>
      </w:r>
    </w:p>
  </w:footnote>
  <w:footnote w:type="continuationSeparator" w:id="0">
    <w:p w14:paraId="44F17708" w14:textId="77777777" w:rsidR="002320E2" w:rsidRDefault="002320E2" w:rsidP="005E3840">
      <w:r>
        <w:continuationSeparator/>
      </w:r>
    </w:p>
  </w:footnote>
  <w:footnote w:id="1">
    <w:p w14:paraId="62BA1891" w14:textId="74262D7F" w:rsidR="00323147" w:rsidRDefault="00323147">
      <w:pPr>
        <w:pStyle w:val="a6"/>
      </w:pPr>
    </w:p>
  </w:footnote>
  <w:footnote w:id="2">
    <w:p w14:paraId="3C259ABF" w14:textId="3804F6E6" w:rsidR="00323147" w:rsidRDefault="00323147">
      <w:pPr>
        <w:pStyle w:val="a6"/>
      </w:pPr>
    </w:p>
  </w:footnote>
  <w:footnote w:id="3">
    <w:p w14:paraId="075E5996" w14:textId="40D96B19" w:rsidR="00323147" w:rsidRDefault="00323147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F4D6C"/>
    <w:multiLevelType w:val="hybridMultilevel"/>
    <w:tmpl w:val="F04AD124"/>
    <w:lvl w:ilvl="0" w:tplc="1AE659E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85237F2"/>
    <w:multiLevelType w:val="hybridMultilevel"/>
    <w:tmpl w:val="982E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43C7E"/>
    <w:multiLevelType w:val="hybridMultilevel"/>
    <w:tmpl w:val="5096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70C5C"/>
    <w:multiLevelType w:val="multilevel"/>
    <w:tmpl w:val="B29EF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36D3346"/>
    <w:multiLevelType w:val="hybridMultilevel"/>
    <w:tmpl w:val="E87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40EA"/>
    <w:multiLevelType w:val="hybridMultilevel"/>
    <w:tmpl w:val="0068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7334"/>
    <w:multiLevelType w:val="hybridMultilevel"/>
    <w:tmpl w:val="791212BC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24"/>
  </w:num>
  <w:num w:numId="6">
    <w:abstractNumId w:val="28"/>
  </w:num>
  <w:num w:numId="7">
    <w:abstractNumId w:val="22"/>
  </w:num>
  <w:num w:numId="8">
    <w:abstractNumId w:val="9"/>
  </w:num>
  <w:num w:numId="9">
    <w:abstractNumId w:val="4"/>
  </w:num>
  <w:num w:numId="10">
    <w:abstractNumId w:val="19"/>
  </w:num>
  <w:num w:numId="11">
    <w:abstractNumId w:val="21"/>
  </w:num>
  <w:num w:numId="12">
    <w:abstractNumId w:val="27"/>
  </w:num>
  <w:num w:numId="13">
    <w:abstractNumId w:val="6"/>
  </w:num>
  <w:num w:numId="14">
    <w:abstractNumId w:val="10"/>
  </w:num>
  <w:num w:numId="15">
    <w:abstractNumId w:val="5"/>
  </w:num>
  <w:num w:numId="16">
    <w:abstractNumId w:val="26"/>
  </w:num>
  <w:num w:numId="17">
    <w:abstractNumId w:val="20"/>
  </w:num>
  <w:num w:numId="18">
    <w:abstractNumId w:val="7"/>
  </w:num>
  <w:num w:numId="19">
    <w:abstractNumId w:val="11"/>
  </w:num>
  <w:num w:numId="20">
    <w:abstractNumId w:val="8"/>
  </w:num>
  <w:num w:numId="21">
    <w:abstractNumId w:val="17"/>
  </w:num>
  <w:num w:numId="22">
    <w:abstractNumId w:val="23"/>
  </w:num>
  <w:num w:numId="23">
    <w:abstractNumId w:val="14"/>
  </w:num>
  <w:num w:numId="24">
    <w:abstractNumId w:val="18"/>
  </w:num>
  <w:num w:numId="25">
    <w:abstractNumId w:val="15"/>
  </w:num>
  <w:num w:numId="26">
    <w:abstractNumId w:val="13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18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0A4"/>
    <w:rsid w:val="00045566"/>
    <w:rsid w:val="0004598C"/>
    <w:rsid w:val="000474AB"/>
    <w:rsid w:val="000474B4"/>
    <w:rsid w:val="0005086D"/>
    <w:rsid w:val="0005189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868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99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891"/>
    <w:rsid w:val="000E4102"/>
    <w:rsid w:val="000E4F4E"/>
    <w:rsid w:val="000E5549"/>
    <w:rsid w:val="000E559F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7F7"/>
    <w:rsid w:val="0010289F"/>
    <w:rsid w:val="00102CD2"/>
    <w:rsid w:val="0010344F"/>
    <w:rsid w:val="00103BEB"/>
    <w:rsid w:val="00103EC2"/>
    <w:rsid w:val="001044C8"/>
    <w:rsid w:val="00111C37"/>
    <w:rsid w:val="00111C6E"/>
    <w:rsid w:val="00112668"/>
    <w:rsid w:val="00112A1E"/>
    <w:rsid w:val="00114450"/>
    <w:rsid w:val="00115123"/>
    <w:rsid w:val="0011528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EF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014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217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4DC"/>
    <w:rsid w:val="001B35E1"/>
    <w:rsid w:val="001B5028"/>
    <w:rsid w:val="001B65CC"/>
    <w:rsid w:val="001B66C2"/>
    <w:rsid w:val="001B7083"/>
    <w:rsid w:val="001C0088"/>
    <w:rsid w:val="001C0802"/>
    <w:rsid w:val="001C14F4"/>
    <w:rsid w:val="001C1B2E"/>
    <w:rsid w:val="001C1CBB"/>
    <w:rsid w:val="001C20ED"/>
    <w:rsid w:val="001C4044"/>
    <w:rsid w:val="001C639C"/>
    <w:rsid w:val="001C6417"/>
    <w:rsid w:val="001C71F8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7BE"/>
    <w:rsid w:val="001E3875"/>
    <w:rsid w:val="001E3D8D"/>
    <w:rsid w:val="001E44B1"/>
    <w:rsid w:val="001E6347"/>
    <w:rsid w:val="001F086F"/>
    <w:rsid w:val="001F145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9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77"/>
    <w:rsid w:val="002310C0"/>
    <w:rsid w:val="002320E2"/>
    <w:rsid w:val="00232212"/>
    <w:rsid w:val="00234D61"/>
    <w:rsid w:val="00235EE1"/>
    <w:rsid w:val="002370CE"/>
    <w:rsid w:val="00237D70"/>
    <w:rsid w:val="00240437"/>
    <w:rsid w:val="00243BFC"/>
    <w:rsid w:val="00243F80"/>
    <w:rsid w:val="002451C0"/>
    <w:rsid w:val="002471A2"/>
    <w:rsid w:val="00251F7A"/>
    <w:rsid w:val="002534B3"/>
    <w:rsid w:val="002542E5"/>
    <w:rsid w:val="00254490"/>
    <w:rsid w:val="002547B3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B2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C3F"/>
    <w:rsid w:val="00296AB1"/>
    <w:rsid w:val="002A115C"/>
    <w:rsid w:val="002A159D"/>
    <w:rsid w:val="002A2399"/>
    <w:rsid w:val="002A316C"/>
    <w:rsid w:val="002A3CB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B"/>
    <w:rsid w:val="002C3A66"/>
    <w:rsid w:val="002C3B32"/>
    <w:rsid w:val="002C41C7"/>
    <w:rsid w:val="002C420F"/>
    <w:rsid w:val="002C421E"/>
    <w:rsid w:val="002C4687"/>
    <w:rsid w:val="002C4A30"/>
    <w:rsid w:val="002C5F0F"/>
    <w:rsid w:val="002C6384"/>
    <w:rsid w:val="002C651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BB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98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E7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D1E"/>
    <w:rsid w:val="00342AAE"/>
    <w:rsid w:val="00343089"/>
    <w:rsid w:val="0034380E"/>
    <w:rsid w:val="0034439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A83"/>
    <w:rsid w:val="0039231D"/>
    <w:rsid w:val="00392CE2"/>
    <w:rsid w:val="00393168"/>
    <w:rsid w:val="00395239"/>
    <w:rsid w:val="003960F8"/>
    <w:rsid w:val="003A0331"/>
    <w:rsid w:val="003A0724"/>
    <w:rsid w:val="003A08A8"/>
    <w:rsid w:val="003A19E8"/>
    <w:rsid w:val="003A2C38"/>
    <w:rsid w:val="003A38F4"/>
    <w:rsid w:val="003A3CAB"/>
    <w:rsid w:val="003A52E4"/>
    <w:rsid w:val="003A790D"/>
    <w:rsid w:val="003B113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4F4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8BB"/>
    <w:rsid w:val="00453D8F"/>
    <w:rsid w:val="00453DD7"/>
    <w:rsid w:val="00453FDA"/>
    <w:rsid w:val="00454986"/>
    <w:rsid w:val="0045635D"/>
    <w:rsid w:val="004568C1"/>
    <w:rsid w:val="00460137"/>
    <w:rsid w:val="0046093D"/>
    <w:rsid w:val="0046467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0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DA9"/>
    <w:rsid w:val="004F548C"/>
    <w:rsid w:val="004F5B13"/>
    <w:rsid w:val="004F6115"/>
    <w:rsid w:val="004F741E"/>
    <w:rsid w:val="004F7C95"/>
    <w:rsid w:val="0050091C"/>
    <w:rsid w:val="00500CE5"/>
    <w:rsid w:val="00503703"/>
    <w:rsid w:val="00504BB8"/>
    <w:rsid w:val="00504C46"/>
    <w:rsid w:val="0050760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27"/>
    <w:rsid w:val="00532A00"/>
    <w:rsid w:val="00532F5A"/>
    <w:rsid w:val="005331A4"/>
    <w:rsid w:val="005338F1"/>
    <w:rsid w:val="0053462B"/>
    <w:rsid w:val="005359E7"/>
    <w:rsid w:val="005365C8"/>
    <w:rsid w:val="00537358"/>
    <w:rsid w:val="00540114"/>
    <w:rsid w:val="005401CA"/>
    <w:rsid w:val="0054241E"/>
    <w:rsid w:val="00542B35"/>
    <w:rsid w:val="00544315"/>
    <w:rsid w:val="00544DA0"/>
    <w:rsid w:val="00545406"/>
    <w:rsid w:val="005459AF"/>
    <w:rsid w:val="00546AF2"/>
    <w:rsid w:val="005475ED"/>
    <w:rsid w:val="0054761D"/>
    <w:rsid w:val="0054770D"/>
    <w:rsid w:val="005509AE"/>
    <w:rsid w:val="00551131"/>
    <w:rsid w:val="005511E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EDA"/>
    <w:rsid w:val="005A24DB"/>
    <w:rsid w:val="005A55E1"/>
    <w:rsid w:val="005A74B0"/>
    <w:rsid w:val="005A76B8"/>
    <w:rsid w:val="005B022F"/>
    <w:rsid w:val="005B1EAF"/>
    <w:rsid w:val="005B225F"/>
    <w:rsid w:val="005B2647"/>
    <w:rsid w:val="005B28B5"/>
    <w:rsid w:val="005B30A4"/>
    <w:rsid w:val="005B32EE"/>
    <w:rsid w:val="005B4F20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EF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050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992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1E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9B1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1A3"/>
    <w:rsid w:val="006C1320"/>
    <w:rsid w:val="006C6DF4"/>
    <w:rsid w:val="006C7E94"/>
    <w:rsid w:val="006D0117"/>
    <w:rsid w:val="006D510F"/>
    <w:rsid w:val="006D5230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2D7"/>
    <w:rsid w:val="006F1ABB"/>
    <w:rsid w:val="006F347B"/>
    <w:rsid w:val="006F41A5"/>
    <w:rsid w:val="006F542E"/>
    <w:rsid w:val="006F566D"/>
    <w:rsid w:val="007020E9"/>
    <w:rsid w:val="00702CA9"/>
    <w:rsid w:val="00705B3C"/>
    <w:rsid w:val="00705C8F"/>
    <w:rsid w:val="00706C17"/>
    <w:rsid w:val="00706E49"/>
    <w:rsid w:val="007104E4"/>
    <w:rsid w:val="00710E50"/>
    <w:rsid w:val="00711CE6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288"/>
    <w:rsid w:val="007355A9"/>
    <w:rsid w:val="00735986"/>
    <w:rsid w:val="00736EAE"/>
    <w:rsid w:val="00736F0A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09D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CC7"/>
    <w:rsid w:val="00787A3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F1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69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206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A06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9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4C3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6BD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AAB"/>
    <w:rsid w:val="009834DC"/>
    <w:rsid w:val="00984C75"/>
    <w:rsid w:val="00987351"/>
    <w:rsid w:val="00987F65"/>
    <w:rsid w:val="00990910"/>
    <w:rsid w:val="009917D4"/>
    <w:rsid w:val="009924B7"/>
    <w:rsid w:val="00993FE6"/>
    <w:rsid w:val="00995135"/>
    <w:rsid w:val="009A0113"/>
    <w:rsid w:val="009A1055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520"/>
    <w:rsid w:val="009D5862"/>
    <w:rsid w:val="009D5B25"/>
    <w:rsid w:val="009E1F66"/>
    <w:rsid w:val="009E7700"/>
    <w:rsid w:val="009E7F57"/>
    <w:rsid w:val="009F007D"/>
    <w:rsid w:val="009F02B2"/>
    <w:rsid w:val="009F1042"/>
    <w:rsid w:val="009F1260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D8"/>
    <w:rsid w:val="00A16A9B"/>
    <w:rsid w:val="00A1736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203"/>
    <w:rsid w:val="00A4412F"/>
    <w:rsid w:val="00A44190"/>
    <w:rsid w:val="00A45918"/>
    <w:rsid w:val="00A4651A"/>
    <w:rsid w:val="00A471F4"/>
    <w:rsid w:val="00A4781E"/>
    <w:rsid w:val="00A479F3"/>
    <w:rsid w:val="00A47E12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A4"/>
    <w:rsid w:val="00A653FF"/>
    <w:rsid w:val="00A67E32"/>
    <w:rsid w:val="00A71A94"/>
    <w:rsid w:val="00A71C12"/>
    <w:rsid w:val="00A71C86"/>
    <w:rsid w:val="00A759BE"/>
    <w:rsid w:val="00A76078"/>
    <w:rsid w:val="00A7643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0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83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489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112"/>
    <w:rsid w:val="00BB1D5C"/>
    <w:rsid w:val="00BB420C"/>
    <w:rsid w:val="00BB4CC6"/>
    <w:rsid w:val="00BB59E0"/>
    <w:rsid w:val="00BB7C78"/>
    <w:rsid w:val="00BC03E9"/>
    <w:rsid w:val="00BC21B1"/>
    <w:rsid w:val="00BC2675"/>
    <w:rsid w:val="00BC2BA8"/>
    <w:rsid w:val="00BC2FCE"/>
    <w:rsid w:val="00BC48C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7F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553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80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D88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E99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83"/>
    <w:rsid w:val="00CB3C7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93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8B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396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CD7"/>
    <w:rsid w:val="00D74406"/>
    <w:rsid w:val="00D754C3"/>
    <w:rsid w:val="00D75A2A"/>
    <w:rsid w:val="00D76895"/>
    <w:rsid w:val="00D801DB"/>
    <w:rsid w:val="00D803F5"/>
    <w:rsid w:val="00D8132C"/>
    <w:rsid w:val="00D82E07"/>
    <w:rsid w:val="00D83107"/>
    <w:rsid w:val="00D83311"/>
    <w:rsid w:val="00D83956"/>
    <w:rsid w:val="00D8469A"/>
    <w:rsid w:val="00D900B5"/>
    <w:rsid w:val="00D922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0CB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A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80"/>
    <w:rsid w:val="00E009BC"/>
    <w:rsid w:val="00E03412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6B6"/>
    <w:rsid w:val="00E26B15"/>
    <w:rsid w:val="00E31742"/>
    <w:rsid w:val="00E3248C"/>
    <w:rsid w:val="00E3362B"/>
    <w:rsid w:val="00E33D60"/>
    <w:rsid w:val="00E34F0A"/>
    <w:rsid w:val="00E35C0D"/>
    <w:rsid w:val="00E36EF2"/>
    <w:rsid w:val="00E37619"/>
    <w:rsid w:val="00E37A7F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5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6B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6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42"/>
    <w:rsid w:val="00EE24C7"/>
    <w:rsid w:val="00EE275A"/>
    <w:rsid w:val="00EE28B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9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4A2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0F"/>
    <w:rsid w:val="00F520FB"/>
    <w:rsid w:val="00F53EFE"/>
    <w:rsid w:val="00F5486D"/>
    <w:rsid w:val="00F55905"/>
    <w:rsid w:val="00F5622B"/>
    <w:rsid w:val="00F5678D"/>
    <w:rsid w:val="00F570B0"/>
    <w:rsid w:val="00F57450"/>
    <w:rsid w:val="00F57F64"/>
    <w:rsid w:val="00F60511"/>
    <w:rsid w:val="00F61708"/>
    <w:rsid w:val="00F63A74"/>
    <w:rsid w:val="00F6447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2F8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DB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63"/>
    <w:rsid w:val="00FB329C"/>
    <w:rsid w:val="00FB3446"/>
    <w:rsid w:val="00FB6CA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07E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55835-B47E-D54F-9A75-698B3F41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E3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gufo.me/content_fil/skepsis-19565.html" TargetMode="External"/><Relationship Id="rId26" Type="http://schemas.openxmlformats.org/officeDocument/2006/relationships/hyperlink" Target="http://gufo.me/content_fil/kompleks-5420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gufo.me/content_fil/ukrashenie-narjad-porjadok-ustrojstvo-stroj-vojska-1103.html" TargetMode="External"/><Relationship Id="rId34" Type="http://schemas.openxmlformats.org/officeDocument/2006/relationships/hyperlink" Target="https://urait.ru/book/cover/837A32D7-0F24-4B1E-A949-16A74071583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gufo.me/content_fil/jetnicheskie-cennosti-1146.html" TargetMode="External"/><Relationship Id="rId25" Type="http://schemas.openxmlformats.org/officeDocument/2006/relationships/hyperlink" Target="http://gufo.me/content_fil/sovetskaja-sistema-360.html" TargetMode="External"/><Relationship Id="rId33" Type="http://schemas.openxmlformats.org/officeDocument/2006/relationships/hyperlink" Target="https://urait.ru/book/cover/378401F3-71BE-4794-BBE7-3F7028AF5E4D%20-%20&#1050;&#1086;&#1083;&#1077;&#1089;&#1085;&#1080;&#1082;&#1086;&#1074;%20&#1040;.&#1057;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fo.me/content_fil/kriticheskaja-filosofija-kanta-uchenie-o-sposobnostjax-1423.html" TargetMode="External"/><Relationship Id="rId20" Type="http://schemas.openxmlformats.org/officeDocument/2006/relationships/hyperlink" Target="http://gufo.me/content_fil/odin-edinyj-1040.html" TargetMode="External"/><Relationship Id="rId29" Type="http://schemas.openxmlformats.org/officeDocument/2006/relationships/hyperlink" Target="http://gufo.me/content_fil/kriticheskaja-filosofija-kanta-uchenie-o-sposobnostjax-142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gufo.me/content_fil/kriticheskaja-filosofija-kanta-uchenie-o-sposobnostjax-1423.html" TargetMode="External"/><Relationship Id="rId32" Type="http://schemas.openxmlformats.org/officeDocument/2006/relationships/hyperlink" Target="https://znanium.com/cover/1078/1078493.jpg-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ufo.me/content_fil/chernosotennoe-dvizhenie-395.html" TargetMode="External"/><Relationship Id="rId28" Type="http://schemas.openxmlformats.org/officeDocument/2006/relationships/hyperlink" Target="http://gufo.me/content_fil/dvizhenie-dejstvie-dejatelnost-969.html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gufo.me/content_fil/vyvod-logicheskij-552.html" TargetMode="External"/><Relationship Id="rId31" Type="http://schemas.openxmlformats.org/officeDocument/2006/relationships/hyperlink" Target="https://znanium.com/cover/0987/987771lt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gufo.me/content_fil/somnenie-8037.html" TargetMode="External"/><Relationship Id="rId27" Type="http://schemas.openxmlformats.org/officeDocument/2006/relationships/hyperlink" Target="http://gufo.me/content_fil/dogmatik-18162.html" TargetMode="External"/><Relationship Id="rId30" Type="http://schemas.openxmlformats.org/officeDocument/2006/relationships/hyperlink" Target="http://gufo.me/content_fil/dvizhenie-dejstvie-dejatelnost-969.html" TargetMode="External"/><Relationship Id="rId35" Type="http://schemas.openxmlformats.org/officeDocument/2006/relationships/hyperlink" Target="https://znanium.com/cover/1214/1214465.jpg%20-%20&#1042;.&#1040;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8</Pages>
  <Words>6356</Words>
  <Characters>36230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бовь Яковлева</cp:lastModifiedBy>
  <cp:revision>48</cp:revision>
  <cp:lastPrinted>2021-06-03T09:32:00Z</cp:lastPrinted>
  <dcterms:created xsi:type="dcterms:W3CDTF">2021-05-24T15:24:00Z</dcterms:created>
  <dcterms:modified xsi:type="dcterms:W3CDTF">2022-03-14T16:01:00Z</dcterms:modified>
</cp:coreProperties>
</file>